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6515" w14:textId="3BF13E27" w:rsidR="000C6865" w:rsidRPr="0043439D" w:rsidRDefault="00D82B71" w:rsidP="00F51E7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39D">
        <w:rPr>
          <w:rFonts w:ascii="Times New Roman" w:hAnsi="Times New Roman" w:cs="Times New Roman"/>
          <w:b/>
          <w:sz w:val="24"/>
          <w:szCs w:val="24"/>
        </w:rPr>
        <w:t>Распределение учебного материала в течение года</w:t>
      </w:r>
      <w:r w:rsidR="00F955F0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 w:rsidRPr="00434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CDD" w:rsidRPr="0043439D">
        <w:rPr>
          <w:rFonts w:ascii="Times New Roman" w:hAnsi="Times New Roman" w:cs="Times New Roman"/>
          <w:b/>
          <w:sz w:val="24"/>
          <w:szCs w:val="24"/>
        </w:rPr>
        <w:t>9</w:t>
      </w:r>
      <w:r w:rsidR="0043439D" w:rsidRPr="0043439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F955F0">
        <w:rPr>
          <w:rFonts w:ascii="Times New Roman" w:hAnsi="Times New Roman" w:cs="Times New Roman"/>
          <w:b/>
          <w:sz w:val="24"/>
          <w:szCs w:val="24"/>
        </w:rPr>
        <w:t>а.</w:t>
      </w:r>
    </w:p>
    <w:p w14:paraId="5E9A643D" w14:textId="77777777" w:rsidR="00016B33" w:rsidRPr="00940384" w:rsidRDefault="00016B33" w:rsidP="003D39A1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527A5" w:rsidRPr="00940384" w14:paraId="1E49F583" w14:textId="77777777" w:rsidTr="00016B33">
        <w:tc>
          <w:tcPr>
            <w:tcW w:w="2660" w:type="dxa"/>
            <w:vMerge w:val="restart"/>
          </w:tcPr>
          <w:p w14:paraId="74E7026B" w14:textId="0C52D3CC" w:rsidR="00D82B71" w:rsidRPr="00940384" w:rsidRDefault="0018082A">
            <w:pPr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Разделы, т</w:t>
            </w:r>
            <w:r w:rsidR="00D82B71" w:rsidRPr="00940384">
              <w:rPr>
                <w:rFonts w:ascii="Times New Roman" w:hAnsi="Times New Roman" w:cs="Times New Roman"/>
              </w:rPr>
              <w:t>емы и виды деятельности</w:t>
            </w:r>
          </w:p>
        </w:tc>
        <w:tc>
          <w:tcPr>
            <w:tcW w:w="13183" w:type="dxa"/>
            <w:gridSpan w:val="34"/>
          </w:tcPr>
          <w:p w14:paraId="30469189" w14:textId="15CBFDFB" w:rsidR="00D82B71" w:rsidRPr="00940384" w:rsidRDefault="00D82B71" w:rsidP="00D82B71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Номера уроков с начала года</w:t>
            </w:r>
            <w:r w:rsidR="005D43CB" w:rsidRPr="009403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6B33" w:rsidRPr="00940384" w14:paraId="282C9410" w14:textId="77777777" w:rsidTr="00962469">
        <w:tc>
          <w:tcPr>
            <w:tcW w:w="2660" w:type="dxa"/>
            <w:vMerge/>
          </w:tcPr>
          <w:p w14:paraId="165C53AC" w14:textId="77777777" w:rsidR="00D82B71" w:rsidRPr="00940384" w:rsidRDefault="00D8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F029FFC" w14:textId="20F7D432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52C070B8" w14:textId="5E943B55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3BB12B85" w14:textId="77B51C6B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16DF5DA4" w14:textId="7A102E54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12182BA1" w14:textId="59CE374A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444E8B2A" w14:textId="572BE594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143DB5A2" w14:textId="4A13347C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E6DC67E" w14:textId="5DD14B18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7464A3EA" w14:textId="413AAD96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53F14789" w14:textId="521D9CF2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6A52329A" w14:textId="00C34DE5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6E6C23FF" w14:textId="3142C376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45ADD69C" w14:textId="6EDA9691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390F0AF2" w14:textId="6F05CCAD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1123AB73" w14:textId="66D1E629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207523D6" w14:textId="101C65ED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48EC800A" w14:textId="1D9E6AB4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33F8DB6C" w14:textId="2A15D18D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6D068544" w14:textId="15AA6FE9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2E336309" w14:textId="38367A29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046B2850" w14:textId="25475AB3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1DF648F3" w14:textId="747D5D7B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0C595B7C" w14:textId="06C2B41D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5B176947" w14:textId="546D765F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2C2EC2B4" w14:textId="1BCF432F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18F03B2D" w14:textId="366F9700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531AE146" w14:textId="1DAE0A3B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49410F8C" w14:textId="691E8EEE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5FFE54E2" w14:textId="3CAA6509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3B0B58F0" w14:textId="55A146C6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3D5FCC2D" w14:textId="4E94AAA7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1F289DC9" w14:textId="6318D2FB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7439EDC6" w14:textId="4C23375D" w:rsidR="00D82B71" w:rsidRPr="00940384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6D63C940" w14:textId="33A56A40" w:rsidR="00D82B71" w:rsidRPr="00940384" w:rsidRDefault="00D113DA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4</w:t>
            </w:r>
          </w:p>
        </w:tc>
      </w:tr>
      <w:tr w:rsidR="00016B33" w:rsidRPr="00940384" w14:paraId="1D89A6A7" w14:textId="77777777" w:rsidTr="00016B33">
        <w:tc>
          <w:tcPr>
            <w:tcW w:w="15843" w:type="dxa"/>
            <w:gridSpan w:val="35"/>
          </w:tcPr>
          <w:p w14:paraId="23520B56" w14:textId="074D2220" w:rsidR="00016B33" w:rsidRPr="00940384" w:rsidRDefault="00016B33" w:rsidP="00F310E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  <w:b/>
              </w:rPr>
              <w:t>Раздел 1.</w:t>
            </w:r>
            <w:r w:rsidRPr="00940384">
              <w:rPr>
                <w:rFonts w:ascii="Times New Roman" w:hAnsi="Times New Roman" w:cs="Times New Roman"/>
              </w:rPr>
              <w:t xml:space="preserve"> Знания о футболе (приложение 1)</w:t>
            </w:r>
          </w:p>
        </w:tc>
      </w:tr>
      <w:tr w:rsidR="00AC14C3" w:rsidRPr="00940384" w14:paraId="525E8ED6" w14:textId="77777777" w:rsidTr="0043439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BBF6" w14:textId="44C1F720" w:rsidR="008770B9" w:rsidRPr="00940384" w:rsidRDefault="00AC14C3" w:rsidP="00AC14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безопасного пове</w:t>
            </w:r>
            <w:r w:rsidR="0043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 во время занятий футболом</w:t>
            </w:r>
          </w:p>
        </w:tc>
        <w:tc>
          <w:tcPr>
            <w:tcW w:w="283" w:type="dxa"/>
            <w:vAlign w:val="center"/>
          </w:tcPr>
          <w:p w14:paraId="08E9BE7D" w14:textId="797714E3" w:rsidR="00AC14C3" w:rsidRPr="00940384" w:rsidRDefault="003C539A" w:rsidP="00AC14C3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0A3D6707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0A6320F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2DB6455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5A4E686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22C6DC2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D7B8577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6BC05D7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638DA41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E19BE97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B16B90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7862CE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735D77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AD575E6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18BFF7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891E2E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578E13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6F22DB2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CFC163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3A9D87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B9FE1C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566F9C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047BD4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0F4AC8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B4C189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71674F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950090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4388DC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E661B3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B3EDA94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5455B4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68B0A1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4D1350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EAC399" w14:textId="77777777" w:rsidR="00AC14C3" w:rsidRPr="00940384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0B9" w:rsidRPr="00940384" w14:paraId="29F182E7" w14:textId="77777777" w:rsidTr="00EF62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11EF" w14:textId="411AF0AC" w:rsidR="008770B9" w:rsidRPr="00940384" w:rsidRDefault="008770B9" w:rsidP="008770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аправления (футбольного) спортивного менеджмента и</w:t>
            </w:r>
            <w:r w:rsidR="0043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кетинга в спорте (футболе)</w:t>
            </w:r>
          </w:p>
        </w:tc>
        <w:tc>
          <w:tcPr>
            <w:tcW w:w="283" w:type="dxa"/>
            <w:vAlign w:val="center"/>
          </w:tcPr>
          <w:p w14:paraId="3BE4F111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900DA96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0CE9C4A" w14:textId="0401648B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14E76A8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A2AF894" w14:textId="4654AC68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D8F0EAB" w14:textId="1D8AED03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432AC35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7055148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20C23E2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6C937B8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6B648B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FCD2AF" w14:textId="64EF2B15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2B412B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6FCDEF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3C4D53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6F3A99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27EA6E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25958B3" w14:textId="7962F8C9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ACA398" w14:textId="73AEA2DB" w:rsidR="008770B9" w:rsidRPr="00940384" w:rsidRDefault="0063304C" w:rsidP="00EF6232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20CCC85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0EDD0A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542907D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ADECAB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5D2D1F" w14:textId="5F30F187" w:rsidR="008770B9" w:rsidRPr="00940384" w:rsidRDefault="0063304C" w:rsidP="00EF6232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D98BF4D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7EFB9ED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BC817B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C010FF" w14:textId="02AA6D54" w:rsidR="008770B9" w:rsidRPr="00940384" w:rsidRDefault="0063304C" w:rsidP="00EF6232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758BAC9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2029B0C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02CFA9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BE557FF" w14:textId="24C05C87" w:rsidR="008770B9" w:rsidRPr="00940384" w:rsidRDefault="0063304C" w:rsidP="00EF6232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86D94B2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EEE604E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0B9" w:rsidRPr="00940384" w14:paraId="53F2BFBB" w14:textId="77777777" w:rsidTr="00EF62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EF78" w14:textId="09ED4CE9" w:rsidR="008770B9" w:rsidRPr="00940384" w:rsidRDefault="008770B9" w:rsidP="008770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ухода за инвентарем, спортивным </w:t>
            </w:r>
            <w:r w:rsidR="0043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м, футбольным полем</w:t>
            </w:r>
          </w:p>
        </w:tc>
        <w:tc>
          <w:tcPr>
            <w:tcW w:w="283" w:type="dxa"/>
            <w:vAlign w:val="center"/>
          </w:tcPr>
          <w:p w14:paraId="13B49A6D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2950292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9904CA3" w14:textId="4C66F48B" w:rsidR="008770B9" w:rsidRPr="00940384" w:rsidRDefault="0063304C" w:rsidP="00EF6232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2FD912DC" w14:textId="3F0296E4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5B54F53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B0EEFC" w14:textId="3521B854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9CCE622" w14:textId="37A938E4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4A55CC0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6E406A5" w14:textId="08910893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4DFBA10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F1D4A7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77C02B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13FF9E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44253FA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9C4FCB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AE24DF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5C937E1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371ADC5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24424B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102E62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D0383F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B0AB024" w14:textId="7AAE376B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141419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53AD58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2DCD87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232959A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A1FB74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38680F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FCD5E5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AA6B937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1C32BF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D392F8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B9F5CF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D17C524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0B9" w:rsidRPr="00940384" w14:paraId="43A05E09" w14:textId="77777777" w:rsidTr="00EF62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E5EB" w14:textId="77777777" w:rsidR="0043439D" w:rsidRDefault="008770B9" w:rsidP="00877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ные травмы футболистов, методы </w:t>
            </w:r>
          </w:p>
          <w:p w14:paraId="6785E698" w14:textId="02836CCF" w:rsidR="008770B9" w:rsidRPr="00940384" w:rsidRDefault="008770B9" w:rsidP="008770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меры предупрежден</w:t>
            </w:r>
            <w:r w:rsidR="0043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травматизма во время занятий</w:t>
            </w:r>
          </w:p>
        </w:tc>
        <w:tc>
          <w:tcPr>
            <w:tcW w:w="283" w:type="dxa"/>
            <w:vAlign w:val="center"/>
          </w:tcPr>
          <w:p w14:paraId="16EC379A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1DD560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68FBA30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2E69615" w14:textId="0DAAA219" w:rsidR="008770B9" w:rsidRPr="00940384" w:rsidRDefault="0063304C" w:rsidP="00EF6232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23188AE2" w14:textId="5C3B118D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94BF1D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874B286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F1833C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F449CB7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63D0581" w14:textId="3D1099D8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08E46D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301D24" w14:textId="5CC6434C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DAA500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4F8D04F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5C4256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69BCB4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790899" w14:textId="40035E0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4BD329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F0B638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8B5284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E9796E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9E444E2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33565D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84F379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7D1996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A4B64EA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6B1B2E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FE9A0F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69364C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54DD66" w14:textId="04E66AC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BE5917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6C8254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D0821E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B1C9C2D" w14:textId="39F480C2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0B9" w:rsidRPr="00940384" w14:paraId="469B0E18" w14:textId="77777777" w:rsidTr="00EF62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999B" w14:textId="0B060F3E" w:rsidR="008770B9" w:rsidRPr="00940384" w:rsidRDefault="008770B9" w:rsidP="008770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занятий футболом на формирование положите</w:t>
            </w:r>
            <w:r w:rsidR="0043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х качеств личности человека</w:t>
            </w:r>
          </w:p>
        </w:tc>
        <w:tc>
          <w:tcPr>
            <w:tcW w:w="283" w:type="dxa"/>
            <w:vAlign w:val="center"/>
          </w:tcPr>
          <w:p w14:paraId="787FAA7E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4BCA626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43EDBBD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A80DCFE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CAAD55E" w14:textId="66195A58" w:rsidR="008770B9" w:rsidRPr="00940384" w:rsidRDefault="0063304C" w:rsidP="00EF6232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60C82980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9ECEFBC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1B5F024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BCA5DD6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D7E9C87" w14:textId="7558A781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47D351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829009" w14:textId="627E3D6C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DC794B" w14:textId="3308714D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3260BC8" w14:textId="0A0CCA4C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9EFA2F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F0A0BD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5326F6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10A7CF7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68E227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B8C484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57C754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586D760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017371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B6694E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F2921C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BDBE0B4" w14:textId="386E2A4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480EC8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6BBF06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8C1964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9B6E91A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1995CF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9520B4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1498FF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23E2EED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0B9" w:rsidRPr="00940384" w14:paraId="3EDC45B0" w14:textId="77777777" w:rsidTr="00EF6232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FC3C" w14:textId="77777777" w:rsidR="0043439D" w:rsidRDefault="008770B9" w:rsidP="00877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ы предупреждения </w:t>
            </w:r>
          </w:p>
          <w:p w14:paraId="60511E86" w14:textId="77777777" w:rsidR="0043439D" w:rsidRDefault="008770B9" w:rsidP="00877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нивелирования конфликтных ситуации </w:t>
            </w:r>
          </w:p>
          <w:p w14:paraId="4590CD98" w14:textId="41470133" w:rsidR="008770B9" w:rsidRPr="00940384" w:rsidRDefault="0043439D" w:rsidP="008770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время занятий футболом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F2C2512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B97101C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D51E395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99483B3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18D4930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43D8423" w14:textId="75ABC3D2" w:rsidR="008770B9" w:rsidRPr="00940384" w:rsidRDefault="0063304C" w:rsidP="00EF6232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7031A6A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D193D55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C52C436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3E3FC1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20BDC8" w14:textId="5B28A879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1D8670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BB35ED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810AAA1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6E9AC3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33EE20" w14:textId="65EF66C5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B431FD0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9284567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FB6E44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C1E51E" w14:textId="6D4A6C46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7F9580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973506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DA2C1A" w14:textId="13B45828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DAC448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A8A1AC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04F2113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B49B5D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B900E0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634CCB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85E329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686672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2F195A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EC67F1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5C3EA7" w14:textId="77777777" w:rsidR="008770B9" w:rsidRPr="00940384" w:rsidRDefault="008770B9" w:rsidP="00EF6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0B9" w:rsidRPr="00940384" w14:paraId="1B52FF7F" w14:textId="77777777" w:rsidTr="00EF6232">
        <w:trPr>
          <w:trHeight w:val="2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DA7D" w14:textId="684490BD" w:rsidR="008770B9" w:rsidRPr="00940384" w:rsidRDefault="008770B9" w:rsidP="00877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редств общей и специальной физической подготовки, применяемых в учебны</w:t>
            </w:r>
            <w:r w:rsidR="0043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занятиях с юными футболистами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EFCC8AC" w14:textId="2423F78A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2AB5176" w14:textId="3E56D486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611A1F" w14:textId="60DAA0C7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533F3A5" w14:textId="76D191FD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16FFB8" w14:textId="5682E680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5D1C92" w14:textId="3DCC0259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1DE801" w14:textId="59845808" w:rsidR="008770B9" w:rsidRPr="00940384" w:rsidRDefault="0063304C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5A3579" w14:textId="5AC4A526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C224E6" w14:textId="051A3DE1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0E390A" w14:textId="68F7CA56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AEF1ED" w14:textId="5D4631F7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83DAE7" w14:textId="4902F24B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71A688" w14:textId="17672E4A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F0EAEB6" w14:textId="528019B6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5146F8" w14:textId="3EB57617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1C838B" w14:textId="045151A2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EF311C" w14:textId="2DC70436" w:rsidR="008770B9" w:rsidRPr="00940384" w:rsidRDefault="0063304C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3BA8D6" w14:textId="09D76DCD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C8CCEB" w14:textId="12A97418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6A2F88" w14:textId="6CBC6632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AE5E47" w14:textId="46F95A11" w:rsidR="008770B9" w:rsidRPr="00940384" w:rsidRDefault="0063304C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63BCE3" w14:textId="0DA3D92E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5203F1" w14:textId="706FD74F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6E063A" w14:textId="53B20B7F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F1A91A" w14:textId="2F57BB1D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F10F9A" w14:textId="7A83DA39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F079E3" w14:textId="3528D518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80C55D" w14:textId="3E3FEB0B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208110" w14:textId="5DFC9729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041B73" w14:textId="34A5F6DF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9E0669" w14:textId="1115FBC5" w:rsidR="008770B9" w:rsidRPr="00940384" w:rsidRDefault="00F401F8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68B8C0" w14:textId="4334A011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843F9E" w14:textId="2C57E68E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896E24" w14:textId="28E9CC86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0B9" w:rsidRPr="00940384" w14:paraId="25E03008" w14:textId="77777777" w:rsidTr="00EF6232">
        <w:trPr>
          <w:trHeight w:val="2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33E9" w14:textId="0728ADF8" w:rsidR="008770B9" w:rsidRPr="00940384" w:rsidRDefault="008770B9" w:rsidP="00877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и, систе</w:t>
            </w:r>
            <w:r w:rsidR="0043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, тактика и стили игры футб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3082" w14:textId="123543BA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D447" w14:textId="58DC3049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7498" w14:textId="39965F8B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CCC06" w14:textId="5DCDC1F3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5CBF618" w14:textId="160520F3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CACD07B" w14:textId="4375B748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C6EFC0" w14:textId="01F5882C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6E87656" w14:textId="67011ED5" w:rsidR="008770B9" w:rsidRPr="00940384" w:rsidRDefault="0063304C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F109610" w14:textId="6FA5DDB9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59AEF8" w14:textId="575EEC8E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9A1AB0" w14:textId="620E3D9F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FEAD6E" w14:textId="6A1C7DAD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50001F" w14:textId="3108B75C" w:rsidR="008770B9" w:rsidRPr="00940384" w:rsidRDefault="0063304C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2170B7" w14:textId="346B3B64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EDF2F3" w14:textId="34BC7F45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8E1F47" w14:textId="3B57FF2F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52E02C" w14:textId="0AFD8806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6F0214" w14:textId="21C8D736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AF8A1E" w14:textId="4C183AD6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525400" w14:textId="5FA806C2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6D5931" w14:textId="5FC9E6CC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6039ACC" w14:textId="5B625621" w:rsidR="008770B9" w:rsidRPr="00940384" w:rsidRDefault="0063304C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565075" w14:textId="089B351E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599C3A" w14:textId="2E297C88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CB437F" w14:textId="70BD154A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E94498" w14:textId="19EB85C4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F92C99" w14:textId="0CFB25F3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30B7F5" w14:textId="62AFCA92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0E0BB1" w14:textId="05CB48AD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E36F67" w14:textId="30F4FE5F" w:rsidR="008770B9" w:rsidRPr="00940384" w:rsidRDefault="00F401F8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357DB0" w14:textId="67680DDD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23966A" w14:textId="29EC4036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4E334E" w14:textId="17B58642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5130629" w14:textId="2CD237DB" w:rsidR="008770B9" w:rsidRPr="00940384" w:rsidRDefault="008770B9" w:rsidP="00EF6232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0B9" w:rsidRPr="00940384" w14:paraId="4C8093CB" w14:textId="77777777" w:rsidTr="00172FE8">
        <w:trPr>
          <w:trHeight w:val="2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854" w14:textId="1E8B5BA2" w:rsidR="00EF6232" w:rsidRPr="00940384" w:rsidRDefault="008770B9" w:rsidP="00877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обучения и выполнения различных технических приемов, тактических действий футбола и эффективно</w:t>
            </w:r>
            <w:r w:rsidR="0043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 их применения во время игры</w:t>
            </w:r>
          </w:p>
        </w:tc>
        <w:tc>
          <w:tcPr>
            <w:tcW w:w="283" w:type="dxa"/>
            <w:vAlign w:val="center"/>
          </w:tcPr>
          <w:p w14:paraId="701A9C10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7E211F1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6D71567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45CFBDD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E373942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79C68FF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674FE89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155D04C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424B745" w14:textId="668F148A" w:rsidR="008770B9" w:rsidRPr="00940384" w:rsidRDefault="0063304C" w:rsidP="008770B9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F97ACBC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CA5EFF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AB270B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0592A3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3D72F2F" w14:textId="1A13E932" w:rsidR="008770B9" w:rsidRPr="00940384" w:rsidRDefault="0063304C" w:rsidP="008770B9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13A1236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BD99049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81253A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97DDA58" w14:textId="0717DDD3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2E2541" w14:textId="577BD03F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580CCC" w14:textId="43F0E7EA" w:rsidR="008770B9" w:rsidRPr="00940384" w:rsidRDefault="0063304C" w:rsidP="008770B9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9EFD450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0B0D19C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A6631A0" w14:textId="5F6C32A2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8AACCE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1420F7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B41A488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51D88A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ECE585" w14:textId="353CD1F8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12E12C8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F93675D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4F1130E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F74E9BC" w14:textId="3617419C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37AFA2" w14:textId="54DF5076" w:rsidR="008770B9" w:rsidRPr="00940384" w:rsidRDefault="00F401F8" w:rsidP="008770B9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A59A7A1" w14:textId="77777777" w:rsidR="008770B9" w:rsidRPr="00940384" w:rsidRDefault="008770B9" w:rsidP="00877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FE8" w:rsidRPr="00940384" w14:paraId="53539738" w14:textId="77777777" w:rsidTr="00962469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5CB9" w14:textId="77777777" w:rsidR="00172FE8" w:rsidRPr="00940384" w:rsidRDefault="00172FE8" w:rsidP="00172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231CA4" w14:textId="0DDA878C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0D0EAE1A" w14:textId="138ECE2B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0739CBED" w14:textId="688805F6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4F510A94" w14:textId="45598D00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730FB48B" w14:textId="178322A7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3C8E1E19" w14:textId="1CD5187E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33258A9C" w14:textId="3619599D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243613B" w14:textId="058FAC96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2DF5F71E" w14:textId="73DCB415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5015F5D7" w14:textId="74F56F4E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75851EEE" w14:textId="06BBEFE9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0F008AE6" w14:textId="72EF78C3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22DD458A" w14:textId="67F8B6BD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1DC18A83" w14:textId="4B877210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24EB9317" w14:textId="262F9DE4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7C76A87A" w14:textId="0BC8F1A6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6F2A4954" w14:textId="36EB1B29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444C02D8" w14:textId="747DD406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3315DE87" w14:textId="1A3BEC1C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6906B483" w14:textId="07DDA074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4147ECC4" w14:textId="5C61310B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7F52F99C" w14:textId="17A367F6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2D3ED0C8" w14:textId="72D81098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5DDC4CEA" w14:textId="66019B51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677F990D" w14:textId="66B05541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251F8514" w14:textId="15C38EDC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454125AF" w14:textId="0A4C4526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6F4F871C" w14:textId="2B057143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58FF2386" w14:textId="0AD6E27F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4F02AA50" w14:textId="70BBDCBA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344CA8B6" w14:textId="720FCD6B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7BF12C4C" w14:textId="634879D4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6E3D6C2C" w14:textId="6E76B2DF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456BCAE5" w14:textId="5AB914B0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4</w:t>
            </w:r>
          </w:p>
        </w:tc>
      </w:tr>
      <w:tr w:rsidR="00172FE8" w:rsidRPr="00940384" w14:paraId="021EC9B6" w14:textId="77777777" w:rsidTr="0043439D">
        <w:tc>
          <w:tcPr>
            <w:tcW w:w="15843" w:type="dxa"/>
            <w:gridSpan w:val="35"/>
          </w:tcPr>
          <w:p w14:paraId="6C15244F" w14:textId="28C723E2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940384">
              <w:rPr>
                <w:rFonts w:ascii="Times New Roman" w:hAnsi="Times New Roman" w:cs="Times New Roman"/>
              </w:rPr>
              <w:t>Способы двигательной (физкультурной) деятельности (приложение 2)</w:t>
            </w:r>
          </w:p>
        </w:tc>
      </w:tr>
      <w:tr w:rsidR="00172FE8" w:rsidRPr="00940384" w14:paraId="6AEF5A88" w14:textId="77777777" w:rsidTr="00EF62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ED81" w14:textId="77777777" w:rsidR="0043439D" w:rsidRDefault="00172FE8" w:rsidP="00172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контроль и его роль </w:t>
            </w:r>
          </w:p>
          <w:p w14:paraId="0E1ECBEC" w14:textId="77777777" w:rsidR="0043439D" w:rsidRDefault="00172FE8" w:rsidP="00172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й </w:t>
            </w:r>
          </w:p>
          <w:p w14:paraId="6EE87EDD" w14:textId="77777777" w:rsidR="0043439D" w:rsidRDefault="00172FE8" w:rsidP="00172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7308CC"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евновательной деятельности. Первые признаки утомления. Средства восстановления после физической нагрузки, приемы массажа и самомассажа после физической нагрузки </w:t>
            </w:r>
          </w:p>
          <w:p w14:paraId="1C49B25F" w14:textId="2C345689" w:rsidR="00940384" w:rsidRPr="00940384" w:rsidRDefault="0043439D" w:rsidP="00172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/или во время занятий футболом</w:t>
            </w:r>
          </w:p>
        </w:tc>
        <w:tc>
          <w:tcPr>
            <w:tcW w:w="283" w:type="dxa"/>
            <w:vAlign w:val="center"/>
          </w:tcPr>
          <w:p w14:paraId="524CB316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37F4542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490CEE4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5DD977" w14:textId="3408789B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56CA5DD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423DDE2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F0415B3" w14:textId="6A8A3F50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C12B65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FAACACF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63350A0" w14:textId="2067EE8B" w:rsidR="00172FE8" w:rsidRPr="00940384" w:rsidRDefault="0063304C" w:rsidP="00172FE8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9A8D367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C308FD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3C7AF9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8466A9C" w14:textId="52918782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74DFCD" w14:textId="4E371E0A" w:rsidR="00172FE8" w:rsidRPr="00940384" w:rsidRDefault="0063304C" w:rsidP="00172FE8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EBAA27F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F8D8F9" w14:textId="41F9E69C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DA8A572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DFC9DA" w14:textId="35352321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4F75F4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6CEF9A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630B83D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18FF6F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0C2828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6D506A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B2A9BB" w14:textId="0C7D678B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263FC0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689A44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F303A9" w14:textId="7422EF22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8E045E1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E5C09F" w14:textId="01458EA3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1B8594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E0554E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23589AC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FE8" w:rsidRPr="00940384" w14:paraId="36DEAB42" w14:textId="77777777" w:rsidTr="00EF6232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4E29" w14:textId="77777777" w:rsidR="0043439D" w:rsidRDefault="00172FE8" w:rsidP="00172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за физической нагрузкой, самоконтроль физического развития; анализ свои показатели </w:t>
            </w:r>
          </w:p>
          <w:p w14:paraId="1A414869" w14:textId="1DAE48A3" w:rsidR="00940384" w:rsidRPr="00940384" w:rsidRDefault="00172FE8" w:rsidP="00172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опоставление. Их с</w:t>
            </w:r>
            <w:r w:rsidR="0043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среднестатистическими данными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583AFD2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7FCF6AA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E8F9665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5899B32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B13CCC4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1A361DA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3EDE2B5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81EECA1" w14:textId="609F242F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568C324" w14:textId="7C1B0B18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F131039" w14:textId="0EAB3349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96233E0" w14:textId="338853C7" w:rsidR="00172FE8" w:rsidRPr="00940384" w:rsidRDefault="0063304C" w:rsidP="00172FE8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6CD1B3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B571C8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DAD082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7DF6AD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6D109B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22E844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835705D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247CB3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D09B7F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EA2104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501740B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CD7874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92C54C" w14:textId="34ECD102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A7AF34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CF93961" w14:textId="54ABDF3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1B0FC3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38774A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454EB8" w14:textId="7AA07DDC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BE98DA3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EB60CF" w14:textId="74196E59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EDC0B1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05F175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80D0752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FE8" w:rsidRPr="00940384" w14:paraId="7D794D2E" w14:textId="77777777" w:rsidTr="00EF6232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26B2" w14:textId="77777777" w:rsidR="0043439D" w:rsidRDefault="00172FE8" w:rsidP="00172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личной гигиены, требования к спортивной одежде и обуви для занятий футболом. </w:t>
            </w:r>
          </w:p>
          <w:p w14:paraId="404E732B" w14:textId="79BC30E8" w:rsidR="0043439D" w:rsidRDefault="00172FE8" w:rsidP="00172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ухода </w:t>
            </w:r>
          </w:p>
          <w:p w14:paraId="68A3F4AD" w14:textId="024F3B3A" w:rsidR="00172FE8" w:rsidRPr="00940384" w:rsidRDefault="00172FE8" w:rsidP="00172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порти</w:t>
            </w:r>
            <w:r w:rsidR="0043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ым инвентарем и оборудованием</w:t>
            </w:r>
          </w:p>
        </w:tc>
        <w:tc>
          <w:tcPr>
            <w:tcW w:w="283" w:type="dxa"/>
            <w:vAlign w:val="center"/>
          </w:tcPr>
          <w:p w14:paraId="74EE6CDB" w14:textId="374D9427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9D30FDB" w14:textId="7FA086F9" w:rsidR="00172FE8" w:rsidRPr="00940384" w:rsidRDefault="0063304C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1143FF7" w14:textId="1B02C6F1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E6C6DC" w14:textId="1A6B21F7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67E7D9" w14:textId="098DA7CD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D36487A" w14:textId="10578B74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871F39" w14:textId="0CB82B08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8C5C2AC" w14:textId="325BF44E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CA08CB" w14:textId="241E1D6F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C01217" w14:textId="5676BC2E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82B4A1" w14:textId="7E567941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5847C7" w14:textId="06762AD9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C66C1E" w14:textId="4829CBA4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2E9809" w14:textId="3C093457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8B62A5" w14:textId="7D017598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541175" w14:textId="5E04E63C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2E9438" w14:textId="189D1A41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F8CC3C" w14:textId="17AE6673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BFF3DC" w14:textId="337B2E5D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FB2581" w14:textId="2E23EE56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DA6C87" w14:textId="33F08B7C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824665" w14:textId="4F20AF43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D351E1" w14:textId="40671F18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F8FFA0" w14:textId="0D66EB8C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7383A0" w14:textId="235EF843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8D7D8C" w14:textId="1642FFE0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163755" w14:textId="3C6BFFD9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5578B1" w14:textId="4E8E1943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03FCB7" w14:textId="52CE4732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02A6DC" w14:textId="130F737D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C83078" w14:textId="55D9794D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F850AC" w14:textId="6D0E3A24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3BB199" w14:textId="484A7F9B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190FA1" w14:textId="727331CD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FE8" w:rsidRPr="00940384" w14:paraId="3C8D6A4E" w14:textId="77777777" w:rsidTr="00EF6232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5658" w14:textId="30396B70" w:rsidR="00940384" w:rsidRPr="00940384" w:rsidRDefault="00172FE8" w:rsidP="00434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индивидуальных планов (траектории рос</w:t>
            </w:r>
            <w:r w:rsidR="0043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) физической подготовленности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85919BA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D3CD168" w14:textId="2774609D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13A5EA5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74DADF2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A16D3C2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8C6B82F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A949C78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24386AE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39287F2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7761460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F868F7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DF8725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509838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7EC66E5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3345521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9B2A915" w14:textId="1002D396" w:rsidR="00172FE8" w:rsidRPr="00940384" w:rsidRDefault="0063304C" w:rsidP="00172FE8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60D5927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92214CC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849199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D2A354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6D09406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ACB8119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C246A89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17C410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6C97FCA" w14:textId="0BFDCC7C" w:rsidR="00172FE8" w:rsidRPr="00940384" w:rsidRDefault="0063304C" w:rsidP="00172FE8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B384A76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8D8828" w14:textId="543C0BCB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5AD2099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C88505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0A3D8D2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8C1DF7C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0A760CE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3980A0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9084009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FE8" w:rsidRPr="00940384" w14:paraId="086B9F16" w14:textId="77777777" w:rsidTr="00172F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BB47" w14:textId="0B814838" w:rsidR="0043439D" w:rsidRDefault="00172FE8" w:rsidP="00172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е комплексы общеразвивающих, оздоровительных и корригирующих упр</w:t>
            </w:r>
            <w:r w:rsidR="0043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жнений.</w:t>
            </w:r>
          </w:p>
          <w:p w14:paraId="4352288F" w14:textId="55119025" w:rsidR="00940384" w:rsidRPr="00940384" w:rsidRDefault="0043439D" w:rsidP="00172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ливающие процедуры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1EAC90B" w14:textId="69781BBA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72F95B1" w14:textId="55383C8F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8E9A51" w14:textId="13AFAACD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4C2E84C" w14:textId="5A589742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568166" w14:textId="6F102B43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5AF256E" w14:textId="2126F84B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3BE513" w14:textId="3ABDDF29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3CFC3E6" w14:textId="7020F0AC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9B18A9" w14:textId="0F70A970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0DD785" w14:textId="32194B76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11F823" w14:textId="6B157AEA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692312" w14:textId="07D0A9F9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73208A" w14:textId="6BED4082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B40E0C" w14:textId="6FF8342C" w:rsidR="00172FE8" w:rsidRPr="00940384" w:rsidRDefault="00FD4183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8BB9E0" w14:textId="3C801204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66A636" w14:textId="46D38AC9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03254E" w14:textId="2A20C934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BB0A50" w14:textId="69A64137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8764F8" w14:textId="77D9628A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3969FD" w14:textId="50416556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3FE54" w14:textId="60F5C989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60BA2E" w14:textId="1FF665B6" w:rsidR="00172FE8" w:rsidRPr="00940384" w:rsidRDefault="00FD4183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D32C23" w14:textId="714BC8AE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5101BE" w14:textId="7F761D37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BCDDB9" w14:textId="5B4BA141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92B3E3" w14:textId="5B6C0D6B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0BCF59" w14:textId="3EB25B79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1E78E6" w14:textId="3B477077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10FB26" w14:textId="6C8EBF22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97FDAB6" w14:textId="74AB5953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F66656" w14:textId="3EDE63E7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C0D280" w14:textId="63C95C14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584980" w14:textId="04A5B2CF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D08748A" w14:textId="2B1CA2FE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FE8" w:rsidRPr="00940384" w14:paraId="24BE5597" w14:textId="77777777" w:rsidTr="0043439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801D" w14:textId="2C9D21A9" w:rsidR="00172FE8" w:rsidRPr="00940384" w:rsidRDefault="00172FE8" w:rsidP="00172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одвижных игр</w:t>
            </w:r>
            <w:r w:rsidR="0043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стафет с элементами футбола</w:t>
            </w:r>
          </w:p>
        </w:tc>
        <w:tc>
          <w:tcPr>
            <w:tcW w:w="283" w:type="dxa"/>
            <w:vAlign w:val="center"/>
          </w:tcPr>
          <w:p w14:paraId="767D9466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AB31247" w14:textId="478001EF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2D10622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7E5261C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CF3DF41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C8ADB5" w14:textId="071B906B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7BCE493" w14:textId="04BAF958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499C3DA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9FB63FB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C37493C" w14:textId="56314891" w:rsidR="00172FE8" w:rsidRPr="00940384" w:rsidRDefault="002A60D0" w:rsidP="00172FE8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0014D5A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014546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CB3E2A" w14:textId="219FA649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41C796C" w14:textId="11EB9E06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6AE57F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F31AFE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5F64A7" w14:textId="46360662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1A54777" w14:textId="3BB9C030" w:rsidR="00172FE8" w:rsidRPr="00940384" w:rsidRDefault="002A60D0" w:rsidP="00172FE8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CB3702D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E36748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FE1571" w14:textId="41631A10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E895344" w14:textId="155DB002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4C088F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F119E9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7BCFD1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4E06C68" w14:textId="600EBF49" w:rsidR="00172FE8" w:rsidRPr="00940384" w:rsidRDefault="002A60D0" w:rsidP="00172FE8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0AB7F58" w14:textId="6C3A5863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40F0DD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653A56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27BB156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4EFDA5" w14:textId="017B24AB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656EC5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574E83" w14:textId="0F04ACBA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56BD45A" w14:textId="77777777" w:rsidR="00172FE8" w:rsidRPr="00940384" w:rsidRDefault="00172FE8" w:rsidP="00172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FE8" w:rsidRPr="00940384" w14:paraId="255402A0" w14:textId="77777777" w:rsidTr="00940384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6216" w14:textId="1260912E" w:rsidR="00940384" w:rsidRPr="00940384" w:rsidRDefault="00172FE8" w:rsidP="00434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тестовые упражнения по физи</w:t>
            </w:r>
            <w:r w:rsidR="0043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культуре модулю «футбол»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DFEAD07" w14:textId="62F372B4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E40A083" w14:textId="1680B6D9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05A998F" w14:textId="4480A683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EC1BFDE" w14:textId="6C95A8FB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EA74F9" w14:textId="3996E32B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2965FAE" w14:textId="51CD15EE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DE16D5A" w14:textId="3F14B301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C2CF90D" w14:textId="6253ACAF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5B3C04" w14:textId="799CDEE8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B1A4C8D" w14:textId="291ED802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F7BB07" w14:textId="7A4EC190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CED47B" w14:textId="3FDFFFE5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BA63D4" w14:textId="0BFE8FD1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947A22" w14:textId="7E57DE78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1E3415" w14:textId="3A64A05B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C0D947" w14:textId="54C6A50E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5C55DA" w14:textId="39177A96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567CF6" w14:textId="6543EB0B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04D15E" w14:textId="61EC64C2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E0E17C" w14:textId="4168A464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371FD2" w14:textId="76125F27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CCA9F6" w14:textId="50EB8321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A100B6" w14:textId="4C1B5DD5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A4FE63" w14:textId="2746E174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C0059D" w14:textId="6677684B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A43639" w14:textId="5416B89F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C0E88C" w14:textId="5ADC64DF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A61369" w14:textId="76ACB659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4360BD" w14:textId="0DE8E888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E2F1F9" w14:textId="6D7859DA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69C9F4" w14:textId="45807E41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757015" w14:textId="35C44464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599253" w14:textId="10B44095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4F3293" w14:textId="3355378B" w:rsidR="00172FE8" w:rsidRPr="00940384" w:rsidRDefault="00172FE8" w:rsidP="00172FE8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738BBAD8" w14:textId="77777777" w:rsidTr="009403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A771" w14:textId="77777777" w:rsidR="00940384" w:rsidRPr="00940384" w:rsidRDefault="00940384" w:rsidP="009403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726" w14:textId="5D31739D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8ED8244" w14:textId="4D2D2746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6AAB2CCA" w14:textId="58488F15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43E2232A" w14:textId="72A5EC9F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556BDDAB" w14:textId="6273815A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2623DA0A" w14:textId="043641A0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48708135" w14:textId="30804821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F19A459" w14:textId="445BEBE3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35C2B8DC" w14:textId="15752B66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0A3A9130" w14:textId="4B0EA9EB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03E099EF" w14:textId="0C996940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5A7E21D7" w14:textId="74677DA9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33E521E7" w14:textId="414CAC30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78526ADD" w14:textId="35768794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0CDA9939" w14:textId="1F3BFFF3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3934D9C7" w14:textId="5BD6D62E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3B93785E" w14:textId="5BE398CC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237D7628" w14:textId="4569AE23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1F2AA55D" w14:textId="024A615D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4216A98A" w14:textId="7A85EECB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7A72FB48" w14:textId="7F26E2EC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281EE56E" w14:textId="11DC6E59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44547292" w14:textId="5082147D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76BC1B0F" w14:textId="2958D62E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29670E5B" w14:textId="501D6339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719E6EEE" w14:textId="12746A9C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6612914D" w14:textId="172AA18A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715D2617" w14:textId="5983EDD1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1D8B2882" w14:textId="35475E1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7E9DC948" w14:textId="0DF1792B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063FC8FE" w14:textId="03C20DD0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580E793C" w14:textId="469897F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3E4DDF25" w14:textId="670AA96F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4C765AF1" w14:textId="1F12E4D6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4</w:t>
            </w:r>
          </w:p>
        </w:tc>
      </w:tr>
      <w:tr w:rsidR="00940384" w:rsidRPr="00940384" w14:paraId="208BD617" w14:textId="77777777" w:rsidTr="009403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1239" w14:textId="77777777" w:rsidR="0043439D" w:rsidRDefault="00940384" w:rsidP="009403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невник самонаблюдения за показателями физического развития, развития физических качеств и состояния здоровья. Методика проведения наблюдения </w:t>
            </w:r>
          </w:p>
          <w:p w14:paraId="228F4CE3" w14:textId="3E0B903D" w:rsidR="00940384" w:rsidRPr="00940384" w:rsidRDefault="00940384" w:rsidP="00940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динамикой п</w:t>
            </w:r>
            <w:r w:rsidR="0043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телей физического развития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E856AB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F5BEEE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4E9210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EA424B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A206168" w14:textId="51B596A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745BB15" w14:textId="2D8B95BA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926E87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4B14D9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0FB49D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34C93B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BCBF926" w14:textId="3B28F6A9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21F19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03DC59B" w14:textId="0A3410F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CD2BB7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6F0DEF" w14:textId="1E26376C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768920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47781D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7BD00A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8CDED10" w14:textId="5FCB6876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F0C7115" w14:textId="4E8D4F40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B5AE64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9402B3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DC6FAD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592728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40B67B" w14:textId="54B56916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3A555D0" w14:textId="31993FD2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D9F13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C06BC78" w14:textId="7A05F5DA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790F01" w14:textId="7D84F000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44150C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8C5FEE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ED188E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77D4E8C" w14:textId="7DFE1E5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D3B21C8" w14:textId="0073EAD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4DD3289B" w14:textId="77777777" w:rsidTr="00BC0653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0ED7" w14:textId="4C13590A" w:rsidR="0043439D" w:rsidRDefault="00940384" w:rsidP="009403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ор физических упражнений для развития физических качеств футболиста. Методические принципы по</w:t>
            </w:r>
            <w:r w:rsidR="00434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я частей урока (занятия)</w:t>
            </w:r>
          </w:p>
          <w:p w14:paraId="3CD1341A" w14:textId="2DA7E888" w:rsidR="00940384" w:rsidRPr="00940384" w:rsidRDefault="0043439D" w:rsidP="009403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утбол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0C89A38" w14:textId="3AC3AE64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AD128D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518996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BC28B7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16E30B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B4FFBC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67AE19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32CB983" w14:textId="45AA8BD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5D5D320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1121E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4E8C5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6B7F6A" w14:textId="136863D9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03BED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8BCA321" w14:textId="0E7A2094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CB1A3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5B9285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4D573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117A900" w14:textId="41CF4E7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BB64E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1ACE2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A639F0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AD7FEB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52CCE1" w14:textId="26CB46E9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8AA1E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716C9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60932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F95FDB" w14:textId="5F32252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DF52F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7E91B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5A80379" w14:textId="51D3CE9F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A206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DB165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7F4130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98A6860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786E52C8" w14:textId="77777777" w:rsidTr="0043439D">
        <w:tc>
          <w:tcPr>
            <w:tcW w:w="15843" w:type="dxa"/>
            <w:gridSpan w:val="35"/>
          </w:tcPr>
          <w:p w14:paraId="544F11E5" w14:textId="5D66CC0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  <w:b/>
              </w:rPr>
              <w:t>Раздел 3.</w:t>
            </w:r>
            <w:r w:rsidRPr="00940384">
              <w:rPr>
                <w:rFonts w:ascii="Times New Roman" w:hAnsi="Times New Roman" w:cs="Times New Roman"/>
              </w:rPr>
              <w:t xml:space="preserve"> Физическое совершенствование</w:t>
            </w:r>
          </w:p>
        </w:tc>
      </w:tr>
      <w:tr w:rsidR="00940384" w:rsidRPr="00940384" w14:paraId="5B65D15B" w14:textId="77777777" w:rsidTr="00851B1E">
        <w:tc>
          <w:tcPr>
            <w:tcW w:w="2660" w:type="dxa"/>
          </w:tcPr>
          <w:p w14:paraId="2769E419" w14:textId="1D190DEA" w:rsidR="00940384" w:rsidRPr="00940384" w:rsidRDefault="00940384" w:rsidP="00940384">
            <w:pPr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бщеразвивающих упраж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корригирующей гимнастики с </w:t>
            </w:r>
            <w:r w:rsidRPr="00940384">
              <w:rPr>
                <w:rFonts w:ascii="Times New Roman" w:hAnsi="Times New Roman" w:cs="Times New Roman"/>
                <w:sz w:val="20"/>
                <w:szCs w:val="20"/>
              </w:rPr>
              <w:t>мячом (Модуль)</w:t>
            </w:r>
          </w:p>
        </w:tc>
        <w:tc>
          <w:tcPr>
            <w:tcW w:w="283" w:type="dxa"/>
            <w:vAlign w:val="center"/>
          </w:tcPr>
          <w:p w14:paraId="2460497B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CEFC894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5EEA7E3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FAB8C4E" w14:textId="4277EE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33241D6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A147CBF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F02623C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97F7024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8FDCE7A" w14:textId="08B8001A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BE6D70A" w14:textId="1621E06B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1D487BB" w14:textId="3ADEA0B5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67D665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98A2C7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5A98E14" w14:textId="5D7BE46C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4BC4A51" w14:textId="28704B56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7BCFFA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E69FC2" w14:textId="2C684766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88BAB92" w14:textId="4A22FA06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41CE91" w14:textId="2DA4DAF2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9E51F0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BA460C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D1DF660" w14:textId="74F6F246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181ADAC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F06F6F" w14:textId="153C6CB4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EFC7E5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D47C79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B81775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68B3C1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C4BB32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4E3CF7" w14:textId="3D4CBD5F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85945D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999C50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0E6B87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03FD1F0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055B482E" w14:textId="77777777" w:rsidTr="00851B1E">
        <w:tc>
          <w:tcPr>
            <w:tcW w:w="2660" w:type="dxa"/>
          </w:tcPr>
          <w:p w14:paraId="74423523" w14:textId="7EA744A3" w:rsidR="00940384" w:rsidRPr="00940384" w:rsidRDefault="00940384" w:rsidP="00940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беговых уп</w:t>
            </w:r>
            <w:r w:rsidR="0043439D">
              <w:rPr>
                <w:rFonts w:ascii="Times New Roman" w:eastAsia="Calibri" w:hAnsi="Times New Roman" w:cs="Times New Roman"/>
                <w:sz w:val="20"/>
                <w:szCs w:val="20"/>
              </w:rPr>
              <w:t>ражнений и способы передвижения</w:t>
            </w:r>
          </w:p>
        </w:tc>
        <w:tc>
          <w:tcPr>
            <w:tcW w:w="283" w:type="dxa"/>
            <w:vAlign w:val="center"/>
          </w:tcPr>
          <w:p w14:paraId="2AFD67DE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68675B5" w14:textId="5007DB40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F5E7438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59D95E2" w14:textId="5872FE24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698BDD95" w14:textId="583655FF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5C09F35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9A87451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E832CE2" w14:textId="4E8C8764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595D8B54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4B6FC50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FA915C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A7397B" w14:textId="27DC1C4A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551353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DD349B9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BFE744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180A39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4D038D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C8DFFB4" w14:textId="5454E3B0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97812B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43343A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37543D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A7605B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2865BD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D3E5F6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2A1A90" w14:textId="33B52513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49B417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8ED5E2" w14:textId="05DC3E2D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1B01EC9" w14:textId="0032D8C8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C99DD23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5C55291" w14:textId="39B30EC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DFD7020" w14:textId="4912B6F1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C3413C" w14:textId="130881A3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AA6AD2" w14:textId="2212C862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D0D3D4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2FA7DF11" w14:textId="77777777" w:rsidTr="00851B1E">
        <w:tc>
          <w:tcPr>
            <w:tcW w:w="2660" w:type="dxa"/>
          </w:tcPr>
          <w:p w14:paraId="700BC063" w14:textId="217FE184" w:rsidR="00940384" w:rsidRPr="00940384" w:rsidRDefault="00940384" w:rsidP="00940384">
            <w:pPr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ординацию и </w:t>
            </w: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оту </w:t>
            </w:r>
            <w:r w:rsidR="004343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овых движений </w:t>
            </w: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>в виде эстафеты</w:t>
            </w:r>
          </w:p>
        </w:tc>
        <w:tc>
          <w:tcPr>
            <w:tcW w:w="283" w:type="dxa"/>
            <w:vAlign w:val="center"/>
          </w:tcPr>
          <w:p w14:paraId="0DE0774D" w14:textId="4DC65FD4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74D76A6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CDA88D" w14:textId="4023311E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9C818F0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C71A8CD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656C74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0FE8FE1" w14:textId="21201DA6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0E2A0BF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13DC2E3" w14:textId="2C398C5C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96A4FE9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88887D" w14:textId="23A1137A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E92483" w14:textId="32662B0F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92A8E3B" w14:textId="36CA699C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09F42B5" w14:textId="09BCD60E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CEC1FD" w14:textId="4F1F3D6F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F4F582" w14:textId="3C277715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67B3F24" w14:textId="516AED56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32036C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BA1AAE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9E53E3" w14:textId="0022A61B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104FAAB" w14:textId="1F466514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711255F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D390A5" w14:textId="2C6C8A5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60D4CB" w14:textId="7612DDA6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FD05B31" w14:textId="6AA0854F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74752ED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4505C4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FB2ED5" w14:textId="1E61CD15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407A51" w14:textId="18AE797F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7A16690" w14:textId="4749FB1C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E8AD29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A47A156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0536DC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166EDD" w14:textId="459E17E4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254AD472" w14:textId="77777777" w:rsidTr="00851B1E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A6BA" w14:textId="77777777" w:rsidR="0045531C" w:rsidRDefault="00940384" w:rsidP="009403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ижная игра </w:t>
            </w:r>
            <w:r w:rsidRPr="00940384">
              <w:rPr>
                <w:rFonts w:ascii="Times New Roman" w:hAnsi="Times New Roman" w:cs="Times New Roman"/>
                <w:sz w:val="20"/>
                <w:szCs w:val="20"/>
              </w:rPr>
              <w:t>и э</w:t>
            </w: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феты специальной направленности </w:t>
            </w:r>
          </w:p>
          <w:p w14:paraId="598CFCFA" w14:textId="30711530" w:rsidR="00940384" w:rsidRPr="00940384" w:rsidRDefault="00940384" w:rsidP="00940384">
            <w:pPr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элементами футбола) (Модуль)</w:t>
            </w:r>
          </w:p>
        </w:tc>
        <w:tc>
          <w:tcPr>
            <w:tcW w:w="283" w:type="dxa"/>
            <w:vAlign w:val="center"/>
          </w:tcPr>
          <w:p w14:paraId="10D1E102" w14:textId="40B96EFA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EB1C990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58E9039" w14:textId="4E571E68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93FBEAA" w14:textId="3C4E9168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D823F13" w14:textId="24E336ED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8BA8209" w14:textId="3BBEEE3A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61B6DB6" w14:textId="3A5725B6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54C9BCF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70232FC" w14:textId="39558AA0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A6ABEC5" w14:textId="19AE78B5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C256183" w14:textId="26C5EF8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11A9F2E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597137" w14:textId="09EBE24E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3592C17" w14:textId="4E388A19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EFD316A" w14:textId="1282DA53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25D9F26" w14:textId="4D567C50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AF6784" w14:textId="75761026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02336AE" w14:textId="555979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1F57147" w14:textId="40FE522F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0076FE2" w14:textId="696E9D0E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5C08B1" w14:textId="0F4C195F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DC66C1A" w14:textId="654B280B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2E20C0" w14:textId="77A3991B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4AB309A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746F64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BE23B4C" w14:textId="6495AF88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109C912" w14:textId="5A359E50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F73981F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9FBC46" w14:textId="64BEEFFC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068932" w14:textId="081A1846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CA0CBF" w14:textId="70282B09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657BD19" w14:textId="5607467E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EFE4D63" w14:textId="17998DDE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CEB989E" w14:textId="602F0D32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1FB9AC25" w14:textId="77777777" w:rsidTr="0043439D">
        <w:tc>
          <w:tcPr>
            <w:tcW w:w="15843" w:type="dxa"/>
            <w:gridSpan w:val="35"/>
          </w:tcPr>
          <w:p w14:paraId="5B3BC9CD" w14:textId="59753CAE" w:rsidR="00940384" w:rsidRPr="00940384" w:rsidRDefault="00940384" w:rsidP="0043439D">
            <w:pPr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1 – Техника ведения мяча (с изменением направления движения), финт</w:t>
            </w:r>
            <w:r w:rsidR="0043439D">
              <w:rPr>
                <w:rFonts w:ascii="Times New Roman" w:hAnsi="Times New Roman" w:cs="Times New Roman"/>
                <w:sz w:val="20"/>
                <w:szCs w:val="20"/>
              </w:rPr>
              <w:t>ов, отбора мяча</w:t>
            </w:r>
          </w:p>
        </w:tc>
      </w:tr>
      <w:tr w:rsidR="00940384" w:rsidRPr="00940384" w14:paraId="68876249" w14:textId="77777777" w:rsidTr="00016B33">
        <w:tc>
          <w:tcPr>
            <w:tcW w:w="2660" w:type="dxa"/>
          </w:tcPr>
          <w:p w14:paraId="5F0C55AC" w14:textId="3DB13F39" w:rsidR="00940384" w:rsidRPr="00940384" w:rsidRDefault="00940384" w:rsidP="00434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43439D">
              <w:rPr>
                <w:rFonts w:ascii="Times New Roman" w:eastAsia="Calibri" w:hAnsi="Times New Roman" w:cs="Times New Roman"/>
                <w:sz w:val="20"/>
                <w:szCs w:val="20"/>
              </w:rPr>
              <w:t>одвижная</w:t>
            </w: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Четыре конуса» (улица)</w:t>
            </w:r>
          </w:p>
        </w:tc>
        <w:tc>
          <w:tcPr>
            <w:tcW w:w="283" w:type="dxa"/>
            <w:vAlign w:val="center"/>
          </w:tcPr>
          <w:p w14:paraId="773F8298" w14:textId="3F475AEF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A81FCA0" w14:textId="0B9A595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7C56642" w14:textId="4A02F083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F0CD89" w14:textId="02DFF971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309FFA1" w14:textId="6F5FD1D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1A06488" w14:textId="153C332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3D9337" w14:textId="640FA9A6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6245A5B5" w14:textId="6E673E0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4F2ECF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67A96C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F632B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B04970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23E89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E9F20B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B7760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37F16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35478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E06B01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9EEB60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B8AD7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FE3CE80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75F2B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ED5E1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3FDC7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F8C27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748A91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8BD19A" w14:textId="7E10B080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F4D4E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987CD9" w14:textId="14C99A96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EFA414F" w14:textId="5510CD63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A8618B" w14:textId="75F7FC0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B2F66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A480C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8ED093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1BCB8322" w14:textId="77777777" w:rsidTr="00016B33">
        <w:tc>
          <w:tcPr>
            <w:tcW w:w="2660" w:type="dxa"/>
          </w:tcPr>
          <w:p w14:paraId="3855F20E" w14:textId="7CFB54C3" w:rsidR="00940384" w:rsidRPr="00940384" w:rsidRDefault="00940384" w:rsidP="00434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43439D">
              <w:rPr>
                <w:rFonts w:ascii="Times New Roman" w:eastAsia="Calibri" w:hAnsi="Times New Roman" w:cs="Times New Roman"/>
                <w:sz w:val="20"/>
                <w:szCs w:val="20"/>
              </w:rPr>
              <w:t>одвижная игра «Мосты» (улица)</w:t>
            </w:r>
          </w:p>
        </w:tc>
        <w:tc>
          <w:tcPr>
            <w:tcW w:w="283" w:type="dxa"/>
            <w:vAlign w:val="center"/>
          </w:tcPr>
          <w:p w14:paraId="5433DD26" w14:textId="7B729CF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4B7E161" w14:textId="3B5B635F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D4E39A0" w14:textId="71FB7E46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D05A4D6" w14:textId="2D366329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C918D5F" w14:textId="65710E15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16E93102" w14:textId="3DF2F88F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B09D5BF" w14:textId="57AFC1F5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359C6D3" w14:textId="47EC27FC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62D363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F8694B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04AA5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08A93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50B7B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9A4B050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0CB5D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A7FB1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57F42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C3F27E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E9D22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30263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3601B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AED84A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505ED9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781F7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5C8DE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FBD614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4A237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3F15BE" w14:textId="465295B9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321CD9" w14:textId="631B8219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A89905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743053" w14:textId="458CAA94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66ED99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9F205E" w14:textId="0E23DE03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4A9A92A" w14:textId="031E8EA2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008628EB" w14:textId="77777777" w:rsidTr="007D3192">
        <w:tc>
          <w:tcPr>
            <w:tcW w:w="2660" w:type="dxa"/>
          </w:tcPr>
          <w:p w14:paraId="2EB8DD5A" w14:textId="5519B8B2" w:rsidR="00940384" w:rsidRPr="00940384" w:rsidRDefault="00940384" w:rsidP="00434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43439D">
              <w:rPr>
                <w:rFonts w:ascii="Times New Roman" w:eastAsia="Calibri" w:hAnsi="Times New Roman" w:cs="Times New Roman"/>
                <w:sz w:val="20"/>
                <w:szCs w:val="20"/>
              </w:rPr>
              <w:t>одвижная</w:t>
            </w: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Ведение, дриблинг, финты-два квадрата» (улица)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51088FD" w14:textId="6957732A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663FA5F" w14:textId="7F9A9BC9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488EBA6" w14:textId="34AC0570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3C510AE" w14:textId="4C11E3AC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A1DA0BB" w14:textId="08AF6712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DABDE47" w14:textId="3D363803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57B3A69" w14:textId="07AB8BC1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37CA835" w14:textId="60390CC3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04DDFD5" w14:textId="49C6D0DA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690BB7C" w14:textId="3C9CC415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9753400" w14:textId="46CCDF3B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058C76E" w14:textId="61E7697A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8E7A239" w14:textId="49DD100D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94747B0" w14:textId="17238CCB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E9602C1" w14:textId="132F42D4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BF47B74" w14:textId="5668F296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D310D13" w14:textId="6DBBBDB0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CF5629" w14:textId="2D388E6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6294EF2" w14:textId="70BA115A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9C64AB1" w14:textId="2E72447C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72C4BA8" w14:textId="2BA9DC39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95F4053" w14:textId="2AEEF140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339741" w14:textId="5E9C3D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43E700D" w14:textId="00C3478B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A5DA1F4" w14:textId="5473FD25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51AD19B" w14:textId="66DA0162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0E7D11E" w14:textId="102497A3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84E5361" w14:textId="184AFEFB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FE15DCC" w14:textId="41489362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D81F5E" w14:textId="6924BBE1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5384532" w14:textId="36C2C5A2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AC36627" w14:textId="47377CFD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532E1F3" w14:textId="37C97919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C1303CF" w14:textId="7FAD5602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5558F01B" w14:textId="77777777" w:rsidTr="00016B33">
        <w:tc>
          <w:tcPr>
            <w:tcW w:w="2660" w:type="dxa"/>
          </w:tcPr>
          <w:p w14:paraId="6CB21611" w14:textId="05B2704E" w:rsidR="00940384" w:rsidRPr="00940384" w:rsidRDefault="00940384" w:rsidP="00434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43439D">
              <w:rPr>
                <w:rFonts w:ascii="Times New Roman" w:eastAsia="Calibri" w:hAnsi="Times New Roman" w:cs="Times New Roman"/>
                <w:sz w:val="20"/>
                <w:szCs w:val="20"/>
              </w:rPr>
              <w:t>одвижная</w:t>
            </w: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Ведение, дриблинг, финты-переход границы»</w:t>
            </w:r>
          </w:p>
        </w:tc>
        <w:tc>
          <w:tcPr>
            <w:tcW w:w="283" w:type="dxa"/>
            <w:vAlign w:val="center"/>
          </w:tcPr>
          <w:p w14:paraId="0705886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4FC05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092EEB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DDFC1C" w14:textId="2A04528F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21DBF8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A4858C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481DA5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4A2914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BAD1250" w14:textId="5F4FC290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9A44AA5" w14:textId="6B472105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ED09600" w14:textId="16629736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1753CC" w14:textId="69DBBF5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0F66BC4" w14:textId="73F452C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890E997" w14:textId="2F7D4950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A5DFFDA" w14:textId="25A2DC90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2D23CD" w14:textId="085354B3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5C34A49" w14:textId="6A71C44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005B20E" w14:textId="7DA8938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58C8D45" w14:textId="0DB16B65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143CCC" w14:textId="51CEA84A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6D48CF" w14:textId="4031E13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E8EF9D9" w14:textId="490CD981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E13F311" w14:textId="4326695F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60A8F8" w14:textId="21D571E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3F0B1B" w14:textId="6233BC46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69A02EC" w14:textId="0B48C0B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D6ED1C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739CE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575EC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FDCB53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21CC0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9D5E3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355CB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232E3C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6FB6351B" w14:textId="77777777" w:rsidTr="0043439D">
        <w:tc>
          <w:tcPr>
            <w:tcW w:w="2660" w:type="dxa"/>
          </w:tcPr>
          <w:p w14:paraId="643C6F6B" w14:textId="77777777" w:rsidR="00940384" w:rsidRPr="00940384" w:rsidRDefault="00940384" w:rsidP="00940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8B55A0" w14:textId="63CB11B1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560E1B2" w14:textId="0072929D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0BF4C32" w14:textId="466F464F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55DAEE88" w14:textId="35E92429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4AFDC57A" w14:textId="4C1D0792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048DACA5" w14:textId="10B83B3E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4A24E8D1" w14:textId="06C56CC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5048095" w14:textId="5EEACB0F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18C581C3" w14:textId="707CE433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6C0FE111" w14:textId="024B6BFF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383A311A" w14:textId="227AC5AB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2B7A89E3" w14:textId="5AFDF528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1708A255" w14:textId="5BB2EDAD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1485AB0" w14:textId="7A54E022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0FCBFA8A" w14:textId="252773D6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1F57497D" w14:textId="7593996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72AB1394" w14:textId="3A70FB41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281B066F" w14:textId="1B63C9C0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2FD298EE" w14:textId="5E3F9C1F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3D41BCAD" w14:textId="49553524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1DF00700" w14:textId="64E484C9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1C494FC9" w14:textId="2DC703A3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4386A21E" w14:textId="46E35E4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1F063969" w14:textId="1BA4B05F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4CD522D2" w14:textId="180EF98A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27A5BC8A" w14:textId="1187F27C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1C3EC357" w14:textId="276E403C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2ED8A5D7" w14:textId="4BA318AF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485EFCA6" w14:textId="4AF6D813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7F0F5A72" w14:textId="7ACC3D52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0B0DC812" w14:textId="08596CA0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2AC1095F" w14:textId="69A8F716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4A914925" w14:textId="121BF35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42AFDCCB" w14:textId="55531D1B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4</w:t>
            </w:r>
          </w:p>
        </w:tc>
      </w:tr>
      <w:tr w:rsidR="00940384" w:rsidRPr="00940384" w14:paraId="4BF6C3F8" w14:textId="77777777" w:rsidTr="00016B33">
        <w:tc>
          <w:tcPr>
            <w:tcW w:w="2660" w:type="dxa"/>
          </w:tcPr>
          <w:p w14:paraId="475AAAB3" w14:textId="0B377D13" w:rsidR="00940384" w:rsidRPr="00940384" w:rsidRDefault="00940384" w:rsidP="00434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70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43439D" w:rsidRPr="00E73709">
              <w:rPr>
                <w:rFonts w:ascii="Times New Roman" w:eastAsia="Calibri" w:hAnsi="Times New Roman" w:cs="Times New Roman"/>
                <w:sz w:val="20"/>
                <w:szCs w:val="20"/>
              </w:rPr>
              <w:t>одвижная</w:t>
            </w:r>
            <w:r w:rsidRPr="00E737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Салки убегающих игроков с мячом в ногах»</w:t>
            </w:r>
          </w:p>
        </w:tc>
        <w:tc>
          <w:tcPr>
            <w:tcW w:w="283" w:type="dxa"/>
            <w:vAlign w:val="center"/>
          </w:tcPr>
          <w:p w14:paraId="7C536CC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7808FF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A1EEA6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F12D000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FC26963" w14:textId="0C621676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051EF8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25FE65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414639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D3D2C0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CE439B" w14:textId="49EC330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048D50" w14:textId="4078CA5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BAE2795" w14:textId="638394B1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3139CD" w14:textId="2E495AE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2832991" w14:textId="0EFEE42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DE6D14" w14:textId="3A3C1425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0B7B19" w14:textId="4ED2FB4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7E37F6" w14:textId="7FE501A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835B5F5" w14:textId="18970CE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F922675" w14:textId="47312C7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4DA4806" w14:textId="1093D8B5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09C8C6" w14:textId="2161CCCF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3682F6B" w14:textId="1CD240C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EFED64" w14:textId="18F5855A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5730726" w14:textId="03DE28C2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E5ECFC" w14:textId="1480845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7C15185" w14:textId="1EA068A2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612A3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9D641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156D3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E0CC7C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58F87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4162B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74229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46042F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1F744F61" w14:textId="77777777" w:rsidTr="0043439D">
        <w:tc>
          <w:tcPr>
            <w:tcW w:w="15843" w:type="dxa"/>
            <w:gridSpan w:val="35"/>
            <w:shd w:val="clear" w:color="auto" w:fill="auto"/>
          </w:tcPr>
          <w:p w14:paraId="0D2D5721" w14:textId="6D39BFE7" w:rsidR="00940384" w:rsidRPr="00940384" w:rsidRDefault="00940384" w:rsidP="00940384">
            <w:pPr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технические приемы владения мячом. Тема 2 – Техника передачи и остановка/прием мяча </w:t>
            </w:r>
          </w:p>
        </w:tc>
      </w:tr>
      <w:tr w:rsidR="00940384" w:rsidRPr="00940384" w14:paraId="0B82E056" w14:textId="77777777" w:rsidTr="00016B33">
        <w:tc>
          <w:tcPr>
            <w:tcW w:w="2660" w:type="dxa"/>
          </w:tcPr>
          <w:p w14:paraId="362BC96C" w14:textId="58078BE1" w:rsidR="00940384" w:rsidRPr="00940384" w:rsidRDefault="00940384" w:rsidP="0043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="0043439D">
              <w:rPr>
                <w:rFonts w:ascii="Times New Roman" w:hAnsi="Times New Roman" w:cs="Times New Roman"/>
                <w:sz w:val="20"/>
                <w:szCs w:val="20"/>
              </w:rPr>
              <w:t>дача мяча в тройках через центр</w:t>
            </w:r>
          </w:p>
        </w:tc>
        <w:tc>
          <w:tcPr>
            <w:tcW w:w="283" w:type="dxa"/>
            <w:vAlign w:val="center"/>
          </w:tcPr>
          <w:p w14:paraId="48DB0169" w14:textId="4F9BE505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4D1F66F" w14:textId="08AB5235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5E7B945" w14:textId="003A3E7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5BB67B4" w14:textId="7855D2E4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8643D9" w14:textId="1BCF421C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46E5C568" w14:textId="364495F9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7D2FE12" w14:textId="7EC3E85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469E9D4" w14:textId="03C02E7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E3C5C6F" w14:textId="3B4B450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CB2CFE4" w14:textId="3A1E666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2DE0ED5" w14:textId="426FF6F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BEBD346" w14:textId="5C62D120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11512BA" w14:textId="34BFB8B9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07C2B6F" w14:textId="7EC3B33A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9B0E33" w14:textId="6E303F91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7CADCF" w14:textId="78B90B2A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B248FF3" w14:textId="6DEE3A7F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4B34E7E" w14:textId="30DB6EE9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D7234C" w14:textId="62A4FAA4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71E742" w14:textId="6344D4CF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C1C835" w14:textId="5BEC51C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4A2A9569" w14:textId="5A7639F2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B2B628" w14:textId="2AAA532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0314A5" w14:textId="4B377DA2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3BB7EF" w14:textId="68508B92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C0C3C4B" w14:textId="09B7FE4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71D560" w14:textId="691E9920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138C56" w14:textId="12B1735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FB6528" w14:textId="55E546A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56485EC" w14:textId="227236EA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729922" w14:textId="18E4F406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69847F" w14:textId="57D543D2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0CB920" w14:textId="06F5A5C4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D26FB48" w14:textId="3FDFC782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281A27C3" w14:textId="77777777" w:rsidTr="00016B33">
        <w:tc>
          <w:tcPr>
            <w:tcW w:w="2660" w:type="dxa"/>
          </w:tcPr>
          <w:p w14:paraId="1AE1E555" w14:textId="77777777" w:rsidR="0043439D" w:rsidRDefault="00940384" w:rsidP="0094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sz w:val="20"/>
                <w:szCs w:val="20"/>
              </w:rPr>
              <w:t xml:space="preserve">«1х1 прием мяча с уходом </w:t>
            </w:r>
          </w:p>
          <w:p w14:paraId="2D80D300" w14:textId="6FAEAAF8" w:rsidR="00940384" w:rsidRPr="00940384" w:rsidRDefault="00940384" w:rsidP="00940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sz w:val="20"/>
                <w:szCs w:val="20"/>
              </w:rPr>
              <w:t>в сторону»</w:t>
            </w:r>
          </w:p>
        </w:tc>
        <w:tc>
          <w:tcPr>
            <w:tcW w:w="283" w:type="dxa"/>
            <w:vAlign w:val="center"/>
          </w:tcPr>
          <w:p w14:paraId="422B668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609972C" w14:textId="45ABC82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8F94110" w14:textId="6DFAB2D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D41C0A0" w14:textId="2C8C29D1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E87B4B5" w14:textId="2690C772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72C63E2" w14:textId="4785AAEA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D00D706" w14:textId="09769DCF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446002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C81E06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D8B3E71" w14:textId="55E4E49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1E7392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88B802" w14:textId="55FD9F93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E07DD99" w14:textId="5A7A3B61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ECD0B3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3579D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8FA34A" w14:textId="375DD0C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782F97" w14:textId="67471E3C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FC6884D" w14:textId="2E5FC6A1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E67C0A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566F82" w14:textId="4CBEB46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800818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676E852" w14:textId="3B93BE8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BB736B" w14:textId="1E098A8A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47C3B7" w14:textId="6F14967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02BF010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0A57293" w14:textId="351B522F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29464C" w14:textId="3CC75E9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7AA3BC" w14:textId="56F4D405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E819C5" w14:textId="7D32AAF2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A31766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9927F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9EE594" w14:textId="3ACF4643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DA371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C80E69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3A5D0A2E" w14:textId="77777777" w:rsidTr="00016B33">
        <w:tc>
          <w:tcPr>
            <w:tcW w:w="2660" w:type="dxa"/>
          </w:tcPr>
          <w:p w14:paraId="491F65E2" w14:textId="77777777" w:rsidR="0043439D" w:rsidRDefault="00940384" w:rsidP="00940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откие передачи </w:t>
            </w:r>
          </w:p>
          <w:p w14:paraId="628D9577" w14:textId="3F47A04F" w:rsidR="00940384" w:rsidRPr="00940384" w:rsidRDefault="00940384" w:rsidP="0043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вижении </w:t>
            </w:r>
            <w:r w:rsidR="0043439D">
              <w:rPr>
                <w:rFonts w:ascii="Times New Roman" w:eastAsia="Calibri" w:hAnsi="Times New Roman" w:cs="Times New Roman"/>
                <w:sz w:val="20"/>
                <w:szCs w:val="20"/>
              </w:rPr>
              <w:t>(в квадрате)</w:t>
            </w:r>
          </w:p>
        </w:tc>
        <w:tc>
          <w:tcPr>
            <w:tcW w:w="283" w:type="dxa"/>
            <w:vAlign w:val="center"/>
          </w:tcPr>
          <w:p w14:paraId="6CABD82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790863F" w14:textId="0F3BCC50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E7AE15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B23F19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CF81B0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531A80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D08994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DEDB04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290926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F4E1205" w14:textId="462F8FF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165362" w14:textId="30A1B1D2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89DA6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8C6860" w14:textId="1499FC6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C8D053C" w14:textId="7275ADCC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90EDCB6" w14:textId="6B0FAA0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A360D2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A3859B" w14:textId="251E0A85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A496F7D" w14:textId="2B53D85F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E46E2A1" w14:textId="4AA06BBC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0711A9F" w14:textId="639B0293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172152" w14:textId="245D29EC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86645A5" w14:textId="58CD5EA3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8A9259" w14:textId="20C11CA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1D3E25" w14:textId="7C427330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E5D4CE" w14:textId="75075380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D21A1A0" w14:textId="1D31E810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42593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65172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36F9C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7193EB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886B0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7E658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0A97AE" w14:textId="185974D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F69D6A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2F0C45E4" w14:textId="77777777" w:rsidTr="0043439D">
        <w:tc>
          <w:tcPr>
            <w:tcW w:w="15843" w:type="dxa"/>
            <w:gridSpan w:val="35"/>
          </w:tcPr>
          <w:p w14:paraId="6A328459" w14:textId="205B7204" w:rsidR="00940384" w:rsidRPr="00940384" w:rsidRDefault="00940384" w:rsidP="00940384">
            <w:pPr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4 – Техника удара по мячу головой</w:t>
            </w:r>
            <w:r w:rsidR="00A60E9F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940384" w:rsidRPr="00940384" w14:paraId="0AE7254F" w14:textId="77777777" w:rsidTr="00016B33">
        <w:tc>
          <w:tcPr>
            <w:tcW w:w="2660" w:type="dxa"/>
          </w:tcPr>
          <w:p w14:paraId="10A29116" w14:textId="0575B3D9" w:rsidR="0043439D" w:rsidRPr="00E73709" w:rsidRDefault="00940384" w:rsidP="0094038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37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дар</w:t>
            </w:r>
            <w:r w:rsidR="0043439D" w:rsidRPr="00E737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E737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 мячу головой </w:t>
            </w:r>
          </w:p>
          <w:p w14:paraId="72F181BB" w14:textId="16170B23" w:rsidR="00940384" w:rsidRPr="00E73709" w:rsidRDefault="0043439D" w:rsidP="009403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70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прыжке (без набивного мяча)</w:t>
            </w:r>
          </w:p>
        </w:tc>
        <w:tc>
          <w:tcPr>
            <w:tcW w:w="283" w:type="dxa"/>
            <w:vAlign w:val="center"/>
          </w:tcPr>
          <w:p w14:paraId="360AC50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634FB7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99F522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0207BA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934F12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13B76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26F39F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00E987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AFBAC6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411B47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4563B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0E600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87E25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03C520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AE576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5D0C00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A22B3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7601D2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4AD13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48C40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944DD4" w14:textId="13BADD8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87A9456" w14:textId="02D2390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199644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AA05F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B3915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DBDB2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73162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25855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7A77F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A59DCB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75D82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F1874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DEF94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00E97E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06937ACE" w14:textId="77777777" w:rsidTr="00016B33">
        <w:tc>
          <w:tcPr>
            <w:tcW w:w="2660" w:type="dxa"/>
          </w:tcPr>
          <w:p w14:paraId="740CF427" w14:textId="7D92D802" w:rsidR="0043439D" w:rsidRPr="00E73709" w:rsidRDefault="00940384" w:rsidP="009403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7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р</w:t>
            </w:r>
            <w:r w:rsidR="0043439D" w:rsidRPr="00E737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E737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мячу головой</w:t>
            </w:r>
          </w:p>
          <w:p w14:paraId="722C045A" w14:textId="2342792E" w:rsidR="00940384" w:rsidRPr="00E73709" w:rsidRDefault="0043439D" w:rsidP="009403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7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колонне, парах)</w:t>
            </w:r>
          </w:p>
        </w:tc>
        <w:tc>
          <w:tcPr>
            <w:tcW w:w="283" w:type="dxa"/>
            <w:vAlign w:val="center"/>
          </w:tcPr>
          <w:p w14:paraId="1DAFD8B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E1902F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094E4C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B196EC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9BA880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4014AF0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0A49D3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6306AD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A7FEA2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4807B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5D781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D5A89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B130D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DACC58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23FB0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76233F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6FED8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F7743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532093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99704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745A8F" w14:textId="1DAF79B9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C2FDFC" w14:textId="2D92855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9684CF" w14:textId="0EACFF84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271F85B" w14:textId="6912AD4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95177F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747F2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3E99A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99E5D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12AC0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75ED40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F9B71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5F1A1F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DEFB1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254497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2600BA3B" w14:textId="77777777" w:rsidTr="00016B33">
        <w:tc>
          <w:tcPr>
            <w:tcW w:w="2660" w:type="dxa"/>
          </w:tcPr>
          <w:p w14:paraId="354BBB55" w14:textId="46D53D06" w:rsidR="00940384" w:rsidRPr="00E73709" w:rsidRDefault="0043439D" w:rsidP="009403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7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ры по мячу головой</w:t>
            </w:r>
          </w:p>
        </w:tc>
        <w:tc>
          <w:tcPr>
            <w:tcW w:w="283" w:type="dxa"/>
            <w:vAlign w:val="center"/>
          </w:tcPr>
          <w:p w14:paraId="355E8D2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595FB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AB9CDD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51998B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203F9B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D8F065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2F422C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AE73C4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4015A8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FA868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076CD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E83E5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AB6FB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2E95B2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59DBE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5506E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F5ABC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6CC849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0708F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EEE3F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AC291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5B201B8" w14:textId="150CD8C1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F8D4EC" w14:textId="1E6EA06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0D3CED" w14:textId="0C8F5A7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E705BF" w14:textId="46771CD1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CD44C52" w14:textId="1DD3191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780E11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493B8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7C842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DE6A02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9B367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861AF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C599D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AB058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6A69B6B9" w14:textId="77777777" w:rsidTr="0043439D">
        <w:tc>
          <w:tcPr>
            <w:tcW w:w="15843" w:type="dxa"/>
            <w:gridSpan w:val="35"/>
          </w:tcPr>
          <w:p w14:paraId="71948971" w14:textId="4E6C107D" w:rsidR="00940384" w:rsidRPr="00940384" w:rsidRDefault="00940384" w:rsidP="0043439D">
            <w:pPr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4 – Техника удара по мячу ногой, комбинаци</w:t>
            </w:r>
            <w:r w:rsidR="004343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940384" w:rsidRPr="00940384" w14:paraId="0CE0264A" w14:textId="77777777" w:rsidTr="00016B33">
        <w:tc>
          <w:tcPr>
            <w:tcW w:w="2660" w:type="dxa"/>
          </w:tcPr>
          <w:p w14:paraId="21ACF027" w14:textId="2DEC5901" w:rsidR="00940384" w:rsidRPr="00940384" w:rsidRDefault="0043439D" w:rsidP="00940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</w:t>
            </w:r>
            <w:r w:rsidR="00940384"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Игра 1х1 по цветам» (улица)</w:t>
            </w:r>
          </w:p>
        </w:tc>
        <w:tc>
          <w:tcPr>
            <w:tcW w:w="283" w:type="dxa"/>
            <w:vAlign w:val="center"/>
          </w:tcPr>
          <w:p w14:paraId="0285B9ED" w14:textId="3074E190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F3A5D96" w14:textId="0EFE0ED5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5D252EF1" w14:textId="70817F4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686B029" w14:textId="2A1E892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8210237" w14:textId="5B4E116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55ED26C" w14:textId="556D4071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BB35EC" w14:textId="773E19C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610A3E2" w14:textId="1053BB1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76BE666" w14:textId="37248D76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72B3F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6EED8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9C773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795706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055AC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78B32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7E9D3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63097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6F386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D3B24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76AC3A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E1B00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E2B7AE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17A34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DF91B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E5F8C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686390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465447" w14:textId="480B1DD2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31BEB01" w14:textId="6D83E983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1135C9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ED3841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7F369A" w14:textId="752CFC8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5EA06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3BEC2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CDE729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2BA3BF52" w14:textId="77777777" w:rsidTr="00016B33">
        <w:tc>
          <w:tcPr>
            <w:tcW w:w="2660" w:type="dxa"/>
          </w:tcPr>
          <w:p w14:paraId="4F2606C3" w14:textId="186070D4" w:rsidR="00940384" w:rsidRPr="00940384" w:rsidRDefault="00940384" w:rsidP="0043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43439D">
              <w:rPr>
                <w:rFonts w:ascii="Times New Roman" w:eastAsia="Calibri" w:hAnsi="Times New Roman" w:cs="Times New Roman"/>
                <w:sz w:val="20"/>
                <w:szCs w:val="20"/>
              </w:rPr>
              <w:t>одвижная</w:t>
            </w: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1-2-3» (улица)</w:t>
            </w:r>
          </w:p>
        </w:tc>
        <w:tc>
          <w:tcPr>
            <w:tcW w:w="283" w:type="dxa"/>
            <w:vAlign w:val="center"/>
          </w:tcPr>
          <w:p w14:paraId="00DE4B1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AF3B2E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2234A4C" w14:textId="438BB9BA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3EE606B9" w14:textId="6260DED3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199CBB21" w14:textId="23295BE4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CC3A540" w14:textId="32FCB144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8A74DEE" w14:textId="46C0D646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565A0D0" w14:textId="34CA0F7C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6D7475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BD8D78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D05637" w14:textId="37B3EF99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885A78" w14:textId="2F49A7B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0362F1" w14:textId="3DE257A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1F79DFA" w14:textId="2B42D496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746546" w14:textId="2860F925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5E062B" w14:textId="367E5A75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1F945C" w14:textId="20E9701A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B8B671D" w14:textId="1D06975C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FF8745" w14:textId="3067E69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F543B2" w14:textId="7FB07AE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32F795" w14:textId="2CA2E17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50C29B" w14:textId="30853D6F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4685FA" w14:textId="18165AB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8EC79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8B20B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1726C1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AA5C64" w14:textId="697E1DD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A74996" w14:textId="1918DA5F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BED07D" w14:textId="78A239D4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25132D0" w14:textId="029161F2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017228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93EA5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91AA8E" w14:textId="66D42F71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48BDB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25E7AD71" w14:textId="77777777" w:rsidTr="00016B33">
        <w:tc>
          <w:tcPr>
            <w:tcW w:w="2660" w:type="dxa"/>
          </w:tcPr>
          <w:p w14:paraId="1A7CD126" w14:textId="2630E266" w:rsidR="00940384" w:rsidRPr="0043439D" w:rsidRDefault="00940384" w:rsidP="0094038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737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2 х вратарь с ударом по воротам»</w:t>
            </w:r>
          </w:p>
        </w:tc>
        <w:tc>
          <w:tcPr>
            <w:tcW w:w="283" w:type="dxa"/>
            <w:vAlign w:val="center"/>
          </w:tcPr>
          <w:p w14:paraId="41706FA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178332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B4E748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BD9E67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16C3C21" w14:textId="39511EB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004B74FD" w14:textId="49D3D1A4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69D3CDD2" w14:textId="04B6F9AC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D8BEF2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C6332D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4A2437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01F7B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8984D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B9357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0460E5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AA2260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99AD54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F5F29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68823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D585F6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4FFF8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20BB2F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5DD996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52DEE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3F3A7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BB381B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083F4D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55A2A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4D5E0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1DBE7C" w14:textId="6497458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C2189D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B2D5ED" w14:textId="1E6731FF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0C5BBA4" w14:textId="77F5B623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CBC548C" w14:textId="78E5B960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004741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69A7BA94" w14:textId="77777777" w:rsidTr="00637E87">
        <w:tc>
          <w:tcPr>
            <w:tcW w:w="2660" w:type="dxa"/>
          </w:tcPr>
          <w:p w14:paraId="5241DDDE" w14:textId="196CC80B" w:rsidR="00940384" w:rsidRPr="00940384" w:rsidRDefault="00940384" w:rsidP="00940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>Перед</w:t>
            </w:r>
            <w:r w:rsidR="0043439D">
              <w:rPr>
                <w:rFonts w:ascii="Times New Roman" w:eastAsia="Calibri" w:hAnsi="Times New Roman" w:cs="Times New Roman"/>
                <w:sz w:val="20"/>
                <w:szCs w:val="20"/>
              </w:rPr>
              <w:t>ачи в тройках и удар по воротам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3E95CEC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A9EAA51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F8C46F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994BC73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0E77B9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813B5EB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36DDAE" w14:textId="5E1E6BCD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EE2FF80" w14:textId="60C4ACC4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570C08B" w14:textId="0F3E36B0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9775AE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8A5E3D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4E35AF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6E473A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9AF4EF0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744958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2E8E0E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0CAE2A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3825D7F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499B9E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E3C502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099194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22A8EB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B70427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2742A2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33FB13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33C08C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6EA0FC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22D390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1B2A5B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34C664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ABC24B" w14:textId="77777777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499A87" w14:textId="7114D85F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B9FA5F" w14:textId="28595DE5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C6D35F" w14:textId="0773D35E" w:rsidR="00940384" w:rsidRPr="00940384" w:rsidRDefault="00940384" w:rsidP="00940384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</w:tr>
      <w:tr w:rsidR="00940384" w:rsidRPr="00940384" w14:paraId="32890CBE" w14:textId="77777777" w:rsidTr="0043439D">
        <w:tc>
          <w:tcPr>
            <w:tcW w:w="15843" w:type="dxa"/>
            <w:gridSpan w:val="35"/>
          </w:tcPr>
          <w:p w14:paraId="26D0C7AD" w14:textId="4D2702E8" w:rsidR="00940384" w:rsidRPr="00940384" w:rsidRDefault="00940384" w:rsidP="00940384">
            <w:pPr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5 – Взаимодействи</w:t>
            </w:r>
            <w:r w:rsidR="0043439D">
              <w:rPr>
                <w:rFonts w:ascii="Times New Roman" w:hAnsi="Times New Roman" w:cs="Times New Roman"/>
                <w:sz w:val="20"/>
                <w:szCs w:val="20"/>
              </w:rPr>
              <w:t>е, контроль мяча, единоборство</w:t>
            </w:r>
          </w:p>
        </w:tc>
      </w:tr>
      <w:tr w:rsidR="00940384" w:rsidRPr="00940384" w14:paraId="37802A39" w14:textId="77777777" w:rsidTr="00016B33">
        <w:tc>
          <w:tcPr>
            <w:tcW w:w="2660" w:type="dxa"/>
            <w:shd w:val="clear" w:color="auto" w:fill="FFFFFF" w:themeFill="background1"/>
          </w:tcPr>
          <w:p w14:paraId="298B60A0" w14:textId="6C597E82" w:rsidR="00940384" w:rsidRPr="00940384" w:rsidRDefault="00940384" w:rsidP="00940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sz w:val="20"/>
                <w:szCs w:val="20"/>
              </w:rPr>
              <w:t>Игра 1х1 + вратарь (в одни ворота с за</w:t>
            </w:r>
            <w:r w:rsidR="0043439D">
              <w:rPr>
                <w:rFonts w:ascii="Times New Roman" w:hAnsi="Times New Roman" w:cs="Times New Roman"/>
                <w:sz w:val="20"/>
                <w:szCs w:val="20"/>
              </w:rPr>
              <w:t>вершением)</w:t>
            </w:r>
          </w:p>
        </w:tc>
        <w:tc>
          <w:tcPr>
            <w:tcW w:w="283" w:type="dxa"/>
            <w:vAlign w:val="center"/>
          </w:tcPr>
          <w:p w14:paraId="6306981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F058C8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2EC557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F982BF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BDCA71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B02BB7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2DF11E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2BEE24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FFB6DF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BB6BB6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4150F0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CAE93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60ED1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8757C7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344A5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1497D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10E6D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F74D5F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0415B5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5A072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D02D7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6D1C1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DAE9A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0439DD0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0A1A1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797C2F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204DA2" w14:textId="2A272580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64F2500" w14:textId="4E55D250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54B797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7EDB69" w14:textId="7AD4202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B4328B" w14:textId="31814BC5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803F1D1" w14:textId="16EA450F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A6080F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33F893A" w14:textId="1562CD29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719AFEBF" w14:textId="77777777" w:rsidTr="0043439D">
        <w:tc>
          <w:tcPr>
            <w:tcW w:w="2660" w:type="dxa"/>
          </w:tcPr>
          <w:p w14:paraId="3FE72AA7" w14:textId="632C25FE" w:rsidR="00940384" w:rsidRPr="00940384" w:rsidRDefault="00940384" w:rsidP="00940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sz w:val="20"/>
                <w:szCs w:val="20"/>
              </w:rPr>
              <w:t>Игра 2х1 + вратарь (в одни ворота с разными заданиями и завершением)</w:t>
            </w:r>
          </w:p>
        </w:tc>
        <w:tc>
          <w:tcPr>
            <w:tcW w:w="283" w:type="dxa"/>
            <w:vAlign w:val="center"/>
          </w:tcPr>
          <w:p w14:paraId="225C2A4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4CF997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B3EA39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D160D3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206473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5E68DA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8D4170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B83601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A09832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9F96F9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13B00C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9A5F2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40911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809FA5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D69CA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4558F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73A7F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FFA89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F283A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B0F090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0990D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C0566D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47E3F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01065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5D3DC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18C78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AB48A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0F1AD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867536" w14:textId="4D7235A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74B8C29" w14:textId="3AD673F2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84CB7F7" w14:textId="5CD5F702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3A6BFA" w14:textId="502AD99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4D295F" w14:textId="346803B4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938C2EE" w14:textId="0A655D4A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</w:tr>
      <w:tr w:rsidR="00940384" w:rsidRPr="00940384" w14:paraId="3ADAE71E" w14:textId="77777777" w:rsidTr="0043439D">
        <w:tc>
          <w:tcPr>
            <w:tcW w:w="2660" w:type="dxa"/>
          </w:tcPr>
          <w:p w14:paraId="250CDF86" w14:textId="2FBA6C46" w:rsidR="00940384" w:rsidRPr="00940384" w:rsidRDefault="00940384" w:rsidP="00940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>Игра 2х2 + вратарь (в одни ворота с завершением)</w:t>
            </w:r>
          </w:p>
        </w:tc>
        <w:tc>
          <w:tcPr>
            <w:tcW w:w="283" w:type="dxa"/>
            <w:vAlign w:val="center"/>
          </w:tcPr>
          <w:p w14:paraId="79E7D79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E46B9B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A50412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3DF750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E99E99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1A3CB8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3C2F8C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9CF50E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604B0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62ADE2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984D4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D8E2C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8195A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35831C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7AFCB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3D7BE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C81A9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2B04D5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932D6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42013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348BC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EE3C02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4FE7C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7C3D1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40C6B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314443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89641E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D2BC0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84060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6E7F7D7" w14:textId="24AC8CB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1B96B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710F38" w14:textId="2E4192E1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61A80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A787986" w14:textId="0B67F57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290EC9C7" w14:textId="77777777" w:rsidTr="00016B33">
        <w:tc>
          <w:tcPr>
            <w:tcW w:w="2660" w:type="dxa"/>
            <w:shd w:val="clear" w:color="auto" w:fill="FFFFFF" w:themeFill="background1"/>
          </w:tcPr>
          <w:p w14:paraId="4412D12C" w14:textId="25E28256" w:rsidR="0045531C" w:rsidRPr="00940384" w:rsidRDefault="00940384" w:rsidP="00434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>«Квадрат 3х1, 4х1, 4х2» (улица)</w:t>
            </w:r>
          </w:p>
        </w:tc>
        <w:tc>
          <w:tcPr>
            <w:tcW w:w="283" w:type="dxa"/>
            <w:vAlign w:val="center"/>
          </w:tcPr>
          <w:p w14:paraId="20EF5E87" w14:textId="7E221741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A0A16D8" w14:textId="186F695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101B1FF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BA6ACE8" w14:textId="66E8ED8B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444407C" w14:textId="0DCF01C9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096AA6CC" w14:textId="5984333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B8D9A1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5DC7E9" w14:textId="3FAEA65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42CB2823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6CF8F2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B4574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847BB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8B9F5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06C570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533E2C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84F24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4F74E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5444CA2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3CBBC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FD258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956A28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D1670A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EB79C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AB7DF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0D43A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1EA2BD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A1022A" w14:textId="3B6A12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EDCF966" w14:textId="6F532FA0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588683" w14:textId="3D2D11BA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2D1BDE" w14:textId="49A9EF6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E92EA0B" w14:textId="65570981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296C09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22460D" w14:textId="175223E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AE61DB7" w14:textId="571487C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84" w:rsidRPr="00940384" w14:paraId="3EAA4E6A" w14:textId="77777777" w:rsidTr="0043439D">
        <w:tc>
          <w:tcPr>
            <w:tcW w:w="15843" w:type="dxa"/>
            <w:gridSpan w:val="35"/>
          </w:tcPr>
          <w:p w14:paraId="1D46C2C2" w14:textId="494D9E9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Игра (взаимодействие, контроль мяча)</w:t>
            </w:r>
          </w:p>
        </w:tc>
      </w:tr>
      <w:tr w:rsidR="00940384" w:rsidRPr="00940384" w14:paraId="4C9389EB" w14:textId="77777777" w:rsidTr="00016B33">
        <w:tc>
          <w:tcPr>
            <w:tcW w:w="2660" w:type="dxa"/>
          </w:tcPr>
          <w:p w14:paraId="3BEF2660" w14:textId="77777777" w:rsidR="0043439D" w:rsidRDefault="00940384" w:rsidP="00940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2х1 (с завершением </w:t>
            </w:r>
          </w:p>
          <w:p w14:paraId="24FDC330" w14:textId="7DAEF4B8" w:rsidR="00940384" w:rsidRPr="00940384" w:rsidRDefault="00940384" w:rsidP="0094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eastAsia="Calibri" w:hAnsi="Times New Roman" w:cs="Times New Roman"/>
                <w:sz w:val="20"/>
                <w:szCs w:val="20"/>
              </w:rPr>
              <w:t>в малые ворота)</w:t>
            </w:r>
          </w:p>
        </w:tc>
        <w:tc>
          <w:tcPr>
            <w:tcW w:w="283" w:type="dxa"/>
            <w:vAlign w:val="center"/>
          </w:tcPr>
          <w:p w14:paraId="3635D697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A7623A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1421AA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0063F5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AB95E1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45BCF54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12DB91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222463A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7ECF29D" w14:textId="36C56C5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8245F2F" w14:textId="72F8D7B9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66441FF" w14:textId="6CF60FB4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44CF1D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CA98EE" w14:textId="192CF66A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0598CA6" w14:textId="2972040F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67579E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D22BD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E9D039" w14:textId="2B3130E1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4E5D5C1" w14:textId="38F9F751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04605B0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54F53C" w14:textId="65208989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50DB26" w14:textId="1127493C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7F40298" w14:textId="64A9E65D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714472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F98285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1117BC" w14:textId="4169C13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4C864F5" w14:textId="35EC8923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6D5E6CB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03C0C6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07739F" w14:textId="42315FB8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6EB992A" w14:textId="23DF223E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5FCA81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E8A66F" w14:textId="4C20DD85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45B58F" w14:textId="777777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53027F" w14:textId="5CA8A077" w:rsidR="00940384" w:rsidRPr="00940384" w:rsidRDefault="00940384" w:rsidP="00940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E51925" w14:textId="77777777" w:rsidR="00433F8F" w:rsidRPr="00433F8F" w:rsidRDefault="00433F8F">
      <w:pPr>
        <w:rPr>
          <w:rFonts w:ascii="Times New Roman" w:hAnsi="Times New Roman" w:cs="Times New Roman"/>
          <w:sz w:val="4"/>
          <w:szCs w:val="4"/>
        </w:rPr>
      </w:pPr>
      <w:r w:rsidRPr="00433F8F">
        <w:rPr>
          <w:rFonts w:ascii="Times New Roman" w:hAnsi="Times New Roman" w:cs="Times New Roman"/>
          <w:sz w:val="4"/>
          <w:szCs w:val="4"/>
        </w:rPr>
        <w:br w:type="page"/>
      </w:r>
    </w:p>
    <w:p w14:paraId="7AB187E8" w14:textId="77777777" w:rsidR="0043439D" w:rsidRPr="00433F8F" w:rsidRDefault="0043439D" w:rsidP="00433F8F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3439D" w:rsidRPr="00940384" w14:paraId="3301C3DE" w14:textId="77777777" w:rsidTr="0043439D">
        <w:tc>
          <w:tcPr>
            <w:tcW w:w="2660" w:type="dxa"/>
          </w:tcPr>
          <w:p w14:paraId="3D573137" w14:textId="77777777" w:rsidR="0043439D" w:rsidRPr="00940384" w:rsidRDefault="0043439D" w:rsidP="0043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07F202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2CDC0733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100D0C84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5FA5E763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7AAAAD15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00BF02F5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3AE11C17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68FF62D7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287FB829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46C8BF81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1E67A410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090DB862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E672E69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076C75CC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66EFCC21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1876F099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25F8D28F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55B27B89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3B3A0A77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3CB04CF3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5284D853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4D6BBE05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3965A5CD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0B96771A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2663DAD1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5FCE4A82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080D3B1E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7EA191DC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1765AC52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329081F5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6CD6685F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786EF294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535D1186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347621F7" w14:textId="77777777" w:rsidR="0043439D" w:rsidRPr="00940384" w:rsidRDefault="0043439D" w:rsidP="0043439D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34</w:t>
            </w:r>
          </w:p>
        </w:tc>
      </w:tr>
      <w:tr w:rsidR="0043439D" w:rsidRPr="00940384" w14:paraId="3A1C34C8" w14:textId="77777777" w:rsidTr="0043439D">
        <w:tc>
          <w:tcPr>
            <w:tcW w:w="2660" w:type="dxa"/>
          </w:tcPr>
          <w:p w14:paraId="65C3EBE5" w14:textId="77777777" w:rsidR="0043439D" w:rsidRPr="00940384" w:rsidRDefault="0043439D" w:rsidP="0043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sz w:val="20"/>
                <w:szCs w:val="20"/>
              </w:rPr>
              <w:t xml:space="preserve">Игра 2х2, 3х3, 4х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тбол» </w:t>
            </w:r>
            <w:r w:rsidRPr="00940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940384">
              <w:rPr>
                <w:rFonts w:ascii="Times New Roman" w:hAnsi="Times New Roman" w:cs="Times New Roman"/>
                <w:sz w:val="20"/>
                <w:szCs w:val="20"/>
              </w:rPr>
              <w:t>малые ворота) в зависимости от размера с/зала</w:t>
            </w:r>
          </w:p>
        </w:tc>
        <w:tc>
          <w:tcPr>
            <w:tcW w:w="283" w:type="dxa"/>
            <w:vAlign w:val="center"/>
          </w:tcPr>
          <w:p w14:paraId="283D9EA3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EFBA303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6A99516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C95584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0E291C7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EFF5D8D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5B4D764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5B80A32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06BE519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640CE1E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302D2B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6417D0C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9671890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3263908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66D740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05C88F2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8FE6576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2872686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DDC788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83C9920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7CB4FF7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4DC7B3C9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490602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97821FD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0BCC7A5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543D6FD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9B7DC7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351B48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64406B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708299B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30E5E3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F039B7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7E2EBE2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780251A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39D" w:rsidRPr="00940384" w14:paraId="3E4EE8FB" w14:textId="77777777" w:rsidTr="0043439D">
        <w:tc>
          <w:tcPr>
            <w:tcW w:w="2660" w:type="dxa"/>
          </w:tcPr>
          <w:p w14:paraId="6721AA6E" w14:textId="77777777" w:rsidR="0043439D" w:rsidRPr="00940384" w:rsidRDefault="0043439D" w:rsidP="0043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384">
              <w:rPr>
                <w:rFonts w:ascii="Times New Roman" w:hAnsi="Times New Roman" w:cs="Times New Roman"/>
                <w:sz w:val="20"/>
                <w:szCs w:val="20"/>
              </w:rPr>
              <w:t>Игра 4х4, 5х5, 6х6, 7х7 + вратари (в зависимости от размера футбольной площадке)</w:t>
            </w:r>
          </w:p>
        </w:tc>
        <w:tc>
          <w:tcPr>
            <w:tcW w:w="283" w:type="dxa"/>
            <w:vAlign w:val="center"/>
          </w:tcPr>
          <w:p w14:paraId="11942CA2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C810130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C17936F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2F7FF30D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5A9BF896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C9C7B8B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A3C504D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46E1546B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D705A6C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A49BAFF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97B9B5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BC0BE7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216AC5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E09D6D7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83D6B1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CFFCF2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27B60B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A7F8D94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A67287A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88B59F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AC84C9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26EB569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32654B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64F186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925E26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D32A1AF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719429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24DBDB6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B73E0A2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77D87D0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5CFEBAF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4919076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F5FCA53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8E18242" w14:textId="77777777" w:rsidR="0043439D" w:rsidRPr="00940384" w:rsidRDefault="0043439D" w:rsidP="0043439D">
            <w:pPr>
              <w:jc w:val="center"/>
              <w:rPr>
                <w:rFonts w:ascii="Times New Roman" w:hAnsi="Times New Roman" w:cs="Times New Roman"/>
              </w:rPr>
            </w:pPr>
            <w:r w:rsidRPr="00940384">
              <w:rPr>
                <w:rFonts w:ascii="Times New Roman" w:hAnsi="Times New Roman" w:cs="Times New Roman"/>
              </w:rPr>
              <w:t>+</w:t>
            </w:r>
          </w:p>
        </w:tc>
      </w:tr>
    </w:tbl>
    <w:p w14:paraId="744CB834" w14:textId="77777777" w:rsidR="0043439D" w:rsidRDefault="0043439D" w:rsidP="0043439D">
      <w:pPr>
        <w:spacing w:after="100"/>
        <w:rPr>
          <w:rFonts w:ascii="Times New Roman" w:hAnsi="Times New Roman" w:cs="Times New Roman"/>
        </w:rPr>
      </w:pPr>
    </w:p>
    <w:p w14:paraId="79F48D4B" w14:textId="77777777" w:rsidR="002E7DDE" w:rsidRDefault="002E7DDE" w:rsidP="002E7DDE">
      <w:pPr>
        <w:spacing w:after="100" w:line="20" w:lineRule="atLeast"/>
        <w:ind w:firstLine="567"/>
        <w:rPr>
          <w:rFonts w:ascii="Times New Roman" w:eastAsia="Calibri" w:hAnsi="Times New Roman" w:cs="Times New Roman"/>
          <w:b/>
          <w:bCs/>
        </w:rPr>
      </w:pPr>
      <w:bookmarkStart w:id="0" w:name="_Hlk101516929"/>
      <w:r w:rsidRPr="004B74CA">
        <w:rPr>
          <w:rFonts w:ascii="Times New Roman" w:eastAsia="Calibri" w:hAnsi="Times New Roman" w:cs="Times New Roman"/>
          <w:b/>
          <w:bCs/>
        </w:rPr>
        <w:t>*- упражнени</w:t>
      </w:r>
      <w:r>
        <w:rPr>
          <w:rFonts w:ascii="Times New Roman" w:eastAsia="Calibri" w:hAnsi="Times New Roman" w:cs="Times New Roman"/>
          <w:b/>
          <w:bCs/>
        </w:rPr>
        <w:t>я</w:t>
      </w:r>
      <w:r w:rsidRPr="004B74CA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раздела </w:t>
      </w:r>
      <w:r w:rsidRPr="004B74CA">
        <w:rPr>
          <w:rFonts w:ascii="Times New Roman" w:eastAsia="Calibri" w:hAnsi="Times New Roman" w:cs="Times New Roman"/>
          <w:b/>
          <w:bCs/>
        </w:rPr>
        <w:t xml:space="preserve">«удар по мячу головой» </w:t>
      </w:r>
      <w:r>
        <w:rPr>
          <w:rFonts w:ascii="Times New Roman" w:eastAsia="Calibri" w:hAnsi="Times New Roman" w:cs="Times New Roman"/>
          <w:b/>
          <w:bCs/>
        </w:rPr>
        <w:t xml:space="preserve">включается в план урока на усмотрения педагога, также </w:t>
      </w:r>
      <w:r w:rsidRPr="004B74CA">
        <w:rPr>
          <w:rFonts w:ascii="Times New Roman" w:eastAsia="Calibri" w:hAnsi="Times New Roman" w:cs="Times New Roman"/>
          <w:b/>
          <w:bCs/>
        </w:rPr>
        <w:t xml:space="preserve">рекомендуется использовать волейбольные </w:t>
      </w:r>
      <w:r>
        <w:rPr>
          <w:rFonts w:ascii="Times New Roman" w:eastAsia="Calibri" w:hAnsi="Times New Roman" w:cs="Times New Roman"/>
          <w:b/>
          <w:bCs/>
        </w:rPr>
        <w:t xml:space="preserve">или резиновые </w:t>
      </w:r>
      <w:r w:rsidRPr="004B74CA">
        <w:rPr>
          <w:rFonts w:ascii="Times New Roman" w:eastAsia="Calibri" w:hAnsi="Times New Roman" w:cs="Times New Roman"/>
          <w:b/>
          <w:bCs/>
        </w:rPr>
        <w:t>мячи</w:t>
      </w:r>
    </w:p>
    <w:bookmarkEnd w:id="0"/>
    <w:p w14:paraId="16F78F7E" w14:textId="77777777" w:rsidR="004E31D2" w:rsidRPr="00940384" w:rsidRDefault="004E31D2" w:rsidP="0043439D">
      <w:pPr>
        <w:spacing w:after="100" w:line="240" w:lineRule="auto"/>
        <w:rPr>
          <w:rFonts w:ascii="Times New Roman" w:eastAsia="Calibri" w:hAnsi="Times New Roman" w:cs="Times New Roman"/>
          <w:b/>
          <w:bCs/>
        </w:rPr>
      </w:pPr>
    </w:p>
    <w:p w14:paraId="6194650D" w14:textId="71EC01FC" w:rsidR="007E1A1C" w:rsidRPr="00E73709" w:rsidRDefault="007E1A1C" w:rsidP="0043439D">
      <w:pPr>
        <w:spacing w:after="100" w:line="240" w:lineRule="auto"/>
        <w:ind w:firstLine="567"/>
        <w:rPr>
          <w:rFonts w:ascii="Times New Roman" w:eastAsia="Calibri" w:hAnsi="Times New Roman" w:cs="Times New Roman"/>
          <w:b/>
          <w:bCs/>
        </w:rPr>
      </w:pPr>
      <w:r w:rsidRPr="00E73709">
        <w:rPr>
          <w:rFonts w:ascii="Times New Roman" w:eastAsia="Calibri" w:hAnsi="Times New Roman" w:cs="Times New Roman"/>
          <w:b/>
          <w:bCs/>
        </w:rPr>
        <w:t>Раздел 3. В зависимости от имеющейся инфраструктуры школы, уровня физической (технической) подготовленности учащихся, количества учащихся в классе и климатических условий региона учитель может использовать 1 задачу на уроке, а также менять и упрощать упражнения из числа имеющихся в данном разделе или использовать другие упражнения, но с учет</w:t>
      </w:r>
      <w:r w:rsidR="0043439D" w:rsidRPr="00E73709">
        <w:rPr>
          <w:rFonts w:ascii="Times New Roman" w:eastAsia="Calibri" w:hAnsi="Times New Roman" w:cs="Times New Roman"/>
          <w:b/>
          <w:bCs/>
        </w:rPr>
        <w:t>ом темы урока данного раздела</w:t>
      </w:r>
    </w:p>
    <w:p w14:paraId="69F11DE5" w14:textId="06151896" w:rsidR="0043439D" w:rsidRPr="00433F8F" w:rsidRDefault="0043439D" w:rsidP="0043439D">
      <w:pPr>
        <w:spacing w:after="100"/>
        <w:rPr>
          <w:rFonts w:ascii="Times New Roman" w:hAnsi="Times New Roman" w:cs="Times New Roman"/>
          <w:sz w:val="4"/>
          <w:szCs w:val="4"/>
        </w:rPr>
      </w:pPr>
      <w:r w:rsidRPr="00433F8F">
        <w:rPr>
          <w:rFonts w:ascii="Times New Roman" w:hAnsi="Times New Roman" w:cs="Times New Roman"/>
          <w:sz w:val="4"/>
          <w:szCs w:val="4"/>
        </w:rPr>
        <w:br w:type="page"/>
      </w:r>
    </w:p>
    <w:p w14:paraId="717B7437" w14:textId="46CA4F9E" w:rsidR="009602B9" w:rsidRPr="00940384" w:rsidRDefault="009602B9" w:rsidP="006012E6">
      <w:pPr>
        <w:spacing w:after="100" w:line="20" w:lineRule="atLeast"/>
        <w:jc w:val="right"/>
        <w:rPr>
          <w:rFonts w:ascii="Times New Roman" w:eastAsia="Calibri" w:hAnsi="Times New Roman" w:cs="Times New Roman"/>
        </w:rPr>
      </w:pPr>
      <w:r w:rsidRPr="00940384">
        <w:rPr>
          <w:rFonts w:ascii="Times New Roman" w:eastAsia="Calibri" w:hAnsi="Times New Roman" w:cs="Times New Roman"/>
        </w:rPr>
        <w:lastRenderedPageBreak/>
        <w:t>Приложение 1</w:t>
      </w:r>
    </w:p>
    <w:p w14:paraId="36FD5095" w14:textId="77777777" w:rsidR="006012E6" w:rsidRDefault="0045531C" w:rsidP="006012E6">
      <w:pPr>
        <w:spacing w:after="100" w:line="20" w:lineRule="atLeast"/>
        <w:ind w:firstLine="708"/>
        <w:jc w:val="center"/>
        <w:rPr>
          <w:rFonts w:ascii="Times New Roman" w:hAnsi="Times New Roman" w:cs="Times New Roman"/>
          <w:b/>
          <w:bCs/>
        </w:rPr>
      </w:pPr>
      <w:bookmarkStart w:id="1" w:name="_Hlk93930113"/>
      <w:r w:rsidRPr="00785C40">
        <w:rPr>
          <w:rFonts w:ascii="Times New Roman" w:eastAsia="Calibri" w:hAnsi="Times New Roman" w:cs="Times New Roman"/>
          <w:b/>
          <w:bCs/>
        </w:rPr>
        <w:t>Раздел 1 «Знания о футболе» реализуется:</w:t>
      </w:r>
      <w:r w:rsidRPr="00785C40">
        <w:rPr>
          <w:rFonts w:ascii="Times New Roman" w:hAnsi="Times New Roman" w:cs="Times New Roman"/>
          <w:b/>
          <w:bCs/>
        </w:rPr>
        <w:t xml:space="preserve"> в процессе урока, в виде классного часа, домашнего задания, </w:t>
      </w:r>
    </w:p>
    <w:p w14:paraId="7717F558" w14:textId="13CD619E" w:rsidR="00FF5896" w:rsidRDefault="0045531C" w:rsidP="006012E6">
      <w:pPr>
        <w:spacing w:after="100" w:line="20" w:lineRule="atLeast"/>
        <w:ind w:firstLine="708"/>
        <w:jc w:val="center"/>
        <w:rPr>
          <w:rFonts w:ascii="Times New Roman" w:hAnsi="Times New Roman" w:cs="Times New Roman"/>
          <w:b/>
          <w:bCs/>
        </w:rPr>
      </w:pPr>
      <w:r w:rsidRPr="00785C40">
        <w:rPr>
          <w:rFonts w:ascii="Times New Roman" w:hAnsi="Times New Roman" w:cs="Times New Roman"/>
          <w:b/>
          <w:bCs/>
        </w:rPr>
        <w:t>презентации, беседы, лекции, интегрированного урока</w:t>
      </w:r>
      <w:bookmarkEnd w:id="1"/>
    </w:p>
    <w:p w14:paraId="49269435" w14:textId="77777777" w:rsidR="006012E6" w:rsidRPr="006012E6" w:rsidRDefault="006012E6" w:rsidP="006012E6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Cs/>
        </w:rPr>
      </w:pPr>
    </w:p>
    <w:p w14:paraId="5CFBCA08" w14:textId="30C99F32" w:rsidR="009602B9" w:rsidRDefault="004401C6" w:rsidP="006012E6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/>
          <w:bCs/>
        </w:rPr>
      </w:pPr>
      <w:r w:rsidRPr="0045531C">
        <w:rPr>
          <w:rFonts w:ascii="Times New Roman" w:eastAsia="Calibri" w:hAnsi="Times New Roman" w:cs="Times New Roman"/>
          <w:b/>
          <w:bCs/>
        </w:rPr>
        <w:t xml:space="preserve">Тематика занятий и требования к формируемым знаниям для </w:t>
      </w:r>
      <w:r w:rsidR="00F30FFF" w:rsidRPr="0045531C">
        <w:rPr>
          <w:rFonts w:ascii="Times New Roman" w:eastAsia="Calibri" w:hAnsi="Times New Roman" w:cs="Times New Roman"/>
          <w:b/>
          <w:bCs/>
        </w:rPr>
        <w:t>9</w:t>
      </w:r>
      <w:r w:rsidR="006012E6">
        <w:rPr>
          <w:rFonts w:ascii="Times New Roman" w:eastAsia="Calibri" w:hAnsi="Times New Roman" w:cs="Times New Roman"/>
          <w:b/>
          <w:bCs/>
        </w:rPr>
        <w:t xml:space="preserve"> класса</w:t>
      </w:r>
    </w:p>
    <w:p w14:paraId="41ED1DB3" w14:textId="77777777" w:rsidR="006012E6" w:rsidRPr="006012E6" w:rsidRDefault="006012E6" w:rsidP="006012E6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Cs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80"/>
        <w:gridCol w:w="6095"/>
        <w:gridCol w:w="8602"/>
      </w:tblGrid>
      <w:tr w:rsidR="009602B9" w:rsidRPr="00940384" w14:paraId="2E0A6B28" w14:textId="77777777" w:rsidTr="005C6B94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27FAE" w14:textId="77777777" w:rsidR="009602B9" w:rsidRPr="00940384" w:rsidRDefault="009602B9" w:rsidP="00601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40384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909D5" w14:textId="77777777" w:rsidR="009602B9" w:rsidRPr="00940384" w:rsidRDefault="009602B9" w:rsidP="006012E6">
            <w:pPr>
              <w:spacing w:after="10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40384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AFF22" w14:textId="77777777" w:rsidR="009602B9" w:rsidRPr="00940384" w:rsidRDefault="009602B9" w:rsidP="006012E6">
            <w:pPr>
              <w:spacing w:after="10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40384">
              <w:rPr>
                <w:rFonts w:ascii="Times New Roman" w:hAnsi="Times New Roman"/>
                <w:b/>
                <w:bCs/>
              </w:rPr>
              <w:t>Требования к знаниям школьника</w:t>
            </w:r>
          </w:p>
        </w:tc>
      </w:tr>
      <w:tr w:rsidR="00CC0323" w:rsidRPr="00940384" w14:paraId="4FA740EF" w14:textId="77777777" w:rsidTr="005C6B94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9C0BE" w14:textId="732B65FD" w:rsidR="00CC0323" w:rsidRPr="00940384" w:rsidRDefault="00CC0323" w:rsidP="00601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40384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3EE38" w14:textId="645B80E7" w:rsidR="00CC0323" w:rsidRPr="00940384" w:rsidRDefault="00CC0323" w:rsidP="006012E6">
            <w:pPr>
              <w:spacing w:after="100" w:line="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0384">
              <w:rPr>
                <w:rFonts w:ascii="Times New Roman" w:hAnsi="Times New Roman"/>
                <w:color w:val="000000"/>
              </w:rPr>
              <w:t>Правила безопасного пове</w:t>
            </w:r>
            <w:r w:rsidR="006012E6">
              <w:rPr>
                <w:rFonts w:ascii="Times New Roman" w:hAnsi="Times New Roman"/>
                <w:color w:val="000000"/>
              </w:rPr>
              <w:t>дения во время занятий футболом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6D932" w14:textId="29E9EF10" w:rsidR="00CC0323" w:rsidRPr="00940384" w:rsidRDefault="00CC0323" w:rsidP="006012E6">
            <w:pPr>
              <w:widowControl w:val="0"/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Знать, рассказывать и соблюдать правила техники безопасности во время занятий футболом.</w:t>
            </w:r>
            <w:r w:rsidR="004401C6" w:rsidRPr="00940384">
              <w:rPr>
                <w:rFonts w:ascii="Times New Roman" w:hAnsi="Times New Roman"/>
                <w:color w:val="000000"/>
              </w:rPr>
              <w:t xml:space="preserve"> </w:t>
            </w:r>
            <w:r w:rsidRPr="00940384">
              <w:rPr>
                <w:rFonts w:ascii="Times New Roman" w:hAnsi="Times New Roman"/>
                <w:color w:val="000000"/>
              </w:rPr>
              <w:t>Знать перечень спортивной одеж</w:t>
            </w:r>
            <w:r w:rsidR="006012E6">
              <w:rPr>
                <w:rFonts w:ascii="Times New Roman" w:hAnsi="Times New Roman"/>
                <w:color w:val="000000"/>
              </w:rPr>
              <w:t>ды и обуви для занятий футболом</w:t>
            </w:r>
          </w:p>
        </w:tc>
      </w:tr>
      <w:tr w:rsidR="00CF1F79" w:rsidRPr="00940384" w14:paraId="4926DCB2" w14:textId="77777777" w:rsidTr="005C6B94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DB306" w14:textId="62F494E4" w:rsidR="00CF1F79" w:rsidRPr="00940384" w:rsidRDefault="00CF1F79" w:rsidP="00601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D0AF" w14:textId="54A0DD47" w:rsidR="00CF1F79" w:rsidRPr="00940384" w:rsidRDefault="00CF1F79" w:rsidP="006012E6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Основные направления (футбольного) спортивного менеджмента и маркетинга в спорте (футболе)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ABCF" w14:textId="6F468AA9" w:rsidR="00CF1F79" w:rsidRPr="00940384" w:rsidRDefault="00CF1F79" w:rsidP="006012E6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Понимать основные направления развития спортивного (футбольного) маркетинга, развивать интерес в области спортивного футбольного маркетинга, стремиться к</w:t>
            </w:r>
            <w:r w:rsidR="006012E6">
              <w:rPr>
                <w:rFonts w:ascii="Times New Roman" w:hAnsi="Times New Roman"/>
                <w:color w:val="000000"/>
              </w:rPr>
              <w:t xml:space="preserve"> </w:t>
            </w:r>
            <w:r w:rsidRPr="00940384">
              <w:rPr>
                <w:rFonts w:ascii="Times New Roman" w:hAnsi="Times New Roman"/>
                <w:color w:val="000000"/>
              </w:rPr>
              <w:t>пр</w:t>
            </w:r>
            <w:r w:rsidR="006012E6">
              <w:rPr>
                <w:rFonts w:ascii="Times New Roman" w:hAnsi="Times New Roman"/>
                <w:color w:val="000000"/>
              </w:rPr>
              <w:t>офессиональному самоопределению</w:t>
            </w:r>
          </w:p>
        </w:tc>
      </w:tr>
      <w:tr w:rsidR="00CF1F79" w:rsidRPr="00940384" w14:paraId="3A095BA9" w14:textId="77777777" w:rsidTr="0043439D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D70DA" w14:textId="5C00E3F1" w:rsidR="00CF1F79" w:rsidRPr="00940384" w:rsidRDefault="00CF1F79" w:rsidP="00601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5362" w14:textId="09EB2CEC" w:rsidR="00CF1F79" w:rsidRPr="00940384" w:rsidRDefault="00CF1F79" w:rsidP="006012E6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Правила ухода за инвентарем,</w:t>
            </w:r>
            <w:r w:rsidR="00FF5896" w:rsidRPr="00940384">
              <w:rPr>
                <w:rFonts w:ascii="Times New Roman" w:hAnsi="Times New Roman"/>
                <w:color w:val="000000"/>
              </w:rPr>
              <w:t xml:space="preserve"> </w:t>
            </w:r>
            <w:r w:rsidRPr="00940384">
              <w:rPr>
                <w:rFonts w:ascii="Times New Roman" w:hAnsi="Times New Roman"/>
                <w:color w:val="000000"/>
              </w:rPr>
              <w:t xml:space="preserve">спортивным </w:t>
            </w:r>
            <w:r w:rsidR="006012E6">
              <w:rPr>
                <w:rFonts w:ascii="Times New Roman" w:hAnsi="Times New Roman"/>
                <w:color w:val="000000"/>
              </w:rPr>
              <w:t>оборудованием, футбольным полем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790" w14:textId="2E9B8F3E" w:rsidR="00CF1F79" w:rsidRPr="00940384" w:rsidRDefault="00CF1F79" w:rsidP="006012E6">
            <w:pPr>
              <w:spacing w:after="100" w:line="20" w:lineRule="atLeast"/>
              <w:jc w:val="both"/>
              <w:rPr>
                <w:rFonts w:ascii="Times New Roman" w:eastAsia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Знать и соблюдать правила ухода за</w:t>
            </w:r>
            <w:r w:rsidR="00FF5896" w:rsidRPr="00940384">
              <w:rPr>
                <w:rFonts w:ascii="Times New Roman" w:hAnsi="Times New Roman"/>
                <w:color w:val="000000"/>
              </w:rPr>
              <w:t xml:space="preserve"> </w:t>
            </w:r>
            <w:r w:rsidRPr="00940384">
              <w:rPr>
                <w:rFonts w:ascii="Times New Roman" w:hAnsi="Times New Roman"/>
                <w:color w:val="000000"/>
              </w:rPr>
              <w:t xml:space="preserve">инвентарем, спортивным </w:t>
            </w:r>
            <w:r w:rsidR="006012E6">
              <w:rPr>
                <w:rFonts w:ascii="Times New Roman" w:hAnsi="Times New Roman"/>
                <w:color w:val="000000"/>
              </w:rPr>
              <w:t>оборудованием, футбольным полем</w:t>
            </w:r>
          </w:p>
        </w:tc>
      </w:tr>
      <w:tr w:rsidR="00CF1F79" w:rsidRPr="00940384" w14:paraId="03E784C2" w14:textId="77777777" w:rsidTr="0043439D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E2EE6" w14:textId="29356AB8" w:rsidR="00CF1F79" w:rsidRPr="00940384" w:rsidRDefault="00CF1F79" w:rsidP="00601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F27C" w14:textId="5994B4E9" w:rsidR="00CF1F79" w:rsidRPr="00940384" w:rsidRDefault="00CF1F79" w:rsidP="006012E6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Характерные травмы футболистов, методы и меры предупрежден</w:t>
            </w:r>
            <w:r w:rsidR="006012E6">
              <w:rPr>
                <w:rFonts w:ascii="Times New Roman" w:hAnsi="Times New Roman"/>
                <w:color w:val="000000"/>
              </w:rPr>
              <w:t>ия травматизма во время занятий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8373" w14:textId="5990C65B" w:rsidR="00CF1F79" w:rsidRPr="00940384" w:rsidRDefault="00CF1F79" w:rsidP="006012E6">
            <w:pPr>
              <w:tabs>
                <w:tab w:val="left" w:pos="1399"/>
                <w:tab w:val="left" w:pos="1769"/>
                <w:tab w:val="left" w:pos="3808"/>
                <w:tab w:val="left" w:pos="5031"/>
              </w:tabs>
              <w:spacing w:after="100" w:line="20" w:lineRule="atLeast"/>
              <w:jc w:val="both"/>
              <w:rPr>
                <w:rFonts w:ascii="Times New Roman" w:eastAsia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Знать классификацию травм, характерных для футболистов.</w:t>
            </w:r>
            <w:r w:rsidR="00FF5896" w:rsidRPr="00940384">
              <w:rPr>
                <w:rFonts w:ascii="Times New Roman" w:hAnsi="Times New Roman"/>
                <w:color w:val="000000"/>
              </w:rPr>
              <w:t xml:space="preserve"> </w:t>
            </w:r>
            <w:r w:rsidRPr="00940384">
              <w:rPr>
                <w:rFonts w:ascii="Times New Roman" w:hAnsi="Times New Roman"/>
                <w:color w:val="000000"/>
              </w:rPr>
              <w:t>Знать основные методы и меры предупреждения травматизма во время занятий. Выявлять факторы риска и предупреждать, по возможности нивелировать травмоопасные ситуации.</w:t>
            </w:r>
            <w:r w:rsidR="00FF5896" w:rsidRPr="00940384">
              <w:rPr>
                <w:rFonts w:ascii="Times New Roman" w:hAnsi="Times New Roman"/>
                <w:color w:val="000000"/>
              </w:rPr>
              <w:t xml:space="preserve"> </w:t>
            </w:r>
            <w:r w:rsidRPr="00940384">
              <w:rPr>
                <w:rFonts w:ascii="Times New Roman" w:hAnsi="Times New Roman"/>
                <w:color w:val="000000"/>
              </w:rPr>
              <w:t>Уметь оказывать первую доврачебную помощь пострадавшим во время занятий футболом (при растяжениях, кровотечениях, ушибах и ссадинах,</w:t>
            </w:r>
            <w:r w:rsidR="00FF5896" w:rsidRPr="00940384">
              <w:rPr>
                <w:rFonts w:ascii="Times New Roman" w:hAnsi="Times New Roman"/>
                <w:color w:val="000000"/>
              </w:rPr>
              <w:t xml:space="preserve"> </w:t>
            </w:r>
            <w:r w:rsidR="006012E6">
              <w:rPr>
                <w:rFonts w:ascii="Times New Roman" w:hAnsi="Times New Roman"/>
                <w:color w:val="000000"/>
              </w:rPr>
              <w:t>судорогах мышц)</w:t>
            </w:r>
          </w:p>
        </w:tc>
      </w:tr>
      <w:tr w:rsidR="00CF1F79" w:rsidRPr="00940384" w14:paraId="736C3D62" w14:textId="77777777" w:rsidTr="0043439D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CBFDF" w14:textId="014BEA57" w:rsidR="00CF1F79" w:rsidRPr="00940384" w:rsidRDefault="00CF1F79" w:rsidP="00601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AD19" w14:textId="7FD79074" w:rsidR="00CF1F79" w:rsidRPr="00940384" w:rsidRDefault="00CF1F79" w:rsidP="006012E6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Влияние занятий футболом на формирование положите</w:t>
            </w:r>
            <w:r w:rsidR="006012E6">
              <w:rPr>
                <w:rFonts w:ascii="Times New Roman" w:hAnsi="Times New Roman"/>
                <w:color w:val="000000"/>
              </w:rPr>
              <w:t>льных качеств личности человека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5ED1" w14:textId="559ED6B8" w:rsidR="00CF1F79" w:rsidRPr="00940384" w:rsidRDefault="00CF1F79" w:rsidP="006012E6">
            <w:pPr>
              <w:widowControl w:val="0"/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Знать, раскрывать и анализировать значение занятий футболом на формирование положительных качеств личности человека (воли, смелости, трудолюбия, честности, сознательности,</w:t>
            </w:r>
            <w:r w:rsidR="00FF5896" w:rsidRPr="00940384">
              <w:rPr>
                <w:rFonts w:ascii="Times New Roman" w:hAnsi="Times New Roman"/>
                <w:color w:val="000000"/>
              </w:rPr>
              <w:t xml:space="preserve"> </w:t>
            </w:r>
            <w:r w:rsidRPr="00940384">
              <w:rPr>
                <w:rFonts w:ascii="Times New Roman" w:hAnsi="Times New Roman"/>
                <w:color w:val="000000"/>
              </w:rPr>
              <w:t>выдержки, решительности, настойчив</w:t>
            </w:r>
            <w:r w:rsidR="006012E6">
              <w:rPr>
                <w:rFonts w:ascii="Times New Roman" w:hAnsi="Times New Roman"/>
                <w:color w:val="000000"/>
              </w:rPr>
              <w:t>ости, этических норм поведения)</w:t>
            </w:r>
          </w:p>
        </w:tc>
      </w:tr>
      <w:tr w:rsidR="00CF1F79" w:rsidRPr="00940384" w14:paraId="53556267" w14:textId="77777777" w:rsidTr="0043439D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CF503" w14:textId="58EF7EF0" w:rsidR="00CF1F79" w:rsidRPr="00940384" w:rsidRDefault="00CF1F79" w:rsidP="00601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BDF" w14:textId="6C65358B" w:rsidR="00CF1F79" w:rsidRPr="00940384" w:rsidRDefault="00CF1F79" w:rsidP="006012E6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40384">
              <w:rPr>
                <w:rFonts w:ascii="Times New Roman" w:hAnsi="Times New Roman"/>
                <w:color w:val="000000"/>
              </w:rPr>
              <w:t>Методы предупреждения и нивелирования конфликтных ситуации во время занятий ф</w:t>
            </w:r>
            <w:r w:rsidR="006012E6">
              <w:rPr>
                <w:rFonts w:ascii="Times New Roman" w:hAnsi="Times New Roman"/>
                <w:color w:val="000000"/>
              </w:rPr>
              <w:t>утболом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1D14" w14:textId="22BA346B" w:rsidR="00CF1F79" w:rsidRPr="00940384" w:rsidRDefault="00CF1F79" w:rsidP="006012E6">
            <w:pPr>
              <w:widowControl w:val="0"/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940384">
              <w:rPr>
                <w:rFonts w:ascii="Times New Roman" w:hAnsi="Times New Roman"/>
                <w:color w:val="000000"/>
              </w:rPr>
              <w:t>Знать методы предупреждения и нивелирования конфликтных ситуации во время занятий футболом. Уметь решать спорные и проблемные ситуации во время занятий, игр, соревноват</w:t>
            </w:r>
            <w:r w:rsidR="006012E6">
              <w:rPr>
                <w:rFonts w:ascii="Times New Roman" w:hAnsi="Times New Roman"/>
                <w:color w:val="000000"/>
              </w:rPr>
              <w:t>ельной и досуговой деятельности</w:t>
            </w:r>
          </w:p>
        </w:tc>
      </w:tr>
      <w:tr w:rsidR="00CF1F79" w:rsidRPr="00940384" w14:paraId="3CD0EB21" w14:textId="77777777" w:rsidTr="0043439D">
        <w:trPr>
          <w:trHeight w:val="5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BC10E" w14:textId="3F8B2AA3" w:rsidR="00CF1F79" w:rsidRPr="00940384" w:rsidRDefault="00CF1F79" w:rsidP="00601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F1A8" w14:textId="56AD11F3" w:rsidR="00CF1F79" w:rsidRPr="00940384" w:rsidRDefault="00CF1F79" w:rsidP="006012E6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Характеристика средств общей и специальной физической подготовки, применяемых в учебны</w:t>
            </w:r>
            <w:r w:rsidR="006012E6">
              <w:rPr>
                <w:rFonts w:ascii="Times New Roman" w:hAnsi="Times New Roman"/>
                <w:color w:val="000000"/>
              </w:rPr>
              <w:t>х занятиях с юными футболистами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7D04" w14:textId="431FEFF3" w:rsidR="00CF1F79" w:rsidRPr="00940384" w:rsidRDefault="00CF1F79" w:rsidP="006012E6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Характеризовать средства общей и специальной физической подготовки, применяемые в учебных занятиях с юными футболистами.</w:t>
            </w:r>
            <w:r w:rsidR="00FF5896" w:rsidRPr="00940384">
              <w:rPr>
                <w:rFonts w:ascii="Times New Roman" w:hAnsi="Times New Roman"/>
                <w:color w:val="000000"/>
              </w:rPr>
              <w:t xml:space="preserve"> </w:t>
            </w:r>
            <w:r w:rsidRPr="00940384">
              <w:rPr>
                <w:rFonts w:ascii="Times New Roman" w:hAnsi="Times New Roman"/>
                <w:color w:val="000000"/>
              </w:rPr>
              <w:t>Использовать знания в составлении индивидуальных комплексов по</w:t>
            </w:r>
            <w:r w:rsidR="006012E6">
              <w:rPr>
                <w:rFonts w:ascii="Times New Roman" w:hAnsi="Times New Roman"/>
                <w:color w:val="000000"/>
              </w:rPr>
              <w:t xml:space="preserve"> общей и специальной подготовке</w:t>
            </w:r>
          </w:p>
        </w:tc>
      </w:tr>
      <w:tr w:rsidR="00CF1F79" w:rsidRPr="00940384" w14:paraId="1025DA70" w14:textId="77777777" w:rsidTr="0043439D">
        <w:trPr>
          <w:trHeight w:val="5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747E4" w14:textId="7E71939B" w:rsidR="00CF1F79" w:rsidRPr="00940384" w:rsidRDefault="00CF1F79" w:rsidP="00601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BD02" w14:textId="4E6495BD" w:rsidR="00CF1F79" w:rsidRPr="00940384" w:rsidRDefault="00CF1F79" w:rsidP="006012E6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Стратегии, систе</w:t>
            </w:r>
            <w:r w:rsidR="006012E6">
              <w:rPr>
                <w:rFonts w:ascii="Times New Roman" w:hAnsi="Times New Roman"/>
                <w:color w:val="000000"/>
              </w:rPr>
              <w:t>мы, тактика и стили игры футбол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E4FE" w14:textId="64A02B0D" w:rsidR="00CF1F79" w:rsidRPr="00940384" w:rsidRDefault="00CF1F79" w:rsidP="006012E6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Характеризовать и рассказывать о разных</w:t>
            </w:r>
            <w:r w:rsidR="00FF5896" w:rsidRPr="00940384">
              <w:rPr>
                <w:rFonts w:ascii="Times New Roman" w:hAnsi="Times New Roman"/>
                <w:color w:val="000000"/>
              </w:rPr>
              <w:t xml:space="preserve"> </w:t>
            </w:r>
            <w:r w:rsidRPr="00940384">
              <w:rPr>
                <w:rFonts w:ascii="Times New Roman" w:hAnsi="Times New Roman"/>
                <w:color w:val="000000"/>
              </w:rPr>
              <w:t>стратегиях, тактиках и стилей игры команд ми</w:t>
            </w:r>
            <w:r w:rsidR="006012E6">
              <w:rPr>
                <w:rFonts w:ascii="Times New Roman" w:hAnsi="Times New Roman"/>
                <w:color w:val="000000"/>
              </w:rPr>
              <w:t>рового и отечественного футбола</w:t>
            </w:r>
          </w:p>
        </w:tc>
      </w:tr>
      <w:tr w:rsidR="00CF1F79" w:rsidRPr="00940384" w14:paraId="0A753D71" w14:textId="77777777" w:rsidTr="0043439D">
        <w:trPr>
          <w:trHeight w:val="5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6E0C1" w14:textId="5A938F20" w:rsidR="00CF1F79" w:rsidRPr="00940384" w:rsidRDefault="00CF1F79" w:rsidP="006012E6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2A14" w14:textId="2646561F" w:rsidR="00CF1F79" w:rsidRPr="00940384" w:rsidRDefault="00CF1F79" w:rsidP="006012E6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Основы обучения и выполнения различных технических приемов, тактических действий футбола</w:t>
            </w:r>
            <w:r w:rsidR="00FF5896" w:rsidRPr="00940384">
              <w:rPr>
                <w:rFonts w:ascii="Times New Roman" w:hAnsi="Times New Roman"/>
                <w:color w:val="000000"/>
              </w:rPr>
              <w:t xml:space="preserve"> </w:t>
            </w:r>
            <w:r w:rsidRPr="00940384">
              <w:rPr>
                <w:rFonts w:ascii="Times New Roman" w:hAnsi="Times New Roman"/>
                <w:color w:val="000000"/>
              </w:rPr>
              <w:t>и эффективность их применения во время игры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EC33" w14:textId="2D4C9DAB" w:rsidR="00CF1F79" w:rsidRPr="00940384" w:rsidRDefault="00CF1F79" w:rsidP="006012E6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Характеризовать основные методы обучения техническим приемам, тактическим действиям футбола, отмечать место, время и эффективность применения в игре</w:t>
            </w:r>
          </w:p>
        </w:tc>
      </w:tr>
    </w:tbl>
    <w:p w14:paraId="46CDFFBC" w14:textId="77777777" w:rsidR="006012E6" w:rsidRPr="006012E6" w:rsidRDefault="006012E6">
      <w:pPr>
        <w:rPr>
          <w:rFonts w:ascii="Times New Roman" w:eastAsia="Calibri" w:hAnsi="Times New Roman" w:cs="Times New Roman"/>
          <w:sz w:val="4"/>
          <w:szCs w:val="4"/>
        </w:rPr>
      </w:pPr>
      <w:r w:rsidRPr="006012E6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7A0F5466" w14:textId="3C161E6A" w:rsidR="00C379AD" w:rsidRPr="00940384" w:rsidRDefault="009602B9" w:rsidP="006012E6">
      <w:pPr>
        <w:spacing w:after="100" w:line="20" w:lineRule="atLeast"/>
        <w:jc w:val="right"/>
        <w:rPr>
          <w:rFonts w:ascii="Times New Roman" w:eastAsia="Calibri" w:hAnsi="Times New Roman" w:cs="Times New Roman"/>
        </w:rPr>
      </w:pPr>
      <w:r w:rsidRPr="00940384">
        <w:rPr>
          <w:rFonts w:ascii="Times New Roman" w:eastAsia="Calibri" w:hAnsi="Times New Roman" w:cs="Times New Roman"/>
        </w:rPr>
        <w:lastRenderedPageBreak/>
        <w:t>Приложение 2</w:t>
      </w:r>
    </w:p>
    <w:p w14:paraId="00216351" w14:textId="77777777" w:rsidR="006012E6" w:rsidRDefault="0045531C" w:rsidP="006012E6">
      <w:pPr>
        <w:spacing w:after="100" w:line="20" w:lineRule="atLeast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3930161"/>
      <w:r w:rsidRPr="0023650C">
        <w:rPr>
          <w:rFonts w:ascii="Times New Roman" w:eastAsia="Calibri" w:hAnsi="Times New Roman" w:cs="Times New Roman"/>
          <w:b/>
          <w:bCs/>
        </w:rPr>
        <w:t>Раздел 2 «Способы двигательной деятельности» реализуется:</w:t>
      </w:r>
      <w:r w:rsidRPr="0023650C">
        <w:rPr>
          <w:rFonts w:ascii="Times New Roman" w:hAnsi="Times New Roman" w:cs="Times New Roman"/>
          <w:b/>
          <w:bCs/>
          <w:sz w:val="24"/>
          <w:szCs w:val="24"/>
        </w:rPr>
        <w:t xml:space="preserve"> в виде выполнения самостоятельных практических занятий </w:t>
      </w:r>
    </w:p>
    <w:p w14:paraId="16F167B9" w14:textId="231A6790" w:rsidR="0045531C" w:rsidRDefault="0045531C" w:rsidP="006012E6">
      <w:pPr>
        <w:spacing w:after="100" w:line="20" w:lineRule="atLeast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50C">
        <w:rPr>
          <w:rFonts w:ascii="Times New Roman" w:hAnsi="Times New Roman" w:cs="Times New Roman"/>
          <w:b/>
          <w:bCs/>
          <w:sz w:val="24"/>
          <w:szCs w:val="24"/>
        </w:rPr>
        <w:t xml:space="preserve">и упражнений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также </w:t>
      </w:r>
      <w:r w:rsidRPr="0023650C">
        <w:rPr>
          <w:rFonts w:ascii="Times New Roman" w:hAnsi="Times New Roman" w:cs="Times New Roman"/>
          <w:b/>
          <w:bCs/>
          <w:sz w:val="24"/>
          <w:szCs w:val="24"/>
        </w:rPr>
        <w:t>индив</w:t>
      </w:r>
      <w:r w:rsidR="006012E6">
        <w:rPr>
          <w:rFonts w:ascii="Times New Roman" w:hAnsi="Times New Roman" w:cs="Times New Roman"/>
          <w:b/>
          <w:bCs/>
          <w:sz w:val="24"/>
          <w:szCs w:val="24"/>
        </w:rPr>
        <w:t>идуальных теоретических занятий</w:t>
      </w:r>
    </w:p>
    <w:p w14:paraId="4703B87C" w14:textId="77777777" w:rsidR="006012E6" w:rsidRPr="006012E6" w:rsidRDefault="006012E6" w:rsidP="006012E6">
      <w:pPr>
        <w:spacing w:after="100" w:line="20" w:lineRule="atLeast"/>
        <w:ind w:left="567"/>
        <w:jc w:val="center"/>
        <w:rPr>
          <w:rFonts w:ascii="Times New Roman" w:eastAsia="Calibri" w:hAnsi="Times New Roman" w:cs="Times New Roman"/>
          <w:bCs/>
        </w:rPr>
      </w:pPr>
    </w:p>
    <w:bookmarkEnd w:id="2"/>
    <w:p w14:paraId="77C7CB2C" w14:textId="6C135907" w:rsidR="00C379AD" w:rsidRDefault="004401C6" w:rsidP="006012E6">
      <w:pPr>
        <w:spacing w:after="100" w:line="20" w:lineRule="atLeast"/>
        <w:ind w:left="567"/>
        <w:jc w:val="center"/>
        <w:rPr>
          <w:rFonts w:ascii="Times New Roman" w:eastAsia="Calibri" w:hAnsi="Times New Roman" w:cs="Times New Roman"/>
          <w:b/>
          <w:bCs/>
        </w:rPr>
      </w:pPr>
      <w:r w:rsidRPr="0045531C">
        <w:rPr>
          <w:rFonts w:ascii="Times New Roman" w:eastAsia="Calibri" w:hAnsi="Times New Roman" w:cs="Times New Roman"/>
          <w:b/>
          <w:bCs/>
        </w:rPr>
        <w:t xml:space="preserve">Темы занятий и требования к формируемым умениям для </w:t>
      </w:r>
      <w:r w:rsidR="00F30FFF" w:rsidRPr="0045531C">
        <w:rPr>
          <w:rFonts w:ascii="Times New Roman" w:eastAsia="Calibri" w:hAnsi="Times New Roman" w:cs="Times New Roman"/>
          <w:b/>
          <w:bCs/>
        </w:rPr>
        <w:t>9</w:t>
      </w:r>
      <w:r w:rsidR="006012E6">
        <w:rPr>
          <w:rFonts w:ascii="Times New Roman" w:eastAsia="Calibri" w:hAnsi="Times New Roman" w:cs="Times New Roman"/>
          <w:b/>
          <w:bCs/>
        </w:rPr>
        <w:t xml:space="preserve"> класса</w:t>
      </w:r>
    </w:p>
    <w:p w14:paraId="3D4B5B87" w14:textId="77777777" w:rsidR="006012E6" w:rsidRPr="006012E6" w:rsidRDefault="006012E6" w:rsidP="006012E6">
      <w:pPr>
        <w:spacing w:after="100" w:line="20" w:lineRule="atLeast"/>
        <w:ind w:left="567"/>
        <w:jc w:val="center"/>
        <w:rPr>
          <w:rFonts w:ascii="Times New Roman" w:eastAsia="Calibri" w:hAnsi="Times New Roman" w:cs="Times New Roman"/>
          <w:bCs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216"/>
        <w:gridCol w:w="8526"/>
      </w:tblGrid>
      <w:tr w:rsidR="009602B9" w:rsidRPr="00940384" w14:paraId="34DAAE47" w14:textId="77777777" w:rsidTr="0061619D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0F6EC" w14:textId="77777777" w:rsidR="009602B9" w:rsidRPr="00940384" w:rsidRDefault="009602B9" w:rsidP="006012E6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940384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D78CD" w14:textId="77777777" w:rsidR="009602B9" w:rsidRPr="00940384" w:rsidRDefault="009602B9" w:rsidP="006012E6">
            <w:pPr>
              <w:spacing w:after="100" w:line="20" w:lineRule="atLeast"/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940384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02BBD" w14:textId="77777777" w:rsidR="009602B9" w:rsidRPr="00940384" w:rsidRDefault="009602B9" w:rsidP="006012E6">
            <w:pPr>
              <w:spacing w:after="100" w:line="20" w:lineRule="atLeast"/>
              <w:ind w:firstLine="54"/>
              <w:jc w:val="center"/>
              <w:rPr>
                <w:rFonts w:ascii="Times New Roman" w:hAnsi="Times New Roman"/>
                <w:b/>
                <w:bCs/>
              </w:rPr>
            </w:pPr>
            <w:r w:rsidRPr="00940384">
              <w:rPr>
                <w:rFonts w:ascii="Times New Roman" w:hAnsi="Times New Roman"/>
                <w:b/>
                <w:bCs/>
              </w:rPr>
              <w:t>Требования к умениям школьника</w:t>
            </w:r>
          </w:p>
        </w:tc>
      </w:tr>
      <w:tr w:rsidR="000D3C19" w:rsidRPr="00940384" w14:paraId="65CCD84A" w14:textId="77777777" w:rsidTr="006161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CB19C" w14:textId="77777777" w:rsidR="000D3C19" w:rsidRPr="00940384" w:rsidRDefault="000D3C19" w:rsidP="006012E6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8304" w14:textId="4B3AA424" w:rsidR="000D3C19" w:rsidRPr="00940384" w:rsidRDefault="000D3C19" w:rsidP="006012E6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Самоконтроль и его роль в учебной и соревновательной деятельности.</w:t>
            </w:r>
            <w:r w:rsidR="00FF5896" w:rsidRPr="00940384">
              <w:rPr>
                <w:rFonts w:ascii="Times New Roman" w:hAnsi="Times New Roman"/>
                <w:color w:val="000000"/>
              </w:rPr>
              <w:t xml:space="preserve"> </w:t>
            </w:r>
            <w:r w:rsidRPr="00940384">
              <w:rPr>
                <w:rFonts w:ascii="Times New Roman" w:hAnsi="Times New Roman"/>
                <w:color w:val="000000"/>
              </w:rPr>
              <w:t>Первые признаки утомления. Средства восстановления после физической нагрузки, приемы массажа и самомассажа после физической нагрузки и/или во</w:t>
            </w:r>
            <w:r w:rsidR="00FF5896" w:rsidRPr="00940384">
              <w:rPr>
                <w:rFonts w:ascii="Times New Roman" w:hAnsi="Times New Roman"/>
                <w:color w:val="000000"/>
              </w:rPr>
              <w:t xml:space="preserve"> </w:t>
            </w:r>
            <w:r w:rsidR="006012E6">
              <w:rPr>
                <w:rFonts w:ascii="Times New Roman" w:hAnsi="Times New Roman"/>
                <w:color w:val="000000"/>
              </w:rPr>
              <w:t>время занятий футболом</w:t>
            </w: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0606" w14:textId="031DE814" w:rsidR="000D3C19" w:rsidRPr="00940384" w:rsidRDefault="000D3C19" w:rsidP="006012E6">
            <w:pPr>
              <w:pStyle w:val="TableParagraph"/>
              <w:spacing w:after="100" w:line="20" w:lineRule="atLeast"/>
              <w:ind w:left="0"/>
              <w:jc w:val="both"/>
            </w:pPr>
            <w:r w:rsidRPr="00940384">
              <w:rPr>
                <w:color w:val="000000"/>
              </w:rPr>
              <w:t>Применять правила самоконтроля в учебной и соревновательной деятельности.</w:t>
            </w:r>
            <w:r w:rsidR="006012E6">
              <w:rPr>
                <w:color w:val="000000"/>
              </w:rPr>
              <w:t xml:space="preserve"> </w:t>
            </w:r>
            <w:r w:rsidRPr="00940384">
              <w:rPr>
                <w:color w:val="000000"/>
              </w:rPr>
              <w:t>Формулировать роль самоконтроля в учебной и соревновательной деятельности.</w:t>
            </w:r>
            <w:r w:rsidR="006012E6">
              <w:rPr>
                <w:color w:val="000000"/>
              </w:rPr>
              <w:t xml:space="preserve"> </w:t>
            </w:r>
            <w:r w:rsidRPr="00940384">
              <w:rPr>
                <w:color w:val="000000"/>
              </w:rPr>
              <w:t>Знать первые признаки утомления.</w:t>
            </w:r>
            <w:r w:rsidR="00FF5896" w:rsidRPr="00940384">
              <w:rPr>
                <w:color w:val="000000"/>
              </w:rPr>
              <w:t xml:space="preserve"> </w:t>
            </w:r>
            <w:r w:rsidRPr="00940384">
              <w:rPr>
                <w:color w:val="000000"/>
              </w:rPr>
              <w:t>Знать и применять средства и методы восстановления организма после физиче</w:t>
            </w:r>
            <w:r w:rsidR="006012E6">
              <w:rPr>
                <w:color w:val="000000"/>
              </w:rPr>
              <w:t>ской нагрузки</w:t>
            </w:r>
          </w:p>
        </w:tc>
      </w:tr>
      <w:tr w:rsidR="000D3C19" w:rsidRPr="00940384" w14:paraId="27C966F3" w14:textId="77777777" w:rsidTr="006161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26CFE" w14:textId="77777777" w:rsidR="000D3C19" w:rsidRPr="00940384" w:rsidRDefault="000D3C19" w:rsidP="006012E6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94038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4282" w14:textId="5FF7DDF6" w:rsidR="000D3C19" w:rsidRPr="00940384" w:rsidRDefault="000D3C19" w:rsidP="006012E6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40384">
              <w:rPr>
                <w:rFonts w:ascii="Times New Roman" w:hAnsi="Times New Roman"/>
                <w:color w:val="000000"/>
              </w:rPr>
              <w:t>Контроль за физической нагрузкой, самоконтроль физического развития; анализ свои показатели и сопоставление</w:t>
            </w:r>
            <w:r w:rsidR="00B71B83" w:rsidRPr="00940384">
              <w:rPr>
                <w:rFonts w:ascii="Times New Roman" w:hAnsi="Times New Roman"/>
                <w:color w:val="000000"/>
              </w:rPr>
              <w:t xml:space="preserve"> и</w:t>
            </w:r>
            <w:r w:rsidRPr="00940384">
              <w:rPr>
                <w:rFonts w:ascii="Times New Roman" w:hAnsi="Times New Roman"/>
                <w:color w:val="000000"/>
              </w:rPr>
              <w:t>х с</w:t>
            </w:r>
            <w:r w:rsidR="006012E6">
              <w:rPr>
                <w:rFonts w:ascii="Times New Roman" w:hAnsi="Times New Roman"/>
                <w:color w:val="000000"/>
              </w:rPr>
              <w:t>о среднестатистическими данными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6758" w14:textId="24B7DE27" w:rsidR="000D3C19" w:rsidRPr="00940384" w:rsidRDefault="000D3C19" w:rsidP="006012E6">
            <w:pPr>
              <w:pStyle w:val="TableParagraph"/>
              <w:spacing w:after="100" w:line="20" w:lineRule="atLeast"/>
              <w:ind w:left="0"/>
              <w:jc w:val="both"/>
              <w:rPr>
                <w:color w:val="000000"/>
              </w:rPr>
            </w:pPr>
            <w:r w:rsidRPr="00940384">
              <w:rPr>
                <w:color w:val="000000"/>
              </w:rPr>
              <w:t>Осуществлять контроль за физической нагрузкой, контролировать физическое развитие (дневник самоконтроля) анализировать показатели и сопоставлять со среднестатистическими</w:t>
            </w:r>
          </w:p>
        </w:tc>
      </w:tr>
      <w:tr w:rsidR="000D3C19" w:rsidRPr="00940384" w14:paraId="48F0516E" w14:textId="77777777" w:rsidTr="006161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F32CB" w14:textId="77777777" w:rsidR="000D3C19" w:rsidRPr="00940384" w:rsidRDefault="000D3C19" w:rsidP="006012E6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94038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90A1" w14:textId="1AD4033E" w:rsidR="000D3C19" w:rsidRPr="00940384" w:rsidRDefault="000D3C19" w:rsidP="006012E6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40384">
              <w:rPr>
                <w:rFonts w:ascii="Times New Roman" w:hAnsi="Times New Roman"/>
                <w:color w:val="000000"/>
              </w:rPr>
              <w:t>Правила личной гигиены, требования к спортивной одежде и обуви для занятий футболом.</w:t>
            </w:r>
            <w:r w:rsidR="00FF5896" w:rsidRPr="00940384">
              <w:rPr>
                <w:rFonts w:ascii="Times New Roman" w:hAnsi="Times New Roman"/>
                <w:color w:val="000000"/>
              </w:rPr>
              <w:t xml:space="preserve"> </w:t>
            </w:r>
            <w:r w:rsidRPr="00940384">
              <w:rPr>
                <w:rFonts w:ascii="Times New Roman" w:hAnsi="Times New Roman"/>
                <w:color w:val="000000"/>
              </w:rPr>
              <w:t>Правила ухода за спорти</w:t>
            </w:r>
            <w:r w:rsidR="006012E6">
              <w:rPr>
                <w:rFonts w:ascii="Times New Roman" w:hAnsi="Times New Roman"/>
                <w:color w:val="000000"/>
              </w:rPr>
              <w:t>вным инвентарем и оборудованием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4622" w14:textId="6381F765" w:rsidR="000D3C19" w:rsidRPr="00940384" w:rsidRDefault="000D3C19" w:rsidP="006012E6">
            <w:pPr>
              <w:pStyle w:val="TableParagraph"/>
              <w:tabs>
                <w:tab w:val="left" w:pos="1203"/>
                <w:tab w:val="left" w:pos="1697"/>
                <w:tab w:val="left" w:pos="3384"/>
                <w:tab w:val="left" w:pos="4695"/>
              </w:tabs>
              <w:spacing w:after="100" w:line="20" w:lineRule="atLeast"/>
              <w:ind w:left="0" w:right="104"/>
              <w:jc w:val="both"/>
            </w:pPr>
            <w:r w:rsidRPr="00940384">
              <w:rPr>
                <w:color w:val="000000"/>
              </w:rPr>
              <w:t>Знать и соблюдать правила личной гигиены.</w:t>
            </w:r>
            <w:r w:rsidR="00FF5896" w:rsidRPr="00940384">
              <w:rPr>
                <w:color w:val="000000"/>
              </w:rPr>
              <w:t xml:space="preserve"> </w:t>
            </w:r>
            <w:r w:rsidRPr="00940384">
              <w:rPr>
                <w:color w:val="000000"/>
              </w:rPr>
              <w:t>Уметь подбирать спортивную одеж</w:t>
            </w:r>
            <w:r w:rsidR="006012E6">
              <w:rPr>
                <w:color w:val="000000"/>
              </w:rPr>
              <w:t>ду и обувь для занятий футболом</w:t>
            </w:r>
          </w:p>
        </w:tc>
      </w:tr>
      <w:tr w:rsidR="000D3C19" w:rsidRPr="00940384" w14:paraId="0020D217" w14:textId="77777777" w:rsidTr="004343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0C2F3" w14:textId="77777777" w:rsidR="000D3C19" w:rsidRPr="00940384" w:rsidRDefault="000D3C19" w:rsidP="006012E6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bookmarkStart w:id="3" w:name="_Hlk87883308"/>
            <w:r w:rsidRPr="0094038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C3E2" w14:textId="0D456651" w:rsidR="000D3C19" w:rsidRPr="00940384" w:rsidRDefault="000D3C19" w:rsidP="006012E6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40384">
              <w:rPr>
                <w:rFonts w:ascii="Times New Roman" w:hAnsi="Times New Roman"/>
                <w:color w:val="000000"/>
              </w:rPr>
              <w:t>Составление индивидуальных планов (траектории рос</w:t>
            </w:r>
            <w:r w:rsidR="006012E6">
              <w:rPr>
                <w:rFonts w:ascii="Times New Roman" w:hAnsi="Times New Roman"/>
                <w:color w:val="000000"/>
              </w:rPr>
              <w:t>та) физической подготовленности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AC9D" w14:textId="7A27E1EB" w:rsidR="000D3C19" w:rsidRPr="00940384" w:rsidRDefault="00330449" w:rsidP="006012E6">
            <w:pPr>
              <w:widowControl w:val="0"/>
              <w:autoSpaceDE w:val="0"/>
              <w:autoSpaceDN w:val="0"/>
              <w:spacing w:after="100" w:line="20" w:lineRule="atLeast"/>
              <w:ind w:right="105"/>
              <w:jc w:val="both"/>
              <w:rPr>
                <w:rFonts w:ascii="Times New Roman" w:eastAsia="Times New Roman" w:hAnsi="Times New Roman"/>
              </w:rPr>
            </w:pPr>
            <w:r w:rsidRPr="00940384">
              <w:rPr>
                <w:rFonts w:ascii="Times New Roman" w:eastAsia="Times New Roman" w:hAnsi="Times New Roman"/>
              </w:rPr>
              <w:t>Составлять с помощью учителя план развития физических качеств (индивидуальная траектория роста). Соблюдать и выполнять плановые мероприятия по повыш</w:t>
            </w:r>
            <w:r w:rsidR="006012E6">
              <w:rPr>
                <w:rFonts w:ascii="Times New Roman" w:eastAsia="Times New Roman" w:hAnsi="Times New Roman"/>
              </w:rPr>
              <w:t>ению уровня физических кондиций</w:t>
            </w:r>
          </w:p>
        </w:tc>
      </w:tr>
      <w:bookmarkEnd w:id="3"/>
      <w:tr w:rsidR="000D3C19" w:rsidRPr="00940384" w14:paraId="47B4F9AA" w14:textId="77777777" w:rsidTr="004343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861AC" w14:textId="77777777" w:rsidR="000D3C19" w:rsidRPr="00940384" w:rsidRDefault="000D3C19" w:rsidP="006012E6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94038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C87E" w14:textId="65961A26" w:rsidR="000D3C19" w:rsidRPr="00940384" w:rsidRDefault="000D3C19" w:rsidP="006012E6">
            <w:pPr>
              <w:tabs>
                <w:tab w:val="left" w:pos="1739"/>
              </w:tabs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40384">
              <w:rPr>
                <w:rFonts w:ascii="Times New Roman" w:hAnsi="Times New Roman"/>
                <w:color w:val="000000"/>
              </w:rPr>
              <w:t>Индивидуальные комплексы общеразвивающих, оздоровительных и корригирующих упражнений.</w:t>
            </w:r>
            <w:r w:rsidR="00FF5896" w:rsidRPr="00940384">
              <w:rPr>
                <w:rFonts w:ascii="Times New Roman" w:hAnsi="Times New Roman"/>
                <w:color w:val="000000"/>
              </w:rPr>
              <w:t xml:space="preserve"> </w:t>
            </w:r>
            <w:r w:rsidR="006012E6">
              <w:rPr>
                <w:rFonts w:ascii="Times New Roman" w:hAnsi="Times New Roman"/>
                <w:color w:val="000000"/>
              </w:rPr>
              <w:t>Закаливающие процедуры</w:t>
            </w: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7D26" w14:textId="5C9C8464" w:rsidR="000D3C19" w:rsidRPr="00940384" w:rsidRDefault="000D3C19" w:rsidP="006012E6">
            <w:pPr>
              <w:widowControl w:val="0"/>
              <w:autoSpaceDE w:val="0"/>
              <w:autoSpaceDN w:val="0"/>
              <w:spacing w:after="100" w:line="20" w:lineRule="atLeast"/>
              <w:ind w:right="106"/>
              <w:jc w:val="both"/>
              <w:rPr>
                <w:rFonts w:ascii="Times New Roman" w:eastAsia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Составлять и выполнять комплексы общеразвивающих, оздоровительных и корригирующих упражнений.</w:t>
            </w:r>
            <w:r w:rsidR="00FF5896" w:rsidRPr="00940384">
              <w:rPr>
                <w:rFonts w:ascii="Times New Roman" w:hAnsi="Times New Roman"/>
                <w:color w:val="000000"/>
              </w:rPr>
              <w:t xml:space="preserve"> </w:t>
            </w:r>
            <w:r w:rsidRPr="00940384">
              <w:rPr>
                <w:rFonts w:ascii="Times New Roman" w:hAnsi="Times New Roman"/>
                <w:color w:val="000000"/>
              </w:rPr>
              <w:t>П</w:t>
            </w:r>
            <w:r w:rsidR="006012E6">
              <w:rPr>
                <w:rFonts w:ascii="Times New Roman" w:hAnsi="Times New Roman"/>
                <w:color w:val="000000"/>
              </w:rPr>
              <w:t>роводить закаливающие процедуры</w:t>
            </w:r>
          </w:p>
        </w:tc>
      </w:tr>
      <w:tr w:rsidR="000D3C19" w:rsidRPr="00940384" w14:paraId="2A714DC5" w14:textId="77777777" w:rsidTr="004343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94C19" w14:textId="37301994" w:rsidR="000D3C19" w:rsidRPr="00940384" w:rsidRDefault="000D3C19" w:rsidP="006012E6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94038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20C4" w14:textId="2C680AEA" w:rsidR="000D3C19" w:rsidRPr="00940384" w:rsidRDefault="000D3C19" w:rsidP="006012E6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40384">
              <w:rPr>
                <w:rFonts w:ascii="Times New Roman" w:hAnsi="Times New Roman"/>
                <w:color w:val="000000"/>
              </w:rPr>
              <w:t>Организация подвижных игр и эстафет с элементами футбола</w:t>
            </w: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E1B2" w14:textId="575CB902" w:rsidR="000D3C19" w:rsidRPr="00940384" w:rsidRDefault="000D3C19" w:rsidP="006012E6">
            <w:pPr>
              <w:pStyle w:val="TableParagraph"/>
              <w:spacing w:after="100" w:line="20" w:lineRule="atLeast"/>
              <w:ind w:left="0" w:right="98"/>
              <w:jc w:val="both"/>
            </w:pPr>
            <w:r w:rsidRPr="00940384">
              <w:rPr>
                <w:color w:val="000000"/>
              </w:rPr>
              <w:t>Самостоятельно организовывать проводить подвижные игры, эстафеты с элементами футбола, соблюдать правила подвижных игр и эстафет, преодолевать трудности в ходе спортивной борьбы, управлять своими эмоциями, проявлять культуру общения и</w:t>
            </w:r>
            <w:r w:rsidR="006012E6">
              <w:rPr>
                <w:color w:val="000000"/>
              </w:rPr>
              <w:t xml:space="preserve"> </w:t>
            </w:r>
            <w:r w:rsidRPr="00940384">
              <w:rPr>
                <w:color w:val="000000"/>
              </w:rPr>
              <w:t>взаимодействия в процессе игровой и соревнова</w:t>
            </w:r>
            <w:r w:rsidR="006012E6">
              <w:rPr>
                <w:color w:val="000000"/>
              </w:rPr>
              <w:t>тельной деятельности по футболу</w:t>
            </w:r>
          </w:p>
        </w:tc>
      </w:tr>
      <w:tr w:rsidR="000D3C19" w:rsidRPr="00940384" w14:paraId="1B829CDD" w14:textId="77777777" w:rsidTr="006161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A764E" w14:textId="10F4C33A" w:rsidR="000D3C19" w:rsidRPr="00940384" w:rsidRDefault="000D3C19" w:rsidP="006012E6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94038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62EE" w14:textId="3AFE9708" w:rsidR="000D3C19" w:rsidRPr="00940384" w:rsidRDefault="000D3C19" w:rsidP="006012E6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40384">
              <w:rPr>
                <w:rFonts w:ascii="Times New Roman" w:hAnsi="Times New Roman"/>
                <w:color w:val="000000"/>
              </w:rPr>
              <w:t>Контрольно-тестовые упражнения по физической культуре модулю «футбол»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2113" w14:textId="74B36992" w:rsidR="000D3C19" w:rsidRPr="00940384" w:rsidRDefault="000D3C19" w:rsidP="006012E6">
            <w:pPr>
              <w:pStyle w:val="TableParagraph"/>
              <w:spacing w:after="100" w:line="20" w:lineRule="atLeast"/>
              <w:ind w:left="0" w:right="98"/>
              <w:jc w:val="both"/>
            </w:pPr>
            <w:r w:rsidRPr="00940384">
              <w:rPr>
                <w:color w:val="000000"/>
              </w:rPr>
              <w:t>Выполнять контрольно-тестовые упражнения по общей, специальной и технической подготовке.</w:t>
            </w:r>
            <w:r w:rsidR="00FF5896" w:rsidRPr="00940384">
              <w:rPr>
                <w:color w:val="000000"/>
              </w:rPr>
              <w:t xml:space="preserve"> </w:t>
            </w:r>
            <w:r w:rsidRPr="00940384">
              <w:rPr>
                <w:color w:val="000000"/>
              </w:rPr>
              <w:t>Проявлять физические способности (качества) при выполнении контрольно-тестовых упражнений по физической культуре модулю «футбол».</w:t>
            </w:r>
            <w:r w:rsidR="00FF5896" w:rsidRPr="00940384">
              <w:rPr>
                <w:color w:val="000000"/>
              </w:rPr>
              <w:t xml:space="preserve"> </w:t>
            </w:r>
            <w:r w:rsidRPr="00940384">
              <w:rPr>
                <w:color w:val="000000"/>
              </w:rPr>
              <w:t>Оценивать показатели физической подготовленности, анализировать результаты, сопоставлять со среднестатистическими показателями с учетом возраста и гендерной принадлежности.</w:t>
            </w:r>
            <w:r w:rsidR="00FF5896" w:rsidRPr="00940384">
              <w:rPr>
                <w:color w:val="000000"/>
              </w:rPr>
              <w:t xml:space="preserve"> </w:t>
            </w:r>
            <w:r w:rsidRPr="00940384">
              <w:rPr>
                <w:color w:val="000000"/>
              </w:rPr>
              <w:t>Проводить тестирование уровня физической подготовлен</w:t>
            </w:r>
            <w:r w:rsidR="006012E6">
              <w:rPr>
                <w:color w:val="000000"/>
              </w:rPr>
              <w:t>ности в футболе со сверстниками</w:t>
            </w:r>
          </w:p>
        </w:tc>
      </w:tr>
    </w:tbl>
    <w:p w14:paraId="5ECD966C" w14:textId="77777777" w:rsidR="006012E6" w:rsidRPr="006012E6" w:rsidRDefault="006012E6">
      <w:pPr>
        <w:rPr>
          <w:rFonts w:ascii="Times New Roman" w:eastAsia="Calibri" w:hAnsi="Times New Roman" w:cs="Times New Roman"/>
          <w:sz w:val="4"/>
          <w:szCs w:val="4"/>
        </w:rPr>
      </w:pPr>
      <w:r w:rsidRPr="006012E6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515653C9" w14:textId="77777777" w:rsidR="004401C6" w:rsidRPr="006012E6" w:rsidRDefault="004401C6" w:rsidP="006012E6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216"/>
        <w:gridCol w:w="8526"/>
      </w:tblGrid>
      <w:tr w:rsidR="006012E6" w:rsidRPr="00940384" w14:paraId="3CFC13CB" w14:textId="77777777" w:rsidTr="006012E6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49BC4" w14:textId="77777777" w:rsidR="006012E6" w:rsidRPr="00940384" w:rsidRDefault="006012E6" w:rsidP="003E23C0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94038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85CB" w14:textId="77777777" w:rsidR="006012E6" w:rsidRPr="00940384" w:rsidRDefault="006012E6" w:rsidP="003E23C0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40384">
              <w:rPr>
                <w:rFonts w:ascii="Times New Roman" w:hAnsi="Times New Roman"/>
                <w:color w:val="000000"/>
              </w:rPr>
              <w:t>Дневник самонаблюдения за показателями физического развития, развития физических качеств и состояния здоровья. Методика проведения наблюдения за динамикой п</w:t>
            </w:r>
            <w:r>
              <w:rPr>
                <w:rFonts w:ascii="Times New Roman" w:hAnsi="Times New Roman"/>
                <w:color w:val="000000"/>
              </w:rPr>
              <w:t>оказателей физического развития</w:t>
            </w: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A38D" w14:textId="77777777" w:rsidR="006012E6" w:rsidRPr="00940384" w:rsidRDefault="006012E6" w:rsidP="003E23C0">
            <w:pPr>
              <w:pStyle w:val="TableParagraph"/>
              <w:spacing w:after="100" w:line="20" w:lineRule="atLeast"/>
              <w:ind w:left="0" w:right="98"/>
              <w:jc w:val="both"/>
            </w:pPr>
            <w:r w:rsidRPr="00940384">
              <w:rPr>
                <w:color w:val="000000"/>
              </w:rPr>
              <w:t>Заполнять дневник самонаблюдения за показателями физического развития, развития физических качеств и состояния здоровья. Использовать и проводить методику наблюдения за динамикой показателей физического развития. Объективно оценивать показатели своего физического развития, развития физическ</w:t>
            </w:r>
            <w:r>
              <w:rPr>
                <w:color w:val="000000"/>
              </w:rPr>
              <w:t>их качеств и состояния здоровья</w:t>
            </w:r>
          </w:p>
        </w:tc>
      </w:tr>
      <w:tr w:rsidR="006012E6" w:rsidRPr="00940384" w14:paraId="3689BCB0" w14:textId="77777777" w:rsidTr="003E23C0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015BC" w14:textId="77777777" w:rsidR="006012E6" w:rsidRPr="00940384" w:rsidRDefault="006012E6" w:rsidP="003E23C0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</w:rPr>
              <w:t>9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8F9D" w14:textId="77777777" w:rsidR="006012E6" w:rsidRPr="00940384" w:rsidRDefault="006012E6" w:rsidP="003E23C0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Подбор физических упражнений для развития физических качеств футболиста. Методические принципы построения ча</w:t>
            </w:r>
            <w:r>
              <w:rPr>
                <w:rFonts w:ascii="Times New Roman" w:hAnsi="Times New Roman"/>
                <w:color w:val="000000"/>
              </w:rPr>
              <w:t>стей урока (занятия) по футболу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23FE" w14:textId="77777777" w:rsidR="006012E6" w:rsidRPr="00940384" w:rsidRDefault="006012E6" w:rsidP="003E23C0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940384">
              <w:rPr>
                <w:rFonts w:ascii="Times New Roman" w:hAnsi="Times New Roman"/>
                <w:color w:val="000000"/>
              </w:rPr>
              <w:t>Уметь составить и применять комплексы упражнений для развития физических качеств футболиста. Использовать методические принципы построения частей урока (занятия) по футболу во время самостоятельных занятий футболом и досуговой деятельности со</w:t>
            </w:r>
            <w:r>
              <w:rPr>
                <w:rFonts w:ascii="Times New Roman" w:hAnsi="Times New Roman"/>
                <w:color w:val="000000"/>
              </w:rPr>
              <w:t xml:space="preserve"> сверстниками</w:t>
            </w:r>
          </w:p>
        </w:tc>
      </w:tr>
    </w:tbl>
    <w:p w14:paraId="622476FC" w14:textId="77777777" w:rsidR="006012E6" w:rsidRPr="006012E6" w:rsidRDefault="006012E6">
      <w:pPr>
        <w:rPr>
          <w:rFonts w:ascii="Times New Roman" w:eastAsia="Calibri" w:hAnsi="Times New Roman" w:cs="Times New Roman"/>
          <w:sz w:val="4"/>
          <w:szCs w:val="4"/>
        </w:rPr>
      </w:pPr>
      <w:r w:rsidRPr="006012E6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13C9E08D" w14:textId="77777777" w:rsidR="009602B9" w:rsidRPr="00940384" w:rsidRDefault="009602B9" w:rsidP="009602B9">
      <w:pPr>
        <w:spacing w:line="256" w:lineRule="auto"/>
        <w:jc w:val="right"/>
        <w:rPr>
          <w:rFonts w:ascii="Times New Roman" w:eastAsia="Calibri" w:hAnsi="Times New Roman" w:cs="Times New Roman"/>
        </w:rPr>
      </w:pPr>
      <w:r w:rsidRPr="00940384">
        <w:rPr>
          <w:rFonts w:ascii="Times New Roman" w:eastAsia="Calibri" w:hAnsi="Times New Roman" w:cs="Times New Roman"/>
        </w:rPr>
        <w:lastRenderedPageBreak/>
        <w:t>Приложение 3</w:t>
      </w:r>
    </w:p>
    <w:p w14:paraId="5FE3D2F5" w14:textId="77777777" w:rsidR="006012E6" w:rsidRPr="000905A1" w:rsidRDefault="006012E6" w:rsidP="006012E6">
      <w:pPr>
        <w:spacing w:after="140" w:line="20" w:lineRule="atLeast"/>
        <w:ind w:firstLine="708"/>
        <w:jc w:val="both"/>
        <w:rPr>
          <w:rFonts w:ascii="Times New Roman" w:eastAsia="Calibri" w:hAnsi="Times New Roman" w:cs="Times New Roman"/>
        </w:rPr>
      </w:pPr>
      <w:r w:rsidRPr="000905A1">
        <w:rPr>
          <w:rFonts w:ascii="Times New Roman" w:eastAsia="Calibri" w:hAnsi="Times New Roman" w:cs="Times New Roman"/>
        </w:rPr>
        <w:t>В подготовительную часть занятий на этом этапе для развития координации, специальной ловкости и активной гибкости рекомендуется периодически включать беговые упражнения из Программы ФИФА 11+</w:t>
      </w:r>
    </w:p>
    <w:p w14:paraId="4220E7CE" w14:textId="77777777" w:rsidR="006012E6" w:rsidRPr="000905A1" w:rsidRDefault="006012E6" w:rsidP="006012E6">
      <w:pPr>
        <w:spacing w:after="140" w:line="20" w:lineRule="atLeast"/>
        <w:jc w:val="center"/>
        <w:rPr>
          <w:rFonts w:ascii="Times New Roman" w:eastAsia="Calibri" w:hAnsi="Times New Roman" w:cs="Times New Roman"/>
        </w:rPr>
      </w:pPr>
    </w:p>
    <w:p w14:paraId="0369ABC5" w14:textId="310186B9" w:rsidR="006012E6" w:rsidRPr="000905A1" w:rsidRDefault="006B615B" w:rsidP="006012E6">
      <w:pPr>
        <w:spacing w:after="14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ный к</w:t>
      </w:r>
      <w:r w:rsidR="006012E6" w:rsidRPr="000905A1">
        <w:rPr>
          <w:rFonts w:ascii="Times New Roman" w:hAnsi="Times New Roman" w:cs="Times New Roman"/>
          <w:b/>
        </w:rPr>
        <w:t>омплекс беговых упражнений</w:t>
      </w:r>
    </w:p>
    <w:p w14:paraId="07EF678E" w14:textId="77777777" w:rsidR="006012E6" w:rsidRPr="000905A1" w:rsidRDefault="006012E6" w:rsidP="006012E6">
      <w:pPr>
        <w:spacing w:after="140" w:line="20" w:lineRule="atLeast"/>
        <w:jc w:val="center"/>
        <w:rPr>
          <w:rFonts w:ascii="Times New Roman" w:hAnsi="Times New Roman" w:cs="Times New Roman"/>
        </w:rPr>
      </w:pPr>
    </w:p>
    <w:p w14:paraId="066474E7" w14:textId="77777777" w:rsidR="006012E6" w:rsidRPr="000905A1" w:rsidRDefault="006012E6" w:rsidP="006012E6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2B2200" wp14:editId="37140A05">
            <wp:extent cx="9877425" cy="4809507"/>
            <wp:effectExtent l="0" t="0" r="0" b="0"/>
            <wp:docPr id="1" name="Picture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624" cy="49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6E56BE0" w14:textId="77777777" w:rsidR="006012E6" w:rsidRPr="000905A1" w:rsidRDefault="006012E6" w:rsidP="006012E6">
      <w:pPr>
        <w:rPr>
          <w:rFonts w:ascii="Times New Roman" w:hAnsi="Times New Roman" w:cs="Times New Roman"/>
          <w:sz w:val="4"/>
          <w:szCs w:val="4"/>
        </w:rPr>
      </w:pPr>
      <w:r w:rsidRPr="000905A1">
        <w:rPr>
          <w:rFonts w:ascii="Times New Roman" w:hAnsi="Times New Roman" w:cs="Times New Roman"/>
          <w:sz w:val="4"/>
          <w:szCs w:val="4"/>
        </w:rPr>
        <w:br w:type="page"/>
      </w:r>
    </w:p>
    <w:p w14:paraId="3A6865CA" w14:textId="77777777" w:rsidR="006012E6" w:rsidRPr="000905A1" w:rsidRDefault="006012E6" w:rsidP="006012E6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14:paraId="5215C20F" w14:textId="77777777" w:rsidR="006012E6" w:rsidRPr="000905A1" w:rsidRDefault="006012E6" w:rsidP="006012E6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1240D4" wp14:editId="13C07767">
            <wp:extent cx="9853295" cy="3336966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532" cy="334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7C2A4D3" w14:textId="77777777" w:rsidR="006012E6" w:rsidRPr="000905A1" w:rsidRDefault="006012E6" w:rsidP="006012E6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E314949" wp14:editId="7E686344">
            <wp:extent cx="9867265" cy="61989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3" cy="620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139F14A" w14:textId="77777777" w:rsidR="006012E6" w:rsidRPr="000905A1" w:rsidRDefault="006012E6" w:rsidP="006012E6">
      <w:pPr>
        <w:rPr>
          <w:rFonts w:ascii="Times New Roman" w:hAnsi="Times New Roman" w:cs="Times New Roman"/>
          <w:sz w:val="4"/>
          <w:szCs w:val="4"/>
        </w:rPr>
      </w:pPr>
      <w:r w:rsidRPr="000905A1">
        <w:rPr>
          <w:rFonts w:ascii="Times New Roman" w:hAnsi="Times New Roman" w:cs="Times New Roman"/>
          <w:sz w:val="4"/>
          <w:szCs w:val="4"/>
        </w:rPr>
        <w:br w:type="page"/>
      </w:r>
    </w:p>
    <w:p w14:paraId="56EA9E64" w14:textId="77777777" w:rsidR="006012E6" w:rsidRPr="000905A1" w:rsidRDefault="006012E6" w:rsidP="006012E6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01CB3B92" w14:textId="77777777" w:rsidR="006012E6" w:rsidRPr="000905A1" w:rsidRDefault="006012E6" w:rsidP="006012E6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F00FF5" wp14:editId="40A8E9B6">
            <wp:extent cx="9874250" cy="62345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648" cy="623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CB91053" w14:textId="77777777" w:rsidR="006012E6" w:rsidRPr="000905A1" w:rsidRDefault="006012E6" w:rsidP="006012E6">
      <w:pPr>
        <w:rPr>
          <w:rFonts w:ascii="Times New Roman" w:hAnsi="Times New Roman" w:cs="Times New Roman"/>
          <w:sz w:val="4"/>
          <w:szCs w:val="4"/>
        </w:rPr>
      </w:pPr>
      <w:r w:rsidRPr="000905A1">
        <w:rPr>
          <w:rFonts w:ascii="Times New Roman" w:hAnsi="Times New Roman" w:cs="Times New Roman"/>
          <w:sz w:val="4"/>
          <w:szCs w:val="4"/>
        </w:rPr>
        <w:br w:type="page"/>
      </w:r>
    </w:p>
    <w:p w14:paraId="12B43A84" w14:textId="77777777" w:rsidR="006012E6" w:rsidRPr="000905A1" w:rsidRDefault="006012E6" w:rsidP="006012E6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273595D3" w14:textId="77777777" w:rsidR="006012E6" w:rsidRPr="000905A1" w:rsidRDefault="006012E6" w:rsidP="006012E6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A0A7CC" wp14:editId="42339C0A">
            <wp:extent cx="9944100" cy="6341424"/>
            <wp:effectExtent l="0" t="0" r="0" b="254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422" cy="63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DC17826" w14:textId="50F60DA3" w:rsidR="006012E6" w:rsidRDefault="006012E6" w:rsidP="006012E6">
      <w:pPr>
        <w:jc w:val="center"/>
        <w:rPr>
          <w:rFonts w:ascii="Times New Roman" w:hAnsi="Times New Roman" w:cs="Times New Roman"/>
        </w:rPr>
      </w:pPr>
    </w:p>
    <w:p w14:paraId="3F0EF13C" w14:textId="77777777" w:rsidR="006B615B" w:rsidRDefault="006B615B" w:rsidP="006B615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чеб</w:t>
      </w:r>
      <w:r w:rsidRPr="00ED637F">
        <w:rPr>
          <w:rFonts w:ascii="Times New Roman" w:hAnsi="Times New Roman" w:cs="Times New Roman"/>
          <w:b/>
          <w:bCs/>
        </w:rPr>
        <w:t>но-тематическое планирование модуля «Футбол» 9 класс.</w:t>
      </w:r>
    </w:p>
    <w:p w14:paraId="3B495EF1" w14:textId="77777777" w:rsidR="006B615B" w:rsidRPr="00ED637F" w:rsidRDefault="006B615B" w:rsidP="006B615B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735" w:type="dxa"/>
        <w:tblInd w:w="250" w:type="dxa"/>
        <w:tblLook w:val="04A0" w:firstRow="1" w:lastRow="0" w:firstColumn="1" w:lastColumn="0" w:noHBand="0" w:noVBand="1"/>
      </w:tblPr>
      <w:tblGrid>
        <w:gridCol w:w="447"/>
        <w:gridCol w:w="3235"/>
        <w:gridCol w:w="5887"/>
        <w:gridCol w:w="6166"/>
      </w:tblGrid>
      <w:tr w:rsidR="006B615B" w:rsidRPr="00ED637F" w14:paraId="71A3F717" w14:textId="77777777" w:rsidTr="006B615B">
        <w:trPr>
          <w:trHeight w:val="544"/>
        </w:trPr>
        <w:tc>
          <w:tcPr>
            <w:tcW w:w="447" w:type="dxa"/>
          </w:tcPr>
          <w:p w14:paraId="08CC1CB8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37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35" w:type="dxa"/>
          </w:tcPr>
          <w:p w14:paraId="1976782B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37F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5887" w:type="dxa"/>
          </w:tcPr>
          <w:p w14:paraId="70ECBB5F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37F">
              <w:rPr>
                <w:rFonts w:ascii="Times New Roman" w:hAnsi="Times New Roman" w:cs="Times New Roman"/>
                <w:b/>
                <w:bCs/>
              </w:rPr>
              <w:t>Элементы содержания</w:t>
            </w:r>
          </w:p>
        </w:tc>
        <w:tc>
          <w:tcPr>
            <w:tcW w:w="6166" w:type="dxa"/>
          </w:tcPr>
          <w:p w14:paraId="44DD1CBA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37F">
              <w:rPr>
                <w:rFonts w:ascii="Times New Roman" w:hAnsi="Times New Roman" w:cs="Times New Roman"/>
                <w:b/>
                <w:bCs/>
              </w:rPr>
              <w:t>Требования к уровню подготовки обучающихся</w:t>
            </w:r>
          </w:p>
        </w:tc>
      </w:tr>
      <w:tr w:rsidR="006B615B" w:rsidRPr="00ED637F" w14:paraId="49D28147" w14:textId="77777777" w:rsidTr="006B615B">
        <w:trPr>
          <w:trHeight w:val="272"/>
        </w:trPr>
        <w:tc>
          <w:tcPr>
            <w:tcW w:w="447" w:type="dxa"/>
          </w:tcPr>
          <w:p w14:paraId="3A4B204C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5" w:type="dxa"/>
          </w:tcPr>
          <w:p w14:paraId="6F22CFA9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Техника ведения мяча, финты и удар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6E3F" w14:textId="77777777" w:rsidR="006B615B" w:rsidRPr="00ED637F" w:rsidRDefault="006B615B" w:rsidP="00880AAC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Правила безопасного поведения во время занятий футболом.</w:t>
            </w:r>
            <w:r w:rsidRPr="00ED637F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Четыре конуса».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Игра 1х1 по цветам». </w:t>
            </w:r>
            <w:r w:rsidRPr="00ED637F">
              <w:rPr>
                <w:rFonts w:ascii="Times New Roman" w:hAnsi="Times New Roman" w:cs="Times New Roman"/>
              </w:rPr>
              <w:t>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ED637F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3770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Знать, рассказывать и соблюдать правила техники безопасности во время занятий футболом. Знать перечень спортивной одежды и обуви для занятий футболом. Выполнять ведение, финты и удар по мячу ногой. </w:t>
            </w:r>
          </w:p>
        </w:tc>
      </w:tr>
      <w:tr w:rsidR="006B615B" w:rsidRPr="00ED637F" w14:paraId="1B306742" w14:textId="77777777" w:rsidTr="006B615B">
        <w:trPr>
          <w:trHeight w:val="272"/>
        </w:trPr>
        <w:tc>
          <w:tcPr>
            <w:tcW w:w="447" w:type="dxa"/>
          </w:tcPr>
          <w:p w14:paraId="2BB66679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5" w:type="dxa"/>
          </w:tcPr>
          <w:p w14:paraId="0F85F618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Техника ведения мяча и удар по мячу ногой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AACC" w14:textId="77777777" w:rsidR="006B615B" w:rsidRPr="00ED637F" w:rsidRDefault="006B615B" w:rsidP="00880AAC">
            <w:pPr>
              <w:rPr>
                <w:rFonts w:ascii="Times New Roman" w:eastAsia="Calibri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Правила личной гигиены, требования к спортивной одежде и обуви для занятий футболом. Правила ухода за спортивным инвентарем и оборудованием.</w:t>
            </w:r>
            <w:r w:rsidRPr="00ED637F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Мосты». Комплекс беговых упражнений и способы передвижения. 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ED637F">
              <w:rPr>
                <w:rFonts w:ascii="Times New Roman" w:eastAsia="Calibri" w:hAnsi="Times New Roman" w:cs="Times New Roman"/>
              </w:rPr>
              <w:t xml:space="preserve">игра «Игра 1х1 по цветам». Упражнение «Квадрат 3х1, 4х1, 4х2»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10CC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Знать и соблюдать правила личной гигиены. Уметь подбирать спортивную одежду и обувь для занятий футболом. Выполнять ведение и удар по мячу ногой. </w:t>
            </w:r>
          </w:p>
        </w:tc>
      </w:tr>
      <w:tr w:rsidR="006B615B" w:rsidRPr="00ED637F" w14:paraId="64B7D042" w14:textId="77777777" w:rsidTr="006B615B">
        <w:trPr>
          <w:trHeight w:val="272"/>
        </w:trPr>
        <w:tc>
          <w:tcPr>
            <w:tcW w:w="447" w:type="dxa"/>
          </w:tcPr>
          <w:p w14:paraId="2AF62046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5" w:type="dxa"/>
          </w:tcPr>
          <w:p w14:paraId="3F40FA57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 xml:space="preserve">Техника ведения мяча, финты и удар по мячу ногой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BE70" w14:textId="77777777" w:rsidR="006B615B" w:rsidRPr="00ED637F" w:rsidRDefault="006B615B" w:rsidP="00880AAC">
            <w:pPr>
              <w:rPr>
                <w:rFonts w:ascii="Times New Roman" w:eastAsia="Calibri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Правила ухода за инвентарем, спортивным оборудованием, футбольным полем.</w:t>
            </w:r>
            <w:r w:rsidRPr="00ED637F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Ведение, дриблинг, финты-два квадрата». 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ED637F">
              <w:rPr>
                <w:rFonts w:ascii="Times New Roman" w:eastAsia="Calibri" w:hAnsi="Times New Roman" w:cs="Times New Roman"/>
              </w:rPr>
              <w:t>в виде эстафеты.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1-</w:t>
            </w:r>
            <w:proofErr w:type="gramStart"/>
            <w:r w:rsidRPr="00ED637F">
              <w:rPr>
                <w:rFonts w:ascii="Times New Roman" w:eastAsia="Calibri" w:hAnsi="Times New Roman" w:cs="Times New Roman"/>
              </w:rPr>
              <w:t>2-3</w:t>
            </w:r>
            <w:proofErr w:type="gramEnd"/>
            <w:r w:rsidRPr="00ED637F">
              <w:rPr>
                <w:rFonts w:ascii="Times New Roman" w:eastAsia="Calibri" w:hAnsi="Times New Roman" w:cs="Times New Roman"/>
              </w:rPr>
              <w:t xml:space="preserve">». </w:t>
            </w:r>
            <w:r w:rsidRPr="00ED637F">
              <w:rPr>
                <w:rFonts w:ascii="Times New Roman" w:hAnsi="Times New Roman" w:cs="Times New Roman"/>
              </w:rPr>
              <w:t>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ED637F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9890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Знать и соблюдать правила ухода за инвентарем, спортивным оборудованием, футбольным полем. Выполнять ведение, финты и удар по мячу ногой.</w:t>
            </w:r>
          </w:p>
        </w:tc>
      </w:tr>
      <w:tr w:rsidR="006B615B" w:rsidRPr="00ED637F" w14:paraId="460723E6" w14:textId="77777777" w:rsidTr="006B615B">
        <w:trPr>
          <w:trHeight w:val="262"/>
        </w:trPr>
        <w:tc>
          <w:tcPr>
            <w:tcW w:w="447" w:type="dxa"/>
          </w:tcPr>
          <w:p w14:paraId="7ABD6F3B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5" w:type="dxa"/>
          </w:tcPr>
          <w:p w14:paraId="506122EB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Техника ведения мяча и удар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6E35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Характерные травмы футболистов, методы и меры предупреждения травматизма во время занятий.</w:t>
            </w:r>
            <w:r w:rsidRPr="00ED637F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Четыре конуса». Комплекс беговых упражнений и способы передвижения.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1-</w:t>
            </w:r>
            <w:proofErr w:type="gramStart"/>
            <w:r w:rsidRPr="00ED637F">
              <w:rPr>
                <w:rFonts w:ascii="Times New Roman" w:eastAsia="Calibri" w:hAnsi="Times New Roman" w:cs="Times New Roman"/>
              </w:rPr>
              <w:t>2-3</w:t>
            </w:r>
            <w:proofErr w:type="gramEnd"/>
            <w:r w:rsidRPr="00ED637F">
              <w:rPr>
                <w:rFonts w:ascii="Times New Roman" w:eastAsia="Calibri" w:hAnsi="Times New Roman" w:cs="Times New Roman"/>
              </w:rPr>
              <w:t xml:space="preserve">». </w:t>
            </w:r>
            <w:r w:rsidRPr="00ED637F">
              <w:rPr>
                <w:rFonts w:ascii="Times New Roman" w:hAnsi="Times New Roman" w:cs="Times New Roman"/>
              </w:rPr>
              <w:t>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ED637F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C31E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Знать классификацию травм, характерных для футболистов. Знать основные методы и меры предупреждения травматизма во время занятий. Выполнять ведение и удар по мячу ногой.</w:t>
            </w:r>
          </w:p>
        </w:tc>
      </w:tr>
      <w:tr w:rsidR="006B615B" w:rsidRPr="00ED637F" w14:paraId="396AA7D6" w14:textId="77777777" w:rsidTr="006B615B">
        <w:trPr>
          <w:trHeight w:val="272"/>
        </w:trPr>
        <w:tc>
          <w:tcPr>
            <w:tcW w:w="447" w:type="dxa"/>
          </w:tcPr>
          <w:p w14:paraId="1AF90BC5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5F45368B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Техника ведения мяча, финты и удар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5240" w14:textId="77777777" w:rsidR="006B615B" w:rsidRPr="00ED637F" w:rsidRDefault="006B615B" w:rsidP="00880AAC">
            <w:p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Влияние занятий футболом на формирование положительных качеств личности человека.</w:t>
            </w:r>
            <w:r w:rsidRPr="00ED637F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Мосты». </w:t>
            </w:r>
            <w:r w:rsidRPr="00ED637F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Упражнение «2 х вратарь с ударом по воротам». </w:t>
            </w:r>
            <w:r w:rsidRPr="00ED637F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66B3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Знать, раскрывать и анализировать значение занятий футболом на формирование положительных качеств личности человека. Выполнять ведение, финты и удар по мячу ногой.</w:t>
            </w:r>
          </w:p>
        </w:tc>
      </w:tr>
      <w:tr w:rsidR="006B615B" w:rsidRPr="00ED637F" w14:paraId="71D39A5D" w14:textId="77777777" w:rsidTr="006B615B">
        <w:trPr>
          <w:trHeight w:val="272"/>
        </w:trPr>
        <w:tc>
          <w:tcPr>
            <w:tcW w:w="447" w:type="dxa"/>
          </w:tcPr>
          <w:p w14:paraId="4BB5892B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5" w:type="dxa"/>
          </w:tcPr>
          <w:p w14:paraId="0E5C1AF4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Техника ведения мяча и удар по мячу ногой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BE6E" w14:textId="77777777" w:rsidR="006B615B" w:rsidRPr="0057229E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Методы предупреждения и нивелирования конфликтных ситуац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ED637F">
              <w:rPr>
                <w:rFonts w:ascii="Times New Roman" w:hAnsi="Times New Roman" w:cs="Times New Roman"/>
                <w:color w:val="000000"/>
              </w:rPr>
              <w:t xml:space="preserve"> во время занятий футболом.</w:t>
            </w:r>
            <w:r w:rsidRPr="00ED637F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ED637F">
              <w:rPr>
                <w:rFonts w:ascii="Times New Roman" w:eastAsia="Calibri" w:hAnsi="Times New Roman" w:cs="Times New Roman"/>
              </w:rPr>
              <w:t>игра «Ведение, дриблинг, финты-два квадрата».</w:t>
            </w:r>
            <w:r w:rsidRPr="00ED637F">
              <w:rPr>
                <w:rFonts w:ascii="Times New Roman" w:hAnsi="Times New Roman" w:cs="Times New Roman"/>
                <w:color w:val="000000"/>
              </w:rPr>
              <w:t xml:space="preserve"> Эстафета с элементами футбола. </w:t>
            </w:r>
            <w:r w:rsidRPr="00ED637F">
              <w:rPr>
                <w:rFonts w:ascii="Times New Roman" w:hAnsi="Times New Roman" w:cs="Times New Roman"/>
              </w:rPr>
              <w:t>Упражнение «2 х вратарь с ударом по воротам»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ED637F">
              <w:rPr>
                <w:rFonts w:ascii="Times New Roman" w:hAnsi="Times New Roman" w:cs="Times New Roman"/>
              </w:rPr>
              <w:t xml:space="preserve">). Контрольно-тестовое упражнение (комбинация с ударом по воротам, бег 30 м.)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8036" w14:textId="77777777" w:rsidR="006B615B" w:rsidRPr="00ED637F" w:rsidRDefault="006B615B" w:rsidP="00880AAC">
            <w:pPr>
              <w:rPr>
                <w:rFonts w:ascii="Times New Roman" w:hAnsi="Times New Roman" w:cs="Times New Roman"/>
                <w:color w:val="000000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Знать методы предупреждения и нивелирования конфликтных ситуации во время занятий футболом. Уметь решать спорные и проблемные ситуации во время занятий, игр, соревновательной и досуговой деятельности. Выполнять контрольно-тестовые упражнения.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B615B" w:rsidRPr="00ED637F" w14:paraId="14BA1B49" w14:textId="77777777" w:rsidTr="006B615B">
        <w:trPr>
          <w:trHeight w:val="272"/>
        </w:trPr>
        <w:tc>
          <w:tcPr>
            <w:tcW w:w="447" w:type="dxa"/>
          </w:tcPr>
          <w:p w14:paraId="5DD5E0A3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7117BAFB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Техника ведения мяча и удар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335C" w14:textId="77777777" w:rsidR="006B615B" w:rsidRPr="0057229E" w:rsidRDefault="006B615B" w:rsidP="00880AAC">
            <w:pPr>
              <w:rPr>
                <w:rFonts w:ascii="Times New Roman" w:eastAsia="Calibri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Характеристика средств общей и специальной физической подготовки, применяемых в учебных занятиях с юными футболистами.</w:t>
            </w:r>
            <w:r w:rsidRPr="00ED637F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Четыре конуса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D637F">
              <w:rPr>
                <w:rFonts w:ascii="Times New Roman" w:eastAsia="Calibri" w:hAnsi="Times New Roman" w:cs="Times New Roman"/>
              </w:rPr>
              <w:lastRenderedPageBreak/>
              <w:t xml:space="preserve">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ED637F">
              <w:rPr>
                <w:rFonts w:ascii="Times New Roman" w:eastAsia="Calibri" w:hAnsi="Times New Roman" w:cs="Times New Roman"/>
              </w:rPr>
              <w:t xml:space="preserve">в виде эстафеты. Упражнение «Передачи в тройках и удар по воротам». </w:t>
            </w:r>
            <w:r w:rsidRPr="00ED637F">
              <w:rPr>
                <w:rFonts w:ascii="Times New Roman" w:hAnsi="Times New Roman" w:cs="Times New Roman"/>
              </w:rPr>
              <w:t>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ED637F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13C9" w14:textId="77777777" w:rsidR="006B615B" w:rsidRPr="00ED637F" w:rsidRDefault="006B615B" w:rsidP="00880AAC">
            <w:pPr>
              <w:rPr>
                <w:rFonts w:ascii="Times New Roman" w:hAnsi="Times New Roman" w:cs="Times New Roman"/>
                <w:color w:val="000000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lastRenderedPageBreak/>
              <w:t>Характеризовать средства общей и специальной физической подготовки, применяемые в учебных занятиях с юными футболистами. Выполнять ведение и удар по мячу ногой.</w:t>
            </w:r>
          </w:p>
          <w:p w14:paraId="4BFBC4CF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</w:p>
        </w:tc>
      </w:tr>
      <w:tr w:rsidR="006B615B" w:rsidRPr="00ED637F" w14:paraId="4A57ACF8" w14:textId="77777777" w:rsidTr="006B615B">
        <w:trPr>
          <w:trHeight w:val="272"/>
        </w:trPr>
        <w:tc>
          <w:tcPr>
            <w:tcW w:w="447" w:type="dxa"/>
          </w:tcPr>
          <w:p w14:paraId="42B56A14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35" w:type="dxa"/>
          </w:tcPr>
          <w:p w14:paraId="44B361B3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Техника ведения мяча, финты и удар по мячу ногой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E11A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Стратегии, системы, тактика и стили игры футбол.</w:t>
            </w:r>
            <w:r w:rsidRPr="00ED637F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Мосты». Комплекс беговых упражнений и способы передвижения. Упражнение «Передачи в тройках и удар по воротам». Упражнение «Квадрат 3х1, 4х1, 4х2»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6A74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Характеризовать и рассказывать о разных стратегиях, тактиках и стилей игры команд мирового и отечественного футбола. Выполнять ведение, финты и удар по мячу ногой. </w:t>
            </w:r>
          </w:p>
        </w:tc>
      </w:tr>
      <w:tr w:rsidR="006B615B" w:rsidRPr="00ED637F" w14:paraId="4907D69D" w14:textId="77777777" w:rsidTr="006B615B">
        <w:trPr>
          <w:trHeight w:val="272"/>
        </w:trPr>
        <w:tc>
          <w:tcPr>
            <w:tcW w:w="447" w:type="dxa"/>
          </w:tcPr>
          <w:p w14:paraId="20939537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5" w:type="dxa"/>
          </w:tcPr>
          <w:p w14:paraId="58D020C4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Техника ведения мяча, финты и удар по мячу ногой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EB7A" w14:textId="77777777" w:rsidR="006B615B" w:rsidRPr="00ED637F" w:rsidRDefault="006B615B" w:rsidP="00880AAC">
            <w:pPr>
              <w:rPr>
                <w:rFonts w:ascii="Times New Roman" w:eastAsia="Calibri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Основы обучения и выполнения различных технических приемов, тактических действий футбола и эффективность их применения во время игры. </w:t>
            </w:r>
            <w:r w:rsidRPr="00ED637F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Ведение, дриблинг, финты-два квадрата». </w:t>
            </w:r>
            <w:r w:rsidRPr="00ED637F">
              <w:rPr>
                <w:rFonts w:ascii="Times New Roman" w:hAnsi="Times New Roman" w:cs="Times New Roman"/>
              </w:rPr>
              <w:t xml:space="preserve">Комплекс упражнений на координацию и гибкость с футбольным мячом. </w:t>
            </w:r>
            <w:r w:rsidRPr="00ED637F">
              <w:rPr>
                <w:rFonts w:ascii="Times New Roman" w:eastAsia="Calibri" w:hAnsi="Times New Roman" w:cs="Times New Roman"/>
              </w:rPr>
              <w:t xml:space="preserve">Упражнение «Передачи в тройках и удар по воротам». </w:t>
            </w:r>
            <w:r w:rsidRPr="00ED637F">
              <w:rPr>
                <w:rFonts w:ascii="Times New Roman" w:hAnsi="Times New Roman" w:cs="Times New Roman"/>
              </w:rPr>
              <w:t>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ED637F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6CDC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Характеризовать основные методы обучения техническим приемам, тактическим действиям футбола, отмечать место, время и эффективность применения в игре. Выполнять ведение, финты и удар по мячу ногой. </w:t>
            </w:r>
          </w:p>
        </w:tc>
      </w:tr>
      <w:tr w:rsidR="006B615B" w:rsidRPr="00ED637F" w14:paraId="1B758B65" w14:textId="77777777" w:rsidTr="006B615B">
        <w:trPr>
          <w:trHeight w:val="272"/>
        </w:trPr>
        <w:tc>
          <w:tcPr>
            <w:tcW w:w="447" w:type="dxa"/>
          </w:tcPr>
          <w:p w14:paraId="4CC122B2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285CE274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Техника ведения, передачи в движении и 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432D" w14:textId="77777777" w:rsidR="006B615B" w:rsidRPr="00ED637F" w:rsidRDefault="006B615B" w:rsidP="00880AAC">
            <w:pPr>
              <w:rPr>
                <w:rFonts w:ascii="Times New Roman" w:eastAsia="Calibri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Самоконтроль и его роль в учебной и соревновательной деятельности. Первые признаки утомления. </w:t>
            </w:r>
            <w:r w:rsidRPr="00ED637F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Ведение, дриблинг, финты-переход границы». </w:t>
            </w:r>
            <w:r w:rsidRPr="00ED637F">
              <w:rPr>
                <w:rFonts w:ascii="Times New Roman" w:hAnsi="Times New Roman" w:cs="Times New Roman"/>
              </w:rPr>
              <w:t xml:space="preserve">Упражнение «1х1 прием мяча с уходом в сторону». </w:t>
            </w:r>
            <w:r w:rsidRPr="00ED637F">
              <w:rPr>
                <w:rFonts w:ascii="Times New Roman" w:eastAsia="Calibri" w:hAnsi="Times New Roman" w:cs="Times New Roman"/>
              </w:rPr>
              <w:t xml:space="preserve">Игра 2х1 (с завершением в 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D051" w14:textId="77777777" w:rsidR="006B615B" w:rsidRPr="00ED637F" w:rsidRDefault="006B615B" w:rsidP="00880AAC">
            <w:pPr>
              <w:rPr>
                <w:rFonts w:ascii="Times New Roman" w:hAnsi="Times New Roman" w:cs="Times New Roman"/>
                <w:color w:val="000000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Применять правила самоконтроля в учебной и соревновательной деятельности. Знать первые признаки утомления. Знать и применять средства и методы восстановления организма после физической нагрузки. Выполнять ведение и передачи мяча в движении. </w:t>
            </w:r>
          </w:p>
        </w:tc>
      </w:tr>
      <w:tr w:rsidR="006B615B" w:rsidRPr="00ED637F" w14:paraId="6C626706" w14:textId="77777777" w:rsidTr="006B615B">
        <w:trPr>
          <w:trHeight w:val="262"/>
        </w:trPr>
        <w:tc>
          <w:tcPr>
            <w:tcW w:w="447" w:type="dxa"/>
          </w:tcPr>
          <w:p w14:paraId="07715E9D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5" w:type="dxa"/>
          </w:tcPr>
          <w:p w14:paraId="23475400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 xml:space="preserve">Техника ведения мяча и финты.  Техника передача мяча в движении 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48DD" w14:textId="77777777" w:rsidR="006B615B" w:rsidRPr="00ED637F" w:rsidRDefault="006B615B" w:rsidP="00880AAC">
            <w:pPr>
              <w:rPr>
                <w:rFonts w:ascii="Times New Roman" w:hAnsi="Times New Roman" w:cs="Times New Roman"/>
                <w:color w:val="000000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Контроль за физической нагрузкой, самоконтроль физического развития. </w:t>
            </w:r>
            <w:r w:rsidRPr="00ED637F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Салки убегающих игроков с мячом в ногах». </w:t>
            </w:r>
            <w:r w:rsidRPr="00ED637F">
              <w:rPr>
                <w:rFonts w:ascii="Times New Roman" w:hAnsi="Times New Roman" w:cs="Times New Roman"/>
                <w:color w:val="000000"/>
              </w:rPr>
              <w:t xml:space="preserve">Эстафета с элементами футбола. </w:t>
            </w:r>
          </w:p>
          <w:p w14:paraId="5BEDF6FD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Игра 2х2, 3х3, 4х4 (малые ворота) в зависимости от размера с/зала. Контрольно-тестовое упражнение (ведение мяча, финты)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244C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Осуществлять контроль за физической нагрузкой, контролировать физическое развитие (дневник самоконтроля) анализировать показатели и сопоставлять со среднестатистическими. Выполнять передачи мяча в движении и контрольно-тестовое упражнение. </w:t>
            </w:r>
          </w:p>
        </w:tc>
      </w:tr>
      <w:tr w:rsidR="006B615B" w:rsidRPr="00ED637F" w14:paraId="2A58D266" w14:textId="77777777" w:rsidTr="006B615B">
        <w:trPr>
          <w:trHeight w:val="272"/>
        </w:trPr>
        <w:tc>
          <w:tcPr>
            <w:tcW w:w="447" w:type="dxa"/>
            <w:tcBorders>
              <w:bottom w:val="single" w:sz="4" w:space="0" w:color="auto"/>
            </w:tcBorders>
          </w:tcPr>
          <w:p w14:paraId="16175535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182C87D5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 xml:space="preserve">Техника ведения, передачи и прием мяча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B979" w14:textId="77777777" w:rsidR="006B615B" w:rsidRDefault="006B615B" w:rsidP="00880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Подбор физических упражнений для развития физических качеств футболиста. </w:t>
            </w:r>
            <w:r w:rsidRPr="00ED637F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ED637F">
              <w:rPr>
                <w:rFonts w:ascii="Times New Roman" w:eastAsia="Calibri" w:hAnsi="Times New Roman" w:cs="Times New Roman"/>
              </w:rPr>
              <w:t xml:space="preserve">игра «Ведение, дриблинг, финты-переход границы». </w:t>
            </w:r>
            <w:r w:rsidRPr="00ED637F">
              <w:rPr>
                <w:rFonts w:ascii="Times New Roman" w:hAnsi="Times New Roman" w:cs="Times New Roman"/>
              </w:rPr>
              <w:t>Упражнение «Передача мяча в тройках через центр». Упражнение «1х1 прием мяча с уходом в сторону». Игра 2х2, 3х3, 4х4 (малые ворота) в зависимости от с/зала.</w:t>
            </w:r>
            <w:r w:rsidRPr="00ED6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BD30A3" w14:textId="2AC5E3B1" w:rsidR="006B615B" w:rsidRPr="003C5F32" w:rsidRDefault="006B615B" w:rsidP="00880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B601" w14:textId="77777777" w:rsidR="006B615B" w:rsidRPr="00ED637F" w:rsidRDefault="006B615B" w:rsidP="00880AAC">
            <w:pPr>
              <w:rPr>
                <w:rFonts w:ascii="Times New Roman" w:hAnsi="Times New Roman" w:cs="Times New Roman"/>
                <w:color w:val="000000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Уметь составить и применять комплексы упражнений для развития физических качеств футболиста. Использовать</w:t>
            </w:r>
          </w:p>
          <w:p w14:paraId="1CF62792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принципы построения частей урока по футболу во время самостоятельных занятий футболом и досуговой деятельности со сверстниками. Выполнять ведение, передачу и прием мяча. </w:t>
            </w:r>
          </w:p>
        </w:tc>
      </w:tr>
      <w:tr w:rsidR="006B615B" w:rsidRPr="00ED637F" w14:paraId="328C0EA2" w14:textId="77777777" w:rsidTr="006B615B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5C09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BF7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Техника ведения, передачи и 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0C46" w14:textId="77777777" w:rsidR="006B615B" w:rsidRPr="00ED637F" w:rsidRDefault="006B615B" w:rsidP="00880AAC">
            <w:pPr>
              <w:rPr>
                <w:rFonts w:ascii="Times New Roman" w:eastAsia="Calibri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Стратегии, системы, тактика и стили игры футбол.</w:t>
            </w:r>
            <w:r w:rsidRPr="00ED637F">
              <w:rPr>
                <w:rFonts w:ascii="Times New Roman" w:hAnsi="Times New Roman" w:cs="Times New Roman"/>
              </w:rPr>
              <w:t xml:space="preserve"> Комплекс упражнений на координацию и гибкость с футбольным мячом. </w:t>
            </w:r>
            <w:r w:rsidRPr="00ED637F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Салки убегающих игроков с мячом в ногах». Упражнение «Короткие передачи в движении (в квадрате)».</w:t>
            </w:r>
            <w:r w:rsidRPr="00ED637F">
              <w:rPr>
                <w:rFonts w:ascii="Times New Roman" w:hAnsi="Times New Roman" w:cs="Times New Roman"/>
              </w:rPr>
              <w:t xml:space="preserve"> Игра 2х2, 3х3, 4х4 (малые ворота) в зависимости от размера с/зала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C674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Характеризовать и рассказывать о разных стратегиях, тактиках и стилей игры команд мирового и отечественного футбола. Выполнять ведение, передачу и прием мяча. </w:t>
            </w:r>
          </w:p>
        </w:tc>
      </w:tr>
      <w:tr w:rsidR="006B615B" w:rsidRPr="00ED637F" w14:paraId="68CAC812" w14:textId="77777777" w:rsidTr="006B615B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310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35B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Техника передачи мяча в движени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079A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Основы обучения и выполнения различных технических приемов, тактических действий футбола и эффективность их применения во время игры. </w:t>
            </w:r>
            <w:r w:rsidRPr="00ED637F">
              <w:rPr>
                <w:rFonts w:ascii="Times New Roman" w:hAnsi="Times New Roman" w:cs="Times New Roman"/>
              </w:rPr>
              <w:t xml:space="preserve">Комплекс общеразвивающих упражнений с футбольным мячом. </w:t>
            </w:r>
          </w:p>
          <w:p w14:paraId="3A6A8E5D" w14:textId="77777777" w:rsidR="006B615B" w:rsidRPr="00ED637F" w:rsidRDefault="006B615B" w:rsidP="00880AAC">
            <w:pPr>
              <w:rPr>
                <w:rFonts w:ascii="Times New Roman" w:eastAsia="Calibri" w:hAnsi="Times New Roman" w:cs="Times New Roman"/>
              </w:rPr>
            </w:pPr>
            <w:r w:rsidRPr="00ED637F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Ведение, дриблинг, финты-переход границы». Упражнение «Короткие передачи в движении (в квадрате)». Игра 2х1 (с завершением в 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6386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Характеризовать основные методы обучения техническим приемам, тактическим действиям футбола, отмечать место, время и эффективность применения в игре. Составлять и выполнять комплексы общеразвивающих, оздоровительных и корригирующих упражнений. Выполнять передачи мяча в движении. </w:t>
            </w:r>
          </w:p>
        </w:tc>
      </w:tr>
      <w:tr w:rsidR="006B615B" w:rsidRPr="00ED637F" w14:paraId="022C46C7" w14:textId="77777777" w:rsidTr="006B615B">
        <w:trPr>
          <w:trHeight w:val="272"/>
        </w:trPr>
        <w:tc>
          <w:tcPr>
            <w:tcW w:w="447" w:type="dxa"/>
            <w:tcBorders>
              <w:top w:val="single" w:sz="4" w:space="0" w:color="auto"/>
            </w:tcBorders>
          </w:tcPr>
          <w:p w14:paraId="466A43D0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75B86444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Техника передачи мяча в движени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7F83" w14:textId="77777777" w:rsidR="006B615B" w:rsidRPr="00ED637F" w:rsidRDefault="006B615B" w:rsidP="00880AAC">
            <w:pPr>
              <w:rPr>
                <w:rFonts w:ascii="Times New Roman" w:eastAsia="Calibri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Самоконтроль и его роль в учебной и соревновательной деятельности. Первые признаки утомления. Средства восстановления после физической нагрузки. Эстафета с элементами футбола. </w:t>
            </w:r>
            <w:r w:rsidRPr="00ED637F">
              <w:rPr>
                <w:rFonts w:ascii="Times New Roman" w:eastAsia="Calibri" w:hAnsi="Times New Roman" w:cs="Times New Roman"/>
              </w:rPr>
              <w:t>Упражнение «Короткие передачи в движении (в квадрате)».</w:t>
            </w:r>
            <w:r w:rsidRPr="00ED637F">
              <w:rPr>
                <w:rFonts w:ascii="Times New Roman" w:hAnsi="Times New Roman" w:cs="Times New Roman"/>
              </w:rPr>
              <w:t xml:space="preserve"> Игра 2х2, 3х3, 4х4 (малые ворота) в зависимости от размера с/зала. Контрольно-тестовые упражнения (передачи мяча в движении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9358" w14:textId="77777777" w:rsidR="006B615B" w:rsidRPr="00ED637F" w:rsidRDefault="006B615B" w:rsidP="00880AAC">
            <w:pPr>
              <w:rPr>
                <w:rFonts w:ascii="Times New Roman" w:hAnsi="Times New Roman" w:cs="Times New Roman"/>
                <w:color w:val="000000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Применять правила самоконтроля. Знать первые признаки утомления. Знать и применять средства и методы восстановления организма после физической нагрузки. Выполнять контрольно-тестовое упражнение. </w:t>
            </w:r>
          </w:p>
        </w:tc>
      </w:tr>
      <w:tr w:rsidR="006B615B" w:rsidRPr="00ED637F" w14:paraId="43A93074" w14:textId="77777777" w:rsidTr="006B615B">
        <w:trPr>
          <w:trHeight w:val="272"/>
        </w:trPr>
        <w:tc>
          <w:tcPr>
            <w:tcW w:w="447" w:type="dxa"/>
          </w:tcPr>
          <w:p w14:paraId="77A3EF6B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5" w:type="dxa"/>
          </w:tcPr>
          <w:p w14:paraId="6724E5BD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Техника передачи мяча в движении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7CF9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Составление индивидуальных планов (траектории роста) физической подготовленности.</w:t>
            </w:r>
            <w:r w:rsidRPr="00ED637F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ые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Ведение, дриблинг, финты-переход границы». 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ED637F">
              <w:rPr>
                <w:rFonts w:ascii="Times New Roman" w:eastAsia="Calibri" w:hAnsi="Times New Roman" w:cs="Times New Roman"/>
              </w:rPr>
              <w:t xml:space="preserve">в виде эстафеты. </w:t>
            </w:r>
            <w:r w:rsidRPr="00ED637F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Игра 2х2, 3х3, 4х4 (малые ворота) в зависимости от размера с/зала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12DB" w14:textId="77777777" w:rsidR="006B615B" w:rsidRPr="00ED637F" w:rsidRDefault="006B615B" w:rsidP="00880AAC">
            <w:pPr>
              <w:widowControl w:val="0"/>
              <w:autoSpaceDE w:val="0"/>
              <w:autoSpaceDN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Составлять с помощью учителя план развития физических качеств (индивидуальная траектория роста). Выполнять передачи мяча в движении. </w:t>
            </w:r>
          </w:p>
        </w:tc>
      </w:tr>
      <w:tr w:rsidR="006B615B" w:rsidRPr="00ED637F" w14:paraId="4B300C9C" w14:textId="77777777" w:rsidTr="006B615B">
        <w:trPr>
          <w:trHeight w:val="272"/>
        </w:trPr>
        <w:tc>
          <w:tcPr>
            <w:tcW w:w="447" w:type="dxa"/>
          </w:tcPr>
          <w:p w14:paraId="4CB4A443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5" w:type="dxa"/>
          </w:tcPr>
          <w:p w14:paraId="490E7B2D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Техника передачи мяча в движении и прием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4936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Характеристика средств общей и специальной физической подготовки, применяемых в учебных занятиях с юными футболистами.</w:t>
            </w:r>
            <w:r w:rsidRPr="00ED637F">
              <w:rPr>
                <w:rFonts w:ascii="Times New Roman" w:hAnsi="Times New Roman" w:cs="Times New Roman"/>
              </w:rPr>
              <w:t xml:space="preserve"> </w:t>
            </w:r>
            <w:r w:rsidRPr="00ED637F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Салки убегающих игроков с мячом в ногах». </w:t>
            </w:r>
            <w:r w:rsidRPr="00ED637F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Упражнение «1х1 прием мяча с уходом в сторону». Игра 2х2, 3х3, 4х4 (малые ворота) в зависимости от размера с/зала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6A9E" w14:textId="77777777" w:rsidR="006B615B" w:rsidRPr="00ED637F" w:rsidRDefault="006B615B" w:rsidP="00880AAC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Характеризовать средства общей и специальной физической подготовки, применяемые в учебных занятиях с юными футболистами. Выполнять передачи мяча в движении и прием мяча. </w:t>
            </w:r>
          </w:p>
        </w:tc>
      </w:tr>
      <w:tr w:rsidR="006B615B" w:rsidRPr="00ED637F" w14:paraId="3E0D1144" w14:textId="77777777" w:rsidTr="006B615B">
        <w:trPr>
          <w:trHeight w:val="262"/>
        </w:trPr>
        <w:tc>
          <w:tcPr>
            <w:tcW w:w="447" w:type="dxa"/>
          </w:tcPr>
          <w:p w14:paraId="0D609504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5" w:type="dxa"/>
          </w:tcPr>
          <w:p w14:paraId="4D4173D9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Техника передачи мяча в движении и 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2AEA" w14:textId="77777777" w:rsidR="006B615B" w:rsidRPr="007271AA" w:rsidRDefault="006B615B" w:rsidP="00880AAC">
            <w:pPr>
              <w:rPr>
                <w:rFonts w:ascii="Times New Roman" w:eastAsia="Calibri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Подбор физических упражнений для развития физических качеств футболиста. </w:t>
            </w:r>
            <w:r w:rsidRPr="00ED637F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Ведение, дриблинг, финты-переход границы». </w:t>
            </w:r>
            <w:r w:rsidRPr="00ED637F">
              <w:rPr>
                <w:rFonts w:ascii="Times New Roman" w:hAnsi="Times New Roman" w:cs="Times New Roman"/>
              </w:rPr>
              <w:t xml:space="preserve">Упражнение «1х1 прием мяча с уходом в сторону». </w:t>
            </w:r>
            <w:r w:rsidRPr="00ED637F">
              <w:rPr>
                <w:rFonts w:ascii="Times New Roman" w:eastAsia="Calibri" w:hAnsi="Times New Roman" w:cs="Times New Roman"/>
              </w:rPr>
              <w:t>Упражнение «Короткие передачи в движении (в квадрате)». Игра 2х1 (с завершением в малые ворота).</w:t>
            </w:r>
            <w:r w:rsidRPr="00ED6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401A" w14:textId="77777777" w:rsidR="006B615B" w:rsidRPr="00ED637F" w:rsidRDefault="006B615B" w:rsidP="00880AAC">
            <w:pPr>
              <w:rPr>
                <w:rFonts w:ascii="Times New Roman" w:hAnsi="Times New Roman" w:cs="Times New Roman"/>
                <w:color w:val="000000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Уметь составить и применять комплексы упражнений для развития физических качеств футболиста и использовать во время самостоятельных занятий футболом и досуговой деятельности со сверстниками. Выполнять передачи мяча в движении и прием мяча.</w:t>
            </w:r>
          </w:p>
        </w:tc>
      </w:tr>
      <w:tr w:rsidR="006B615B" w:rsidRPr="00ED637F" w14:paraId="4DFE585F" w14:textId="77777777" w:rsidTr="006B615B">
        <w:trPr>
          <w:trHeight w:val="272"/>
        </w:trPr>
        <w:tc>
          <w:tcPr>
            <w:tcW w:w="447" w:type="dxa"/>
            <w:tcBorders>
              <w:bottom w:val="single" w:sz="4" w:space="0" w:color="auto"/>
            </w:tcBorders>
          </w:tcPr>
          <w:p w14:paraId="165C463B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6CFF07D1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 xml:space="preserve">Техника передачи мяча в движении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DA95" w14:textId="77777777" w:rsidR="006B615B" w:rsidRPr="00ED637F" w:rsidRDefault="006B615B" w:rsidP="00880AAC">
            <w:pPr>
              <w:rPr>
                <w:rFonts w:ascii="Times New Roman" w:eastAsia="Calibri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Основные направления (футбольного) спортивного менеджмента и маркетинга в спорте (футболе). </w:t>
            </w:r>
            <w:r w:rsidRPr="00ED637F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Салки убегающих игроков с мячом в ногах». </w:t>
            </w:r>
            <w:r w:rsidRPr="00ED637F">
              <w:rPr>
                <w:rFonts w:ascii="Times New Roman" w:hAnsi="Times New Roman" w:cs="Times New Roman"/>
                <w:color w:val="000000"/>
              </w:rPr>
              <w:t xml:space="preserve">Эстафеты с элементами футбола. </w:t>
            </w:r>
            <w:r w:rsidRPr="00ED637F">
              <w:rPr>
                <w:rFonts w:ascii="Times New Roman" w:eastAsia="Calibri" w:hAnsi="Times New Roman" w:cs="Times New Roman"/>
              </w:rPr>
              <w:t xml:space="preserve">Упражнение «Короткие передачи в движении (в квадрате)». </w:t>
            </w:r>
            <w:r w:rsidRPr="00ED637F">
              <w:rPr>
                <w:rFonts w:ascii="Times New Roman" w:hAnsi="Times New Roman" w:cs="Times New Roman"/>
              </w:rPr>
              <w:t xml:space="preserve">Игра 2х2, 3х3, 4х4 (малые ворота) в зависимости от размера с/зала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5122" w14:textId="77777777" w:rsidR="006B615B" w:rsidRPr="00ED637F" w:rsidRDefault="006B615B" w:rsidP="00880AAC">
            <w:pPr>
              <w:ind w:left="34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Понимать основные направления развития спортивного (футбольного) маркетинга, развивать интерес в области спортивного футбольного маркетинга, стремиться к</w:t>
            </w:r>
            <w:r w:rsidRPr="00ED637F">
              <w:rPr>
                <w:rFonts w:ascii="Times New Roman" w:hAnsi="Times New Roman" w:cs="Times New Roman"/>
                <w:color w:val="000000"/>
              </w:rPr>
              <w:br/>
              <w:t xml:space="preserve">профессиональному самоопределению. Выполнять передачи мяча в движении. </w:t>
            </w:r>
          </w:p>
        </w:tc>
      </w:tr>
      <w:tr w:rsidR="006B615B" w:rsidRPr="00ED637F" w14:paraId="47B648E2" w14:textId="77777777" w:rsidTr="006B615B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83E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34C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Техника передачи мяча в движении и 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DD1B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Основы обучения и выполнения различных технических приемов, тактических действий футбола и эффективность их применения во время игры. </w:t>
            </w:r>
            <w:r w:rsidRPr="00ED637F">
              <w:rPr>
                <w:rFonts w:ascii="Times New Roman" w:eastAsia="Calibri" w:hAnsi="Times New Roman" w:cs="Times New Roman"/>
              </w:rPr>
              <w:t xml:space="preserve">Упражнения на частоту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беговых движений </w:t>
            </w:r>
            <w:r w:rsidRPr="00ED637F">
              <w:rPr>
                <w:rFonts w:ascii="Times New Roman" w:eastAsia="Calibri" w:hAnsi="Times New Roman" w:cs="Times New Roman"/>
              </w:rPr>
              <w:t xml:space="preserve">в виде эстафеты. </w:t>
            </w:r>
            <w:r w:rsidRPr="00ED637F">
              <w:rPr>
                <w:rFonts w:ascii="Times New Roman" w:hAnsi="Times New Roman" w:cs="Times New Roman"/>
              </w:rPr>
              <w:t xml:space="preserve">Упражнение «1х1 прием мяча с уходом в сторону». Игра 2х2, 3х3, 4х4 (малые ворота) в зависимости от размера с/зала. Контрольно-тестовые упражнения (передачи мяча в движении и прием мяча)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2E1F" w14:textId="77777777" w:rsidR="006B615B" w:rsidRPr="00ED637F" w:rsidRDefault="006B615B" w:rsidP="00880AAC">
            <w:pPr>
              <w:ind w:left="34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lastRenderedPageBreak/>
              <w:t xml:space="preserve">Характеризовать основные методы обучения техническим приемам, тактическим действиям футбола, отмечать место, время и эффективность применения в игре. Выполнять </w:t>
            </w:r>
            <w:r w:rsidRPr="00ED637F">
              <w:rPr>
                <w:rFonts w:ascii="Times New Roman" w:hAnsi="Times New Roman" w:cs="Times New Roman"/>
                <w:color w:val="000000"/>
              </w:rPr>
              <w:lastRenderedPageBreak/>
              <w:t>контрольно-тестовые упражнения.</w:t>
            </w:r>
          </w:p>
        </w:tc>
      </w:tr>
      <w:tr w:rsidR="006B615B" w:rsidRPr="00ED637F" w14:paraId="771DF8EE" w14:textId="77777777" w:rsidTr="006B615B">
        <w:trPr>
          <w:trHeight w:val="272"/>
        </w:trPr>
        <w:tc>
          <w:tcPr>
            <w:tcW w:w="447" w:type="dxa"/>
            <w:tcBorders>
              <w:top w:val="single" w:sz="4" w:space="0" w:color="auto"/>
            </w:tcBorders>
          </w:tcPr>
          <w:p w14:paraId="3716D5FA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4" w:space="0" w:color="auto"/>
            </w:tcBorders>
          </w:tcPr>
          <w:p w14:paraId="021BA36D" w14:textId="77777777" w:rsidR="006B615B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79594AA3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  <w:r w:rsidRPr="00ED63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3857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Характеристика средств общей и специальной физической подготовки, применяемых в учебных занятиях с юными футболистами.</w:t>
            </w:r>
            <w:r w:rsidRPr="00ED637F">
              <w:rPr>
                <w:rFonts w:ascii="Times New Roman" w:hAnsi="Times New Roman" w:cs="Times New Roman"/>
              </w:rPr>
              <w:t xml:space="preserve"> Комплекс упражнений на координацию и гибкость с футбольным мячом. Упражнение «Передача мяча в тройках через центр». </w:t>
            </w:r>
            <w:r w:rsidRPr="00ED637F">
              <w:rPr>
                <w:rFonts w:ascii="Times New Roman" w:eastAsia="Calibri" w:hAnsi="Times New Roman" w:cs="Times New Roman"/>
              </w:rPr>
              <w:t xml:space="preserve">Упражнение «Удар по мячу головой в прыжке (без набивного мяча)». </w:t>
            </w:r>
            <w:r w:rsidRPr="00ED637F">
              <w:rPr>
                <w:rFonts w:ascii="Times New Roman" w:hAnsi="Times New Roman" w:cs="Times New Roman"/>
              </w:rPr>
              <w:t xml:space="preserve">Игра 2х2, 3х3, 4х4 (малые ворота) в зависимости от размера с/зала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4C60" w14:textId="77777777" w:rsidR="006B615B" w:rsidRPr="00ED637F" w:rsidRDefault="006B615B" w:rsidP="00880AAC">
            <w:pPr>
              <w:ind w:left="34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Характеризовать средства общей и специальной физической подготовки, применяемые в учебных занятиях с юными футболистами. Выполнять удары по мячу головой. </w:t>
            </w:r>
          </w:p>
        </w:tc>
      </w:tr>
      <w:tr w:rsidR="006B615B" w:rsidRPr="00ED637F" w14:paraId="04C6BED0" w14:textId="77777777" w:rsidTr="006B615B">
        <w:trPr>
          <w:trHeight w:val="272"/>
        </w:trPr>
        <w:tc>
          <w:tcPr>
            <w:tcW w:w="447" w:type="dxa"/>
          </w:tcPr>
          <w:p w14:paraId="53E3BE9E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5" w:type="dxa"/>
          </w:tcPr>
          <w:p w14:paraId="63148C7D" w14:textId="77777777" w:rsidR="006B615B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265E7021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57DD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Стратегии, системы, тактика и стили игры футбол.</w:t>
            </w:r>
            <w:r w:rsidRPr="00ED637F">
              <w:rPr>
                <w:rFonts w:ascii="Times New Roman" w:hAnsi="Times New Roman" w:cs="Times New Roman"/>
              </w:rPr>
              <w:t xml:space="preserve"> Комплекс общеразвивающих упражнений с футбольным мячом. </w:t>
            </w:r>
            <w:r w:rsidRPr="00ED637F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Ведение, дриблинг, финты-переход границы». Упражнение «Удар по мячу головой в прыжке (без набивного мяча)». Игра 2х1 (с завершением в малые ворота)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83C3" w14:textId="77777777" w:rsidR="006B615B" w:rsidRPr="00ED637F" w:rsidRDefault="006B615B" w:rsidP="00880AAC">
            <w:pPr>
              <w:ind w:left="34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Характеризовать и рассказывать о разных стратегиях, тактиках и стил</w:t>
            </w:r>
            <w:r>
              <w:rPr>
                <w:rFonts w:ascii="Times New Roman" w:hAnsi="Times New Roman" w:cs="Times New Roman"/>
                <w:color w:val="000000"/>
              </w:rPr>
              <w:t>ях</w:t>
            </w:r>
            <w:r w:rsidRPr="00ED637F">
              <w:rPr>
                <w:rFonts w:ascii="Times New Roman" w:hAnsi="Times New Roman" w:cs="Times New Roman"/>
                <w:color w:val="000000"/>
              </w:rPr>
              <w:t xml:space="preserve"> игры команд мирового и отечественного футбола. Составлять и выполнять комплексы общеразвивающих, оздоровительных и корригирующих упражнений. Выполнять удары по мячу головой.</w:t>
            </w:r>
          </w:p>
        </w:tc>
      </w:tr>
      <w:tr w:rsidR="006B615B" w:rsidRPr="00ED637F" w14:paraId="39BEE8B4" w14:textId="77777777" w:rsidTr="006B615B">
        <w:trPr>
          <w:trHeight w:val="272"/>
        </w:trPr>
        <w:tc>
          <w:tcPr>
            <w:tcW w:w="447" w:type="dxa"/>
          </w:tcPr>
          <w:p w14:paraId="5792E57D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397AC188" w14:textId="77777777" w:rsidR="006B615B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355F3F12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6604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Подбор физических упражнений для развития физических качеств футболиста. </w:t>
            </w:r>
            <w:r w:rsidRPr="00ED637F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Салки убегающих игроков с мячом в ногах». </w:t>
            </w:r>
            <w:r w:rsidRPr="00ED637F">
              <w:rPr>
                <w:rFonts w:ascii="Times New Roman" w:hAnsi="Times New Roman" w:cs="Times New Roman"/>
              </w:rPr>
              <w:t xml:space="preserve">Упражнение «Удар по мячу головой (в колонне, парах)». Игра 2х2, 3х3, 4х4 (малые ворота) в зависимости от размера с/зала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5E13" w14:textId="77777777" w:rsidR="006B615B" w:rsidRPr="00ED637F" w:rsidRDefault="006B615B" w:rsidP="00880AAC">
            <w:pPr>
              <w:ind w:left="34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Уметь составить и применять комплексы упражнений во время самостоятельных занятий футболом и досуговой деятельности со сверстниками. Выполнять удары по мячу головой.</w:t>
            </w:r>
          </w:p>
        </w:tc>
      </w:tr>
      <w:tr w:rsidR="006B615B" w:rsidRPr="00ED637F" w14:paraId="5123141B" w14:textId="77777777" w:rsidTr="006B615B">
        <w:trPr>
          <w:trHeight w:val="272"/>
        </w:trPr>
        <w:tc>
          <w:tcPr>
            <w:tcW w:w="447" w:type="dxa"/>
          </w:tcPr>
          <w:p w14:paraId="6BF20726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5" w:type="dxa"/>
          </w:tcPr>
          <w:p w14:paraId="3F091AC4" w14:textId="77777777" w:rsidR="006B615B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5B54A2A6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A527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Основные направления (футбольного) спортивного менеджмента и маркетинга в спорте (футболе). </w:t>
            </w:r>
            <w:r w:rsidRPr="00ED637F">
              <w:rPr>
                <w:rFonts w:ascii="Times New Roman" w:eastAsia="Calibri" w:hAnsi="Times New Roman" w:cs="Times New Roman"/>
              </w:rPr>
              <w:t xml:space="preserve">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ED637F">
              <w:rPr>
                <w:rFonts w:ascii="Times New Roman" w:eastAsia="Calibri" w:hAnsi="Times New Roman" w:cs="Times New Roman"/>
              </w:rPr>
              <w:t xml:space="preserve">в виде эстафеты. </w:t>
            </w:r>
            <w:r w:rsidRPr="00ED637F">
              <w:rPr>
                <w:rFonts w:ascii="Times New Roman" w:hAnsi="Times New Roman" w:cs="Times New Roman"/>
              </w:rPr>
              <w:t>Упражнение «1х1 прием мяча с уходом в сторону». Упражнение «Удар по мячу головой (в колонне, парах)». Игра 2х2, 3х3, 4х4 (малые ворота) в зависимости от размера с/зала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A3C2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Понимать основные направления развития спортивного (футбольного) маркетинга, развивать интерес в области спортивного футбольного маркетинга, стремиться к</w:t>
            </w:r>
            <w:r w:rsidRPr="00ED637F">
              <w:rPr>
                <w:rFonts w:ascii="Times New Roman" w:hAnsi="Times New Roman" w:cs="Times New Roman"/>
                <w:color w:val="000000"/>
              </w:rPr>
              <w:br/>
              <w:t>профессиональному самоопределению. Выполнять удары по мячу головой.</w:t>
            </w:r>
          </w:p>
        </w:tc>
      </w:tr>
      <w:tr w:rsidR="006B615B" w:rsidRPr="00ED637F" w14:paraId="5EDA55B1" w14:textId="77777777" w:rsidTr="006B615B">
        <w:trPr>
          <w:trHeight w:val="262"/>
        </w:trPr>
        <w:tc>
          <w:tcPr>
            <w:tcW w:w="447" w:type="dxa"/>
          </w:tcPr>
          <w:p w14:paraId="49C7265A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78171CAA" w14:textId="77777777" w:rsidR="006B615B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29B39B06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F2FE" w14:textId="77777777" w:rsidR="006B615B" w:rsidRPr="004276B6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Составление индивидуальных планов (траектории роста) физической подготовленности.</w:t>
            </w:r>
            <w:r w:rsidRPr="00ED637F">
              <w:rPr>
                <w:rFonts w:ascii="Times New Roman" w:hAnsi="Times New Roman" w:cs="Times New Roman"/>
              </w:rPr>
              <w:t xml:space="preserve"> Комплекс упражнений на координацию и гибкость с футбольным мячом. </w:t>
            </w:r>
            <w:r w:rsidRPr="00ED637F">
              <w:rPr>
                <w:rFonts w:ascii="Times New Roman" w:eastAsia="Calibri" w:hAnsi="Times New Roman" w:cs="Times New Roman"/>
              </w:rPr>
              <w:t xml:space="preserve">Упражнение «Короткие передачи в движении (в квадрате)». </w:t>
            </w:r>
            <w:r w:rsidRPr="00ED637F">
              <w:rPr>
                <w:rFonts w:ascii="Times New Roman" w:hAnsi="Times New Roman" w:cs="Times New Roman"/>
              </w:rPr>
              <w:t xml:space="preserve">Упражнение «Удар по мячу головой». Игра 2х2, 3х3, 4х4 (малые ворота) в зависимости от размера с/зала. Контрольно-тестовое упражнение (удар по мячу головой)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F4DA" w14:textId="77777777" w:rsidR="006B615B" w:rsidRPr="00ED637F" w:rsidRDefault="006B615B" w:rsidP="00880AAC">
            <w:pPr>
              <w:ind w:left="34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eastAsia="Times New Roman" w:hAnsi="Times New Roman" w:cs="Times New Roman"/>
              </w:rPr>
              <w:t xml:space="preserve">Составлять с помощью учителя план развития физических качеств (индивидуальная траектория роста). Выполнять контрольно-тестовое упражнение. </w:t>
            </w:r>
          </w:p>
        </w:tc>
      </w:tr>
      <w:tr w:rsidR="006B615B" w:rsidRPr="00ED637F" w14:paraId="0979593D" w14:textId="77777777" w:rsidTr="006B615B">
        <w:trPr>
          <w:trHeight w:val="272"/>
        </w:trPr>
        <w:tc>
          <w:tcPr>
            <w:tcW w:w="447" w:type="dxa"/>
          </w:tcPr>
          <w:p w14:paraId="791642EF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35" w:type="dxa"/>
          </w:tcPr>
          <w:p w14:paraId="6612D0A5" w14:textId="77777777" w:rsidR="006B615B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7ADB33A9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E5E9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Дневник самонаблюдения за показателями физического развития, развития физических качеств и состояния здоровья. </w:t>
            </w:r>
            <w:r w:rsidRPr="00ED637F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Ведение, дриблинг, финты-переход границы». </w:t>
            </w:r>
            <w:r w:rsidRPr="00ED637F">
              <w:rPr>
                <w:rFonts w:ascii="Times New Roman" w:hAnsi="Times New Roman" w:cs="Times New Roman"/>
              </w:rPr>
              <w:t xml:space="preserve">Упражнение «Удар по мячу головой». </w:t>
            </w:r>
            <w:r w:rsidRPr="00ED637F">
              <w:rPr>
                <w:rFonts w:ascii="Times New Roman" w:eastAsia="Calibri" w:hAnsi="Times New Roman" w:cs="Times New Roman"/>
              </w:rPr>
              <w:t xml:space="preserve">Игра 2х1 (с завершением в 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FDE1" w14:textId="77777777" w:rsidR="006B615B" w:rsidRPr="00ED637F" w:rsidRDefault="006B615B" w:rsidP="00880AAC">
            <w:pPr>
              <w:ind w:left="34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Заполнять дневник самонаблюдения за показателями физического развития, развития физических качеств и состояния здоровья. Выполнять удары по мячу головой.</w:t>
            </w:r>
          </w:p>
        </w:tc>
      </w:tr>
      <w:tr w:rsidR="006B615B" w:rsidRPr="00ED637F" w14:paraId="1590441E" w14:textId="77777777" w:rsidTr="006B615B">
        <w:trPr>
          <w:trHeight w:val="272"/>
        </w:trPr>
        <w:tc>
          <w:tcPr>
            <w:tcW w:w="447" w:type="dxa"/>
          </w:tcPr>
          <w:p w14:paraId="0F612AFE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235" w:type="dxa"/>
          </w:tcPr>
          <w:p w14:paraId="1DBB14BA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 xml:space="preserve">Взаимодействие, контроль мяча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F295" w14:textId="77777777" w:rsidR="006B615B" w:rsidRPr="00ED637F" w:rsidRDefault="006B615B" w:rsidP="00880AAC">
            <w:pPr>
              <w:rPr>
                <w:rFonts w:ascii="Times New Roman" w:eastAsia="Calibri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Подбор физических упражнений для развития физических качеств футболиста. </w:t>
            </w:r>
            <w:r w:rsidRPr="00ED637F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Игра 1х1 по цветам». </w:t>
            </w:r>
            <w:r w:rsidRPr="00ED637F">
              <w:rPr>
                <w:rFonts w:ascii="Times New Roman" w:hAnsi="Times New Roman" w:cs="Times New Roman"/>
                <w:color w:val="000000"/>
              </w:rPr>
              <w:t xml:space="preserve">Эстафета с элементами футбола. </w:t>
            </w:r>
            <w:r w:rsidRPr="00ED637F">
              <w:rPr>
                <w:rFonts w:ascii="Times New Roman" w:hAnsi="Times New Roman" w:cs="Times New Roman"/>
              </w:rPr>
              <w:t xml:space="preserve">Игра 1х1 + вратарь (в одни ворота с завершением). </w:t>
            </w:r>
            <w:r w:rsidRPr="00ED637F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1981" w14:textId="77777777" w:rsidR="006B615B" w:rsidRPr="00ED637F" w:rsidRDefault="006B615B" w:rsidP="00880AAC">
            <w:pPr>
              <w:ind w:left="34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Уметь составить и применять комплексы упражнений для развития физических качеств футболиста. Уметь взаимодействовать и контролировать мяч. </w:t>
            </w:r>
          </w:p>
        </w:tc>
      </w:tr>
      <w:tr w:rsidR="006B615B" w:rsidRPr="00ED637F" w14:paraId="0F7DAE52" w14:textId="77777777" w:rsidTr="006B615B">
        <w:trPr>
          <w:trHeight w:val="272"/>
        </w:trPr>
        <w:tc>
          <w:tcPr>
            <w:tcW w:w="447" w:type="dxa"/>
          </w:tcPr>
          <w:p w14:paraId="5A91F163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5" w:type="dxa"/>
          </w:tcPr>
          <w:p w14:paraId="2BE64F8A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Взаимодействие и контроль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1C2D" w14:textId="77777777" w:rsidR="006B615B" w:rsidRPr="004276B6" w:rsidRDefault="006B615B" w:rsidP="00880AA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Основные направления (футбольного) спортивного менеджмента и маркетинга в спорте (футболе).</w:t>
            </w:r>
            <w:r w:rsidRPr="00ED637F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Игра 1х1 по цветам». </w:t>
            </w:r>
            <w:r w:rsidRPr="00ED63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637F">
              <w:rPr>
                <w:rFonts w:ascii="Times New Roman" w:eastAsia="Calibri" w:hAnsi="Times New Roman" w:cs="Times New Roman"/>
              </w:rPr>
              <w:t xml:space="preserve">Комплекс беговых упражнений и способы передвижения. </w:t>
            </w:r>
            <w:r w:rsidRPr="00ED637F">
              <w:rPr>
                <w:rFonts w:ascii="Times New Roman" w:hAnsi="Times New Roman" w:cs="Times New Roman"/>
              </w:rPr>
              <w:t>Игра 1х1 + вратарь (в одни ворота с завершением)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ED637F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C948" w14:textId="77777777" w:rsidR="006B615B" w:rsidRPr="00ED637F" w:rsidRDefault="006B615B" w:rsidP="00880AAC">
            <w:pPr>
              <w:ind w:left="34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Понимать основные направления развития спортивного (футбольного) маркетинга, развивать интерес в области спортивного футбольного маркетинга, стремиться к</w:t>
            </w:r>
            <w:r w:rsidRPr="00ED637F">
              <w:rPr>
                <w:rFonts w:ascii="Times New Roman" w:hAnsi="Times New Roman" w:cs="Times New Roman"/>
                <w:color w:val="000000"/>
              </w:rPr>
              <w:br/>
              <w:t>профессиональному самоопределению. Уметь взаимодействовать и контролировать мяч.</w:t>
            </w:r>
          </w:p>
        </w:tc>
      </w:tr>
      <w:tr w:rsidR="006B615B" w:rsidRPr="00ED637F" w14:paraId="2D7E1B62" w14:textId="77777777" w:rsidTr="006B615B">
        <w:trPr>
          <w:trHeight w:val="272"/>
        </w:trPr>
        <w:tc>
          <w:tcPr>
            <w:tcW w:w="447" w:type="dxa"/>
          </w:tcPr>
          <w:p w14:paraId="63952720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5" w:type="dxa"/>
          </w:tcPr>
          <w:p w14:paraId="6C0ADE53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Взаимодействие и контроль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FEF9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Дневник самонаблюдения за показателями физического развития, развития физических качеств и состояния здоровья. </w:t>
            </w:r>
            <w:r w:rsidRPr="00ED637F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ED637F">
              <w:rPr>
                <w:rFonts w:ascii="Times New Roman" w:eastAsia="Calibri" w:hAnsi="Times New Roman" w:cs="Times New Roman"/>
              </w:rPr>
              <w:t xml:space="preserve"> игра «1-</w:t>
            </w:r>
            <w:proofErr w:type="gramStart"/>
            <w:r w:rsidRPr="00ED637F">
              <w:rPr>
                <w:rFonts w:ascii="Times New Roman" w:eastAsia="Calibri" w:hAnsi="Times New Roman" w:cs="Times New Roman"/>
              </w:rPr>
              <w:t>2-3</w:t>
            </w:r>
            <w:proofErr w:type="gramEnd"/>
            <w:r w:rsidRPr="00ED637F">
              <w:rPr>
                <w:rFonts w:ascii="Times New Roman" w:eastAsia="Calibri" w:hAnsi="Times New Roman" w:cs="Times New Roman"/>
              </w:rPr>
              <w:t xml:space="preserve">». 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ED637F">
              <w:rPr>
                <w:rFonts w:ascii="Times New Roman" w:eastAsia="Calibri" w:hAnsi="Times New Roman" w:cs="Times New Roman"/>
              </w:rPr>
              <w:t xml:space="preserve">в виде эстафеты. </w:t>
            </w:r>
            <w:r w:rsidRPr="00ED637F">
              <w:rPr>
                <w:rFonts w:ascii="Times New Roman" w:hAnsi="Times New Roman" w:cs="Times New Roman"/>
              </w:rPr>
              <w:t>Игра 2х1 + вратарь (в одни ворота с разными заданиями и завершением)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ED637F">
              <w:rPr>
                <w:rFonts w:ascii="Times New Roman" w:hAnsi="Times New Roman" w:cs="Times New Roman"/>
              </w:rPr>
              <w:t xml:space="preserve">). Контрольно-тестовое упражнение (челночный бег)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9B28" w14:textId="77777777" w:rsidR="006B615B" w:rsidRPr="00ED637F" w:rsidRDefault="006B615B" w:rsidP="00880AAC">
            <w:pPr>
              <w:ind w:left="34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Заполнять дневник самонаблюдения за показателями физического развития, развития физических качеств и состояния здоровья. Уметь взаимодействовать и контролировать мяч. Выполнять контрольно-тестовое упражнение. </w:t>
            </w:r>
          </w:p>
        </w:tc>
      </w:tr>
      <w:tr w:rsidR="006B615B" w:rsidRPr="00ED637F" w14:paraId="41B85AEC" w14:textId="77777777" w:rsidTr="006B615B">
        <w:trPr>
          <w:trHeight w:val="272"/>
        </w:trPr>
        <w:tc>
          <w:tcPr>
            <w:tcW w:w="447" w:type="dxa"/>
          </w:tcPr>
          <w:p w14:paraId="59ED4DE0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7FD16AF4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Взаимодействие и контроль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1804" w14:textId="77777777" w:rsidR="006B615B" w:rsidRPr="00ED637F" w:rsidRDefault="006B615B" w:rsidP="00880AA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Стратегии, системы, тактика и стили игры футбол.</w:t>
            </w:r>
            <w:r w:rsidRPr="00ED637F">
              <w:rPr>
                <w:rFonts w:ascii="Times New Roman" w:eastAsia="Calibri" w:hAnsi="Times New Roman" w:cs="Times New Roman"/>
              </w:rPr>
              <w:t xml:space="preserve"> Комплекс беговых упражнений и способы передвижения. 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ED637F">
              <w:rPr>
                <w:rFonts w:ascii="Times New Roman" w:eastAsia="Calibri" w:hAnsi="Times New Roman" w:cs="Times New Roman"/>
              </w:rPr>
              <w:t>игра «1-</w:t>
            </w:r>
            <w:proofErr w:type="gramStart"/>
            <w:r w:rsidRPr="00ED637F">
              <w:rPr>
                <w:rFonts w:ascii="Times New Roman" w:eastAsia="Calibri" w:hAnsi="Times New Roman" w:cs="Times New Roman"/>
              </w:rPr>
              <w:t>2-3</w:t>
            </w:r>
            <w:proofErr w:type="gramEnd"/>
            <w:r w:rsidRPr="00ED637F">
              <w:rPr>
                <w:rFonts w:ascii="Times New Roman" w:eastAsia="Calibri" w:hAnsi="Times New Roman" w:cs="Times New Roman"/>
              </w:rPr>
              <w:t xml:space="preserve">». </w:t>
            </w:r>
            <w:r w:rsidRPr="00ED637F">
              <w:rPr>
                <w:rFonts w:ascii="Times New Roman" w:hAnsi="Times New Roman" w:cs="Times New Roman"/>
              </w:rPr>
              <w:t xml:space="preserve">Игра 2х1 + вратарь (в одни ворота с разными заданиями и завершением). </w:t>
            </w:r>
            <w:r w:rsidRPr="00ED637F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1137" w14:textId="77777777" w:rsidR="006B615B" w:rsidRPr="00ED637F" w:rsidRDefault="006B615B" w:rsidP="00880AAC">
            <w:pPr>
              <w:ind w:left="34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Характеризовать и рассказывать о разных стратегиях, тактиках и стил</w:t>
            </w:r>
            <w:r>
              <w:rPr>
                <w:rFonts w:ascii="Times New Roman" w:hAnsi="Times New Roman" w:cs="Times New Roman"/>
                <w:color w:val="000000"/>
              </w:rPr>
              <w:t>ях</w:t>
            </w:r>
            <w:r w:rsidRPr="00ED637F">
              <w:rPr>
                <w:rFonts w:ascii="Times New Roman" w:hAnsi="Times New Roman" w:cs="Times New Roman"/>
                <w:color w:val="000000"/>
              </w:rPr>
              <w:t xml:space="preserve"> игры команд мирового и отечественного футбола. Уметь взаимодействовать и контролировать мяч.</w:t>
            </w:r>
          </w:p>
        </w:tc>
      </w:tr>
      <w:tr w:rsidR="006B615B" w:rsidRPr="00ED637F" w14:paraId="0E110B35" w14:textId="77777777" w:rsidTr="006B615B">
        <w:trPr>
          <w:trHeight w:val="272"/>
        </w:trPr>
        <w:tc>
          <w:tcPr>
            <w:tcW w:w="447" w:type="dxa"/>
            <w:tcBorders>
              <w:bottom w:val="single" w:sz="4" w:space="0" w:color="auto"/>
            </w:tcBorders>
          </w:tcPr>
          <w:p w14:paraId="5884F7CF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0023A582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Взаимодействие и контроль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0F84" w14:textId="77777777" w:rsidR="006B615B" w:rsidRPr="00ED637F" w:rsidRDefault="006B615B" w:rsidP="00880AA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Характеристика средств общей и специальной физической подготовки, применяемых в учебных занятиях с юными футболистами.</w:t>
            </w:r>
            <w:r w:rsidRPr="00ED637F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ED637F">
              <w:rPr>
                <w:rFonts w:ascii="Times New Roman" w:eastAsia="Calibri" w:hAnsi="Times New Roman" w:cs="Times New Roman"/>
              </w:rPr>
              <w:t xml:space="preserve">игра «Мосты». </w:t>
            </w:r>
            <w:r w:rsidRPr="00ED637F">
              <w:rPr>
                <w:rFonts w:ascii="Times New Roman" w:hAnsi="Times New Roman" w:cs="Times New Roman"/>
              </w:rPr>
              <w:t>Упражнение «2 х вратарь с ударом по воротам». Игра 1х1 + вратарь (в одни ворота с завершением)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ED637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2A00" w14:textId="77777777" w:rsidR="006B615B" w:rsidRPr="00ED637F" w:rsidRDefault="006B615B" w:rsidP="00880AAC">
            <w:pPr>
              <w:ind w:left="34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Характеризовать средства общей и специальной физической подготовки, применяемые в учебных занятиях с юными футболистами. Уметь взаимодействовать и контролировать мяч.</w:t>
            </w:r>
          </w:p>
        </w:tc>
      </w:tr>
      <w:tr w:rsidR="006B615B" w:rsidRPr="00ED637F" w14:paraId="2E1899D2" w14:textId="77777777" w:rsidTr="006B615B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57D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FF4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Взаимодействие и контроль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31CA" w14:textId="77777777" w:rsidR="006B615B" w:rsidRPr="00ED637F" w:rsidRDefault="006B615B" w:rsidP="00880AAC">
            <w:pPr>
              <w:rPr>
                <w:rFonts w:ascii="Times New Roman" w:eastAsia="Calibri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Основные направления (футбольного) спортивного менеджмента и маркетинга в спорте (футболе). Эстафета с элементами футбола. </w:t>
            </w:r>
            <w:r w:rsidRPr="00ED637F">
              <w:rPr>
                <w:rFonts w:ascii="Times New Roman" w:hAnsi="Times New Roman" w:cs="Times New Roman"/>
              </w:rPr>
              <w:t>Упражнение «2 х вратарь с ударом по воротам». Игра 1х1 + вратарь (в одни ворота с завершением)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ED637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C64F" w14:textId="77777777" w:rsidR="006B615B" w:rsidRPr="00ED637F" w:rsidRDefault="006B615B" w:rsidP="00880AAC">
            <w:pPr>
              <w:ind w:left="34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Понимать основные направления развития спортивного (футбольного) маркетинга, развивать интерес в области спортивного футбольного маркетинга, стремиться к</w:t>
            </w:r>
            <w:r w:rsidRPr="00ED637F">
              <w:rPr>
                <w:rFonts w:ascii="Times New Roman" w:hAnsi="Times New Roman" w:cs="Times New Roman"/>
                <w:color w:val="000000"/>
              </w:rPr>
              <w:br/>
              <w:t xml:space="preserve">профессиональному самоопределению. Уметь взаимодействовать и контролировать мяч. </w:t>
            </w:r>
          </w:p>
        </w:tc>
      </w:tr>
      <w:tr w:rsidR="006B615B" w:rsidRPr="00ED637F" w14:paraId="1AEED7C5" w14:textId="77777777" w:rsidTr="006B615B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DF5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A1E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Взаимодействие и контроль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786" w14:textId="77777777" w:rsidR="006B615B" w:rsidRPr="00ED637F" w:rsidRDefault="006B615B" w:rsidP="00880AA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 xml:space="preserve">Основы обучения и выполнения различных технических приемов, тактических действий футбола и эффективность их применения во время игры. </w:t>
            </w:r>
            <w:r w:rsidRPr="00ED637F">
              <w:rPr>
                <w:rFonts w:ascii="Times New Roman" w:eastAsia="Calibri" w:hAnsi="Times New Roman" w:cs="Times New Roman"/>
              </w:rPr>
              <w:t xml:space="preserve">Упражнение «Передачи в тройках и удар по воротам». </w:t>
            </w:r>
            <w:r w:rsidRPr="00ED637F">
              <w:rPr>
                <w:rFonts w:ascii="Times New Roman" w:hAnsi="Times New Roman" w:cs="Times New Roman"/>
              </w:rPr>
              <w:t xml:space="preserve">Игра 2х1 + вратарь (в одни </w:t>
            </w:r>
            <w:r w:rsidRPr="00ED637F">
              <w:rPr>
                <w:rFonts w:ascii="Times New Roman" w:hAnsi="Times New Roman" w:cs="Times New Roman"/>
              </w:rPr>
              <w:lastRenderedPageBreak/>
              <w:t xml:space="preserve">ворота с разными заданиями и завершением). </w:t>
            </w:r>
            <w:r w:rsidRPr="00ED637F">
              <w:rPr>
                <w:rFonts w:ascii="Times New Roman" w:eastAsia="Calibri" w:hAnsi="Times New Roman" w:cs="Times New Roman"/>
              </w:rPr>
              <w:t xml:space="preserve">Упражнение «Квадрат 3х1, 4х1, 4х2». Контрольно-тестовое упражнение (взаимодействие и контроль мяча). 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4E9F" w14:textId="77777777" w:rsidR="006B615B" w:rsidRPr="00ED637F" w:rsidRDefault="006B615B" w:rsidP="00880AAC">
            <w:pPr>
              <w:ind w:left="34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lastRenderedPageBreak/>
              <w:t xml:space="preserve">Характеризовать основные методы обучения техническим приемам, тактическим действиям футбола, отмечать место, время и эффективность применения в игре. Выполнять контрольно-тестовое упражнение. </w:t>
            </w:r>
          </w:p>
        </w:tc>
      </w:tr>
      <w:tr w:rsidR="006B615B" w:rsidRPr="00ED637F" w14:paraId="6E447E4E" w14:textId="77777777" w:rsidTr="006B615B">
        <w:trPr>
          <w:trHeight w:val="272"/>
        </w:trPr>
        <w:tc>
          <w:tcPr>
            <w:tcW w:w="447" w:type="dxa"/>
            <w:tcBorders>
              <w:top w:val="single" w:sz="4" w:space="0" w:color="auto"/>
            </w:tcBorders>
          </w:tcPr>
          <w:p w14:paraId="57D86846" w14:textId="77777777" w:rsidR="006B615B" w:rsidRPr="00ED637F" w:rsidRDefault="006B615B" w:rsidP="00880AAC">
            <w:pPr>
              <w:jc w:val="center"/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242518C1" w14:textId="77777777" w:rsidR="006B615B" w:rsidRPr="00ED637F" w:rsidRDefault="006B615B" w:rsidP="00880AAC">
            <w:pPr>
              <w:rPr>
                <w:rFonts w:ascii="Times New Roman" w:hAnsi="Times New Roman" w:cs="Times New Roman"/>
              </w:rPr>
            </w:pPr>
            <w:r w:rsidRPr="00ED637F">
              <w:rPr>
                <w:rFonts w:ascii="Times New Roman" w:hAnsi="Times New Roman" w:cs="Times New Roman"/>
              </w:rPr>
              <w:t>Взаимодействие и контроль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56FD" w14:textId="77777777" w:rsidR="006B615B" w:rsidRPr="0060159F" w:rsidRDefault="006B615B" w:rsidP="00880AA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0159F">
              <w:rPr>
                <w:rFonts w:ascii="Times New Roman" w:hAnsi="Times New Roman" w:cs="Times New Roman"/>
              </w:rPr>
              <w:t xml:space="preserve">Упражнение «Передачи в тройках и удар по воротам». </w:t>
            </w:r>
            <w:r w:rsidRPr="00ED637F">
              <w:rPr>
                <w:rFonts w:ascii="Times New Roman" w:hAnsi="Times New Roman" w:cs="Times New Roman"/>
              </w:rPr>
              <w:t>Игра 2х1 + вратарь (в одни ворота с разными заданиями и завершением)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ED637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0E90" w14:textId="77777777" w:rsidR="006B615B" w:rsidRPr="00ED637F" w:rsidRDefault="006B615B" w:rsidP="00880AAC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ED637F">
              <w:rPr>
                <w:rFonts w:ascii="Times New Roman" w:hAnsi="Times New Roman" w:cs="Times New Roman"/>
                <w:color w:val="000000"/>
              </w:rPr>
              <w:t>Уметь взаимодействовать и контролировать мяч.</w:t>
            </w:r>
          </w:p>
        </w:tc>
      </w:tr>
    </w:tbl>
    <w:p w14:paraId="54AE67ED" w14:textId="77777777" w:rsidR="006B615B" w:rsidRDefault="006B615B" w:rsidP="006B615B">
      <w:pPr>
        <w:rPr>
          <w:rFonts w:ascii="Times New Roman" w:hAnsi="Times New Roman" w:cs="Times New Roman"/>
          <w:b/>
          <w:bCs/>
        </w:rPr>
      </w:pPr>
    </w:p>
    <w:p w14:paraId="41D5D706" w14:textId="77777777" w:rsidR="006B615B" w:rsidRDefault="006B615B" w:rsidP="006B615B">
      <w:pPr>
        <w:spacing w:after="100" w:line="20" w:lineRule="atLeast"/>
        <w:ind w:left="142" w:firstLine="567"/>
        <w:rPr>
          <w:rFonts w:ascii="Times New Roman" w:eastAsia="Calibri" w:hAnsi="Times New Roman" w:cs="Times New Roman"/>
          <w:b/>
          <w:bCs/>
        </w:rPr>
      </w:pPr>
      <w:bookmarkStart w:id="4" w:name="_Hlk87541931"/>
      <w:r w:rsidRPr="004B74CA">
        <w:rPr>
          <w:rFonts w:ascii="Times New Roman" w:eastAsia="Calibri" w:hAnsi="Times New Roman" w:cs="Times New Roman"/>
          <w:b/>
          <w:bCs/>
        </w:rPr>
        <w:t>*- упражнени</w:t>
      </w:r>
      <w:r>
        <w:rPr>
          <w:rFonts w:ascii="Times New Roman" w:eastAsia="Calibri" w:hAnsi="Times New Roman" w:cs="Times New Roman"/>
          <w:b/>
          <w:bCs/>
        </w:rPr>
        <w:t>я</w:t>
      </w:r>
      <w:r w:rsidRPr="004B74CA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раздела </w:t>
      </w:r>
      <w:r w:rsidRPr="004B74CA">
        <w:rPr>
          <w:rFonts w:ascii="Times New Roman" w:eastAsia="Calibri" w:hAnsi="Times New Roman" w:cs="Times New Roman"/>
          <w:b/>
          <w:bCs/>
        </w:rPr>
        <w:t xml:space="preserve">«удар по мячу головой» </w:t>
      </w:r>
      <w:r>
        <w:rPr>
          <w:rFonts w:ascii="Times New Roman" w:eastAsia="Calibri" w:hAnsi="Times New Roman" w:cs="Times New Roman"/>
          <w:b/>
          <w:bCs/>
        </w:rPr>
        <w:t xml:space="preserve">включается в план урока на усмотрения педагога, также </w:t>
      </w:r>
      <w:r w:rsidRPr="004B74CA">
        <w:rPr>
          <w:rFonts w:ascii="Times New Roman" w:eastAsia="Calibri" w:hAnsi="Times New Roman" w:cs="Times New Roman"/>
          <w:b/>
          <w:bCs/>
        </w:rPr>
        <w:t xml:space="preserve">рекомендуется использовать волейбольные </w:t>
      </w:r>
      <w:r>
        <w:rPr>
          <w:rFonts w:ascii="Times New Roman" w:eastAsia="Calibri" w:hAnsi="Times New Roman" w:cs="Times New Roman"/>
          <w:b/>
          <w:bCs/>
        </w:rPr>
        <w:t xml:space="preserve">или резиновые </w:t>
      </w:r>
      <w:r w:rsidRPr="004B74CA">
        <w:rPr>
          <w:rFonts w:ascii="Times New Roman" w:eastAsia="Calibri" w:hAnsi="Times New Roman" w:cs="Times New Roman"/>
          <w:b/>
          <w:bCs/>
        </w:rPr>
        <w:t>мячи</w:t>
      </w:r>
    </w:p>
    <w:p w14:paraId="43A6D88C" w14:textId="77777777" w:rsidR="006B615B" w:rsidRDefault="006B615B" w:rsidP="006B615B">
      <w:pPr>
        <w:ind w:left="142" w:firstLine="708"/>
        <w:rPr>
          <w:rFonts w:ascii="Times New Roman" w:eastAsia="Calibri" w:hAnsi="Times New Roman" w:cs="Times New Roman"/>
          <w:b/>
          <w:bCs/>
        </w:rPr>
      </w:pPr>
    </w:p>
    <w:p w14:paraId="72CE44C1" w14:textId="77777777" w:rsidR="006B615B" w:rsidRPr="00ED637F" w:rsidRDefault="006B615B" w:rsidP="006B615B">
      <w:pPr>
        <w:ind w:left="142" w:firstLine="708"/>
        <w:rPr>
          <w:rFonts w:ascii="Times New Roman" w:hAnsi="Times New Roman" w:cs="Times New Roman"/>
          <w:b/>
          <w:bCs/>
        </w:rPr>
      </w:pPr>
      <w:r w:rsidRPr="00ED637F">
        <w:rPr>
          <w:rFonts w:ascii="Times New Roman" w:eastAsia="Calibri" w:hAnsi="Times New Roman" w:cs="Times New Roman"/>
          <w:b/>
          <w:bCs/>
        </w:rPr>
        <w:t xml:space="preserve">В зависимости от имеющейся инфраструктуры школы, уровня физической (технической) подготовленности учащихся, количества учащихся в классе и климатических условий региона учитель </w:t>
      </w:r>
      <w:bookmarkStart w:id="5" w:name="_Hlk94202416"/>
      <w:r w:rsidRPr="00ED637F">
        <w:rPr>
          <w:rFonts w:ascii="Times New Roman" w:eastAsia="Calibri" w:hAnsi="Times New Roman" w:cs="Times New Roman"/>
          <w:b/>
          <w:bCs/>
        </w:rPr>
        <w:t xml:space="preserve">может </w:t>
      </w:r>
      <w:r>
        <w:rPr>
          <w:rFonts w:ascii="Times New Roman" w:eastAsia="Calibri" w:hAnsi="Times New Roman" w:cs="Times New Roman"/>
          <w:b/>
          <w:bCs/>
        </w:rPr>
        <w:t xml:space="preserve">реализовывать один или несколько элементов содержания </w:t>
      </w:r>
      <w:r w:rsidRPr="00ED637F">
        <w:rPr>
          <w:rFonts w:ascii="Times New Roman" w:eastAsia="Calibri" w:hAnsi="Times New Roman" w:cs="Times New Roman"/>
          <w:b/>
          <w:bCs/>
        </w:rPr>
        <w:t>урок</w:t>
      </w:r>
      <w:r>
        <w:rPr>
          <w:rFonts w:ascii="Times New Roman" w:eastAsia="Calibri" w:hAnsi="Times New Roman" w:cs="Times New Roman"/>
          <w:b/>
          <w:bCs/>
        </w:rPr>
        <w:t>а</w:t>
      </w:r>
      <w:bookmarkEnd w:id="5"/>
      <w:r w:rsidRPr="00ED637F">
        <w:rPr>
          <w:rFonts w:ascii="Times New Roman" w:eastAsia="Calibri" w:hAnsi="Times New Roman" w:cs="Times New Roman"/>
          <w:b/>
          <w:bCs/>
        </w:rPr>
        <w:t xml:space="preserve">, а также менять и упрощать упражнения из числа имеющихся в данном разделе или использовать другие упражнения, но с учетом темы урока данного раздела.   </w:t>
      </w:r>
      <w:bookmarkEnd w:id="4"/>
    </w:p>
    <w:p w14:paraId="0A761689" w14:textId="77777777" w:rsidR="006B615B" w:rsidRPr="000905A1" w:rsidRDefault="006B615B" w:rsidP="006012E6">
      <w:pPr>
        <w:jc w:val="center"/>
        <w:rPr>
          <w:rFonts w:ascii="Times New Roman" w:hAnsi="Times New Roman" w:cs="Times New Roman"/>
        </w:rPr>
      </w:pPr>
    </w:p>
    <w:sectPr w:rsidR="006B615B" w:rsidRPr="000905A1" w:rsidSect="00172FE8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0E0"/>
    <w:rsid w:val="00001BF4"/>
    <w:rsid w:val="00016B33"/>
    <w:rsid w:val="000170DB"/>
    <w:rsid w:val="00027443"/>
    <w:rsid w:val="00033522"/>
    <w:rsid w:val="000422F9"/>
    <w:rsid w:val="000565C2"/>
    <w:rsid w:val="000600E0"/>
    <w:rsid w:val="000679DD"/>
    <w:rsid w:val="00070E3C"/>
    <w:rsid w:val="00082F11"/>
    <w:rsid w:val="00085305"/>
    <w:rsid w:val="000A33C0"/>
    <w:rsid w:val="000A4E6E"/>
    <w:rsid w:val="000B3770"/>
    <w:rsid w:val="000C1F98"/>
    <w:rsid w:val="000C6865"/>
    <w:rsid w:val="000D3C19"/>
    <w:rsid w:val="000D768D"/>
    <w:rsid w:val="000F3633"/>
    <w:rsid w:val="00114131"/>
    <w:rsid w:val="00125222"/>
    <w:rsid w:val="00125645"/>
    <w:rsid w:val="00161BFA"/>
    <w:rsid w:val="001717CE"/>
    <w:rsid w:val="00172FE8"/>
    <w:rsid w:val="00174F17"/>
    <w:rsid w:val="0017573B"/>
    <w:rsid w:val="0018082A"/>
    <w:rsid w:val="0019100B"/>
    <w:rsid w:val="001A2BB7"/>
    <w:rsid w:val="001B2B5A"/>
    <w:rsid w:val="001C6B4A"/>
    <w:rsid w:val="001C7FDF"/>
    <w:rsid w:val="001D428E"/>
    <w:rsid w:val="001D6618"/>
    <w:rsid w:val="001E039C"/>
    <w:rsid w:val="001E234F"/>
    <w:rsid w:val="001F2AE3"/>
    <w:rsid w:val="001F3D25"/>
    <w:rsid w:val="00212EA0"/>
    <w:rsid w:val="002345E7"/>
    <w:rsid w:val="00243200"/>
    <w:rsid w:val="0024541B"/>
    <w:rsid w:val="00246775"/>
    <w:rsid w:val="00253FA5"/>
    <w:rsid w:val="00255BA8"/>
    <w:rsid w:val="0025677B"/>
    <w:rsid w:val="00260426"/>
    <w:rsid w:val="00284724"/>
    <w:rsid w:val="00284F9B"/>
    <w:rsid w:val="002876B4"/>
    <w:rsid w:val="002903BD"/>
    <w:rsid w:val="00297F75"/>
    <w:rsid w:val="002A378F"/>
    <w:rsid w:val="002A60D0"/>
    <w:rsid w:val="002B4751"/>
    <w:rsid w:val="002E7DDE"/>
    <w:rsid w:val="002F34D7"/>
    <w:rsid w:val="002F45FB"/>
    <w:rsid w:val="0031035F"/>
    <w:rsid w:val="00330449"/>
    <w:rsid w:val="00334ECF"/>
    <w:rsid w:val="003575C7"/>
    <w:rsid w:val="0036171F"/>
    <w:rsid w:val="00362D93"/>
    <w:rsid w:val="003747F9"/>
    <w:rsid w:val="00394940"/>
    <w:rsid w:val="003A21E3"/>
    <w:rsid w:val="003B5045"/>
    <w:rsid w:val="003B612A"/>
    <w:rsid w:val="003C539A"/>
    <w:rsid w:val="003D39A1"/>
    <w:rsid w:val="00402340"/>
    <w:rsid w:val="004171E9"/>
    <w:rsid w:val="00424EA5"/>
    <w:rsid w:val="00433F8F"/>
    <w:rsid w:val="0043439D"/>
    <w:rsid w:val="00437653"/>
    <w:rsid w:val="004401C6"/>
    <w:rsid w:val="0045531C"/>
    <w:rsid w:val="00455D7D"/>
    <w:rsid w:val="00465DF9"/>
    <w:rsid w:val="0049134E"/>
    <w:rsid w:val="004963E6"/>
    <w:rsid w:val="004A530E"/>
    <w:rsid w:val="004C3680"/>
    <w:rsid w:val="004D0E2A"/>
    <w:rsid w:val="004E31D2"/>
    <w:rsid w:val="00515C56"/>
    <w:rsid w:val="00526AB5"/>
    <w:rsid w:val="005409F9"/>
    <w:rsid w:val="00555766"/>
    <w:rsid w:val="00555D87"/>
    <w:rsid w:val="0055721F"/>
    <w:rsid w:val="005648B3"/>
    <w:rsid w:val="00573D41"/>
    <w:rsid w:val="005778B4"/>
    <w:rsid w:val="00585D34"/>
    <w:rsid w:val="00586E79"/>
    <w:rsid w:val="00587342"/>
    <w:rsid w:val="00595DE9"/>
    <w:rsid w:val="005A4335"/>
    <w:rsid w:val="005B5556"/>
    <w:rsid w:val="005B76D7"/>
    <w:rsid w:val="005C1CA4"/>
    <w:rsid w:val="005C6B94"/>
    <w:rsid w:val="005D232F"/>
    <w:rsid w:val="005D43CB"/>
    <w:rsid w:val="006012E6"/>
    <w:rsid w:val="00601B8F"/>
    <w:rsid w:val="00603491"/>
    <w:rsid w:val="006101A0"/>
    <w:rsid w:val="006127A5"/>
    <w:rsid w:val="0061619D"/>
    <w:rsid w:val="00620A25"/>
    <w:rsid w:val="0063304C"/>
    <w:rsid w:val="00635CFF"/>
    <w:rsid w:val="00637B9F"/>
    <w:rsid w:val="00637E87"/>
    <w:rsid w:val="0064330D"/>
    <w:rsid w:val="0064437A"/>
    <w:rsid w:val="0067327F"/>
    <w:rsid w:val="006A330B"/>
    <w:rsid w:val="006B25AB"/>
    <w:rsid w:val="006B615B"/>
    <w:rsid w:val="006D0FBA"/>
    <w:rsid w:val="006D48DF"/>
    <w:rsid w:val="006E3077"/>
    <w:rsid w:val="006F4713"/>
    <w:rsid w:val="00706ACF"/>
    <w:rsid w:val="00714299"/>
    <w:rsid w:val="00714A57"/>
    <w:rsid w:val="00725EAF"/>
    <w:rsid w:val="007308CC"/>
    <w:rsid w:val="00730FC3"/>
    <w:rsid w:val="00744924"/>
    <w:rsid w:val="00762828"/>
    <w:rsid w:val="00775418"/>
    <w:rsid w:val="007945D1"/>
    <w:rsid w:val="007D3192"/>
    <w:rsid w:val="007E1A1C"/>
    <w:rsid w:val="007E48AF"/>
    <w:rsid w:val="007F0506"/>
    <w:rsid w:val="00804459"/>
    <w:rsid w:val="0083245D"/>
    <w:rsid w:val="00833BA5"/>
    <w:rsid w:val="00851B1E"/>
    <w:rsid w:val="008770B9"/>
    <w:rsid w:val="00886870"/>
    <w:rsid w:val="00896BDC"/>
    <w:rsid w:val="00897F53"/>
    <w:rsid w:val="008D32B0"/>
    <w:rsid w:val="008D45AC"/>
    <w:rsid w:val="008E0EF1"/>
    <w:rsid w:val="008E7FBC"/>
    <w:rsid w:val="008F1049"/>
    <w:rsid w:val="009001E5"/>
    <w:rsid w:val="0090494F"/>
    <w:rsid w:val="00910B7E"/>
    <w:rsid w:val="00915EB4"/>
    <w:rsid w:val="00916F0E"/>
    <w:rsid w:val="00934340"/>
    <w:rsid w:val="00936280"/>
    <w:rsid w:val="00940384"/>
    <w:rsid w:val="00952998"/>
    <w:rsid w:val="009602B9"/>
    <w:rsid w:val="00962469"/>
    <w:rsid w:val="0096562C"/>
    <w:rsid w:val="00982DCA"/>
    <w:rsid w:val="009863CF"/>
    <w:rsid w:val="00990771"/>
    <w:rsid w:val="00997E36"/>
    <w:rsid w:val="009B14CB"/>
    <w:rsid w:val="009B3703"/>
    <w:rsid w:val="009B6368"/>
    <w:rsid w:val="009D6644"/>
    <w:rsid w:val="009E65D2"/>
    <w:rsid w:val="00A45C1C"/>
    <w:rsid w:val="00A60C75"/>
    <w:rsid w:val="00A60E9F"/>
    <w:rsid w:val="00A60F69"/>
    <w:rsid w:val="00A61856"/>
    <w:rsid w:val="00A64807"/>
    <w:rsid w:val="00A76544"/>
    <w:rsid w:val="00A827C7"/>
    <w:rsid w:val="00A958EC"/>
    <w:rsid w:val="00AB1495"/>
    <w:rsid w:val="00AC1266"/>
    <w:rsid w:val="00AC14C3"/>
    <w:rsid w:val="00AC66EE"/>
    <w:rsid w:val="00AD59FD"/>
    <w:rsid w:val="00AE67A7"/>
    <w:rsid w:val="00AF16BA"/>
    <w:rsid w:val="00B020BC"/>
    <w:rsid w:val="00B021C8"/>
    <w:rsid w:val="00B031C7"/>
    <w:rsid w:val="00B041E1"/>
    <w:rsid w:val="00B04D19"/>
    <w:rsid w:val="00B12EFD"/>
    <w:rsid w:val="00B14C24"/>
    <w:rsid w:val="00B31374"/>
    <w:rsid w:val="00B33653"/>
    <w:rsid w:val="00B33D60"/>
    <w:rsid w:val="00B353AB"/>
    <w:rsid w:val="00B46D16"/>
    <w:rsid w:val="00B60292"/>
    <w:rsid w:val="00B71B83"/>
    <w:rsid w:val="00B72A3F"/>
    <w:rsid w:val="00B73B4B"/>
    <w:rsid w:val="00B85AAF"/>
    <w:rsid w:val="00B86840"/>
    <w:rsid w:val="00BB0AB7"/>
    <w:rsid w:val="00BB1527"/>
    <w:rsid w:val="00BC0653"/>
    <w:rsid w:val="00BC5723"/>
    <w:rsid w:val="00BE5ACF"/>
    <w:rsid w:val="00BF3CE6"/>
    <w:rsid w:val="00C14D4B"/>
    <w:rsid w:val="00C21C56"/>
    <w:rsid w:val="00C23C0A"/>
    <w:rsid w:val="00C274B1"/>
    <w:rsid w:val="00C379AD"/>
    <w:rsid w:val="00C400E0"/>
    <w:rsid w:val="00C520C5"/>
    <w:rsid w:val="00C742C3"/>
    <w:rsid w:val="00C77400"/>
    <w:rsid w:val="00C87D4D"/>
    <w:rsid w:val="00C92940"/>
    <w:rsid w:val="00CB6E5D"/>
    <w:rsid w:val="00CB7D07"/>
    <w:rsid w:val="00CC0323"/>
    <w:rsid w:val="00CC3260"/>
    <w:rsid w:val="00CE7A76"/>
    <w:rsid w:val="00CF1F79"/>
    <w:rsid w:val="00CF68C0"/>
    <w:rsid w:val="00D04402"/>
    <w:rsid w:val="00D0729A"/>
    <w:rsid w:val="00D113DA"/>
    <w:rsid w:val="00D23353"/>
    <w:rsid w:val="00D242BC"/>
    <w:rsid w:val="00D3265F"/>
    <w:rsid w:val="00D3422E"/>
    <w:rsid w:val="00D406F1"/>
    <w:rsid w:val="00D419F1"/>
    <w:rsid w:val="00D45A44"/>
    <w:rsid w:val="00D66230"/>
    <w:rsid w:val="00D70D4C"/>
    <w:rsid w:val="00D80917"/>
    <w:rsid w:val="00D82B71"/>
    <w:rsid w:val="00D82DEB"/>
    <w:rsid w:val="00DA3C0A"/>
    <w:rsid w:val="00DB24F8"/>
    <w:rsid w:val="00DD2ECA"/>
    <w:rsid w:val="00DE2ACD"/>
    <w:rsid w:val="00DF06F7"/>
    <w:rsid w:val="00E032FF"/>
    <w:rsid w:val="00E349B9"/>
    <w:rsid w:val="00E41ED8"/>
    <w:rsid w:val="00E475D6"/>
    <w:rsid w:val="00E6174B"/>
    <w:rsid w:val="00E73709"/>
    <w:rsid w:val="00E74406"/>
    <w:rsid w:val="00E86646"/>
    <w:rsid w:val="00E95CDD"/>
    <w:rsid w:val="00EA4479"/>
    <w:rsid w:val="00ED2776"/>
    <w:rsid w:val="00ED5F27"/>
    <w:rsid w:val="00EF6232"/>
    <w:rsid w:val="00F0109A"/>
    <w:rsid w:val="00F02DF8"/>
    <w:rsid w:val="00F30FFF"/>
    <w:rsid w:val="00F310E4"/>
    <w:rsid w:val="00F33E25"/>
    <w:rsid w:val="00F3569E"/>
    <w:rsid w:val="00F36A73"/>
    <w:rsid w:val="00F401F8"/>
    <w:rsid w:val="00F51E74"/>
    <w:rsid w:val="00F527A5"/>
    <w:rsid w:val="00F53887"/>
    <w:rsid w:val="00F62896"/>
    <w:rsid w:val="00F6576B"/>
    <w:rsid w:val="00F72E77"/>
    <w:rsid w:val="00F955F0"/>
    <w:rsid w:val="00FC24E1"/>
    <w:rsid w:val="00FC2A07"/>
    <w:rsid w:val="00FC4A88"/>
    <w:rsid w:val="00FC5511"/>
    <w:rsid w:val="00FD4183"/>
    <w:rsid w:val="00FF5456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F269"/>
  <w15:docId w15:val="{01963535-495D-4102-964B-351DC6C5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9602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51E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3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37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3569E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71DD-8AF7-244E-AD75-06E3891C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9</Pages>
  <Words>4846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кин Максим Сергеевич</dc:creator>
  <cp:keywords/>
  <dc:description/>
  <cp:lastModifiedBy>Букурова Татьяна Владимировна</cp:lastModifiedBy>
  <cp:revision>100</cp:revision>
  <dcterms:created xsi:type="dcterms:W3CDTF">2021-08-10T07:00:00Z</dcterms:created>
  <dcterms:modified xsi:type="dcterms:W3CDTF">2022-09-05T10:08:00Z</dcterms:modified>
</cp:coreProperties>
</file>